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E0D" w:rsidRPr="008473CA" w:rsidRDefault="00BE7E0D" w:rsidP="00AE51F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473CA">
        <w:rPr>
          <w:rFonts w:ascii="Times New Roman" w:hAnsi="Times New Roman"/>
          <w:color w:val="000000"/>
          <w:sz w:val="28"/>
          <w:szCs w:val="28"/>
        </w:rPr>
        <w:t>Министерство образования и науки Российской Федерации</w:t>
      </w:r>
    </w:p>
    <w:p w:rsidR="00BE7E0D" w:rsidRPr="008473CA" w:rsidRDefault="00BE7E0D" w:rsidP="00AE51F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473CA">
        <w:rPr>
          <w:rFonts w:ascii="Times New Roman" w:hAnsi="Times New Roman"/>
          <w:color w:val="000000"/>
          <w:sz w:val="28"/>
          <w:szCs w:val="28"/>
        </w:rPr>
        <w:t>Федеральное государственное бюджетное образовательное учреждение высшего</w:t>
      </w:r>
    </w:p>
    <w:p w:rsidR="00BE7E0D" w:rsidRPr="008473CA" w:rsidRDefault="00BE7E0D" w:rsidP="00AE51F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473CA">
        <w:rPr>
          <w:rFonts w:ascii="Times New Roman" w:hAnsi="Times New Roman"/>
          <w:color w:val="000000"/>
          <w:sz w:val="28"/>
          <w:szCs w:val="28"/>
        </w:rPr>
        <w:t>образования «Севастопольский государственный университет»</w:t>
      </w:r>
    </w:p>
    <w:p w:rsidR="00BE7E0D" w:rsidRPr="008473CA" w:rsidRDefault="00BE7E0D" w:rsidP="00BE7E0D">
      <w:pPr>
        <w:tabs>
          <w:tab w:val="left" w:pos="2020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8473CA">
        <w:rPr>
          <w:rFonts w:ascii="Times New Roman" w:hAnsi="Times New Roman"/>
          <w:color w:val="000000"/>
          <w:sz w:val="28"/>
          <w:szCs w:val="28"/>
        </w:rPr>
        <w:tab/>
      </w:r>
    </w:p>
    <w:p w:rsidR="00BE7E0D" w:rsidRPr="008473CA" w:rsidRDefault="00BE7E0D" w:rsidP="00BE7E0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E7E0D" w:rsidRPr="008473CA" w:rsidRDefault="00BE7E0D" w:rsidP="00BE7E0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E7E0D" w:rsidRPr="008473CA" w:rsidRDefault="00BE7E0D" w:rsidP="00AE51F4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  <w:r w:rsidRPr="008473CA">
        <w:rPr>
          <w:rFonts w:ascii="Times New Roman" w:hAnsi="Times New Roman"/>
          <w:color w:val="000000"/>
          <w:sz w:val="28"/>
          <w:szCs w:val="28"/>
        </w:rPr>
        <w:t>Кафедра информационных систем</w:t>
      </w:r>
    </w:p>
    <w:p w:rsidR="00BE7E0D" w:rsidRDefault="00BE7E0D" w:rsidP="00BE7E0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E7E0D" w:rsidRPr="008473CA" w:rsidRDefault="00BE7E0D" w:rsidP="00BE7E0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E7E0D" w:rsidRPr="008473CA" w:rsidRDefault="00BE7E0D" w:rsidP="00BE7E0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E7E0D" w:rsidRPr="008473CA" w:rsidRDefault="00BE7E0D" w:rsidP="00BE7E0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E7E0D" w:rsidRPr="008473CA" w:rsidRDefault="00BE7E0D" w:rsidP="00AE51F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473CA">
        <w:rPr>
          <w:rFonts w:ascii="Times New Roman" w:hAnsi="Times New Roman"/>
          <w:color w:val="000000"/>
          <w:sz w:val="28"/>
          <w:szCs w:val="28"/>
        </w:rPr>
        <w:t>КУРСОВ</w:t>
      </w:r>
      <w:r w:rsidR="00B539DF">
        <w:rPr>
          <w:rFonts w:ascii="Times New Roman" w:hAnsi="Times New Roman"/>
          <w:color w:val="000000"/>
          <w:sz w:val="28"/>
          <w:szCs w:val="28"/>
        </w:rPr>
        <w:t>АЯ</w:t>
      </w:r>
      <w:r w:rsidRPr="008473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39DF">
        <w:rPr>
          <w:rFonts w:ascii="Times New Roman" w:hAnsi="Times New Roman"/>
          <w:color w:val="000000"/>
          <w:sz w:val="28"/>
          <w:szCs w:val="28"/>
        </w:rPr>
        <w:t>РАБОТА</w:t>
      </w:r>
    </w:p>
    <w:p w:rsidR="00BE7E0D" w:rsidRPr="008473CA" w:rsidRDefault="00BE7E0D" w:rsidP="00B7001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473CA">
        <w:rPr>
          <w:rFonts w:ascii="Times New Roman" w:hAnsi="Times New Roman"/>
          <w:color w:val="000000"/>
          <w:sz w:val="28"/>
          <w:szCs w:val="28"/>
        </w:rPr>
        <w:t>ПО ДИСЦИПЛИНЕ «</w:t>
      </w:r>
      <w:r w:rsidR="00CC0F32">
        <w:rPr>
          <w:rFonts w:ascii="Times New Roman" w:hAnsi="Times New Roman"/>
          <w:color w:val="000000"/>
          <w:sz w:val="28"/>
          <w:szCs w:val="28"/>
        </w:rPr>
        <w:t>ТЕОРИЯ ВЕРОЯТНОСТЕЙ, ВЕРОЯТНОСТНЫЕ ПРОЦЕССЫ И МАТЕМАТИЧЕСКАЯ СТАТИСТИКА</w:t>
      </w:r>
      <w:r w:rsidRPr="008473CA">
        <w:rPr>
          <w:rFonts w:ascii="Times New Roman" w:hAnsi="Times New Roman"/>
          <w:color w:val="000000"/>
          <w:sz w:val="28"/>
          <w:szCs w:val="28"/>
        </w:rPr>
        <w:t>»</w:t>
      </w:r>
    </w:p>
    <w:p w:rsidR="00BE7E0D" w:rsidRPr="008473CA" w:rsidRDefault="00BE7E0D" w:rsidP="00AE51F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473CA">
        <w:rPr>
          <w:rFonts w:ascii="Times New Roman" w:hAnsi="Times New Roman"/>
          <w:color w:val="000000"/>
          <w:sz w:val="28"/>
          <w:szCs w:val="28"/>
        </w:rPr>
        <w:t>НА ТЕМУ:</w:t>
      </w:r>
    </w:p>
    <w:p w:rsidR="00BE7E0D" w:rsidRPr="008473CA" w:rsidRDefault="00BE7E0D" w:rsidP="00AE51F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473CA">
        <w:rPr>
          <w:rFonts w:ascii="Times New Roman" w:hAnsi="Times New Roman"/>
          <w:color w:val="000000"/>
          <w:sz w:val="28"/>
          <w:szCs w:val="28"/>
        </w:rPr>
        <w:t>«</w:t>
      </w:r>
      <w:r w:rsidR="00CC0F32">
        <w:rPr>
          <w:rFonts w:ascii="Times New Roman" w:hAnsi="Times New Roman"/>
          <w:color w:val="000000"/>
          <w:sz w:val="28"/>
          <w:szCs w:val="28"/>
        </w:rPr>
        <w:t>ПРОГРАММНОЕ МОДЕЛИРОВАНИЕ СЛУЧАЙНЫХ ОБЪЕКТОВ И ОЦЕНКА ИХ ХАРАКТЕРИСТИК</w:t>
      </w:r>
      <w:r w:rsidRPr="008473CA">
        <w:rPr>
          <w:rFonts w:ascii="Times New Roman" w:hAnsi="Times New Roman"/>
          <w:color w:val="000000"/>
          <w:sz w:val="28"/>
          <w:szCs w:val="28"/>
        </w:rPr>
        <w:t>»</w:t>
      </w:r>
    </w:p>
    <w:p w:rsidR="00BE7E0D" w:rsidRPr="008473CA" w:rsidRDefault="00BE7E0D" w:rsidP="00AE51F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473CA">
        <w:rPr>
          <w:rFonts w:ascii="Times New Roman" w:hAnsi="Times New Roman"/>
          <w:color w:val="000000"/>
          <w:sz w:val="28"/>
          <w:szCs w:val="28"/>
        </w:rPr>
        <w:t>Пояснительная записка</w:t>
      </w:r>
    </w:p>
    <w:p w:rsidR="00BE7E0D" w:rsidRPr="00365580" w:rsidRDefault="00BE7E0D" w:rsidP="00AE51F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color w:val="222222"/>
          <w:sz w:val="28"/>
          <w:szCs w:val="28"/>
        </w:rPr>
      </w:pPr>
      <w:r w:rsidRPr="008473CA">
        <w:rPr>
          <w:rFonts w:ascii="Times New Roman" w:hAnsi="Times New Roman"/>
          <w:color w:val="222222"/>
          <w:sz w:val="28"/>
          <w:szCs w:val="28"/>
        </w:rPr>
        <w:t>RU.920101001.</w:t>
      </w:r>
      <w:r w:rsidR="000B0580" w:rsidRPr="00365580">
        <w:rPr>
          <w:rFonts w:ascii="Times New Roman" w:hAnsi="Times New Roman"/>
          <w:color w:val="222222"/>
          <w:sz w:val="28"/>
          <w:szCs w:val="28"/>
        </w:rPr>
        <w:t>02</w:t>
      </w:r>
      <w:r w:rsidR="0064604D">
        <w:rPr>
          <w:rFonts w:ascii="Times New Roman" w:hAnsi="Times New Roman"/>
          <w:color w:val="222222"/>
          <w:sz w:val="28"/>
          <w:szCs w:val="28"/>
        </w:rPr>
        <w:t>463</w:t>
      </w:r>
      <w:r w:rsidRPr="008473CA">
        <w:rPr>
          <w:rFonts w:ascii="Times New Roman" w:hAnsi="Times New Roman"/>
          <w:color w:val="222222"/>
          <w:sz w:val="28"/>
          <w:szCs w:val="28"/>
        </w:rPr>
        <w:t>-0</w:t>
      </w:r>
      <w:r w:rsidR="00743256">
        <w:rPr>
          <w:rFonts w:ascii="Times New Roman" w:hAnsi="Times New Roman"/>
          <w:color w:val="222222"/>
          <w:sz w:val="28"/>
          <w:szCs w:val="28"/>
        </w:rPr>
        <w:t>2</w:t>
      </w:r>
      <w:r w:rsidRPr="008473CA">
        <w:rPr>
          <w:rFonts w:ascii="Times New Roman" w:hAnsi="Times New Roman"/>
          <w:color w:val="222222"/>
          <w:sz w:val="28"/>
          <w:szCs w:val="28"/>
        </w:rPr>
        <w:t xml:space="preserve"> 81 </w:t>
      </w:r>
      <w:r w:rsidR="00743256">
        <w:rPr>
          <w:rFonts w:ascii="Times New Roman" w:hAnsi="Times New Roman"/>
          <w:color w:val="222222"/>
          <w:sz w:val="28"/>
          <w:szCs w:val="28"/>
        </w:rPr>
        <w:t>12</w:t>
      </w:r>
    </w:p>
    <w:p w:rsidR="00BE7E0D" w:rsidRPr="00743256" w:rsidRDefault="00BE7E0D" w:rsidP="00AE51F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473CA">
        <w:rPr>
          <w:rFonts w:ascii="Times New Roman" w:hAnsi="Times New Roman"/>
          <w:color w:val="000000"/>
          <w:sz w:val="28"/>
          <w:szCs w:val="28"/>
        </w:rPr>
        <w:t xml:space="preserve">Листов </w:t>
      </w:r>
      <w:r w:rsidR="00743256">
        <w:rPr>
          <w:rFonts w:ascii="Times New Roman" w:hAnsi="Times New Roman"/>
          <w:color w:val="000000"/>
          <w:sz w:val="28"/>
          <w:szCs w:val="28"/>
          <w:lang w:val="en-US"/>
        </w:rPr>
        <w:t>25</w:t>
      </w:r>
    </w:p>
    <w:p w:rsidR="00BE7E0D" w:rsidRDefault="00BE7E0D" w:rsidP="00CC0F32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BE7E0D" w:rsidRPr="008473CA" w:rsidRDefault="00BE7E0D" w:rsidP="00BE7E0D">
      <w:pPr>
        <w:autoSpaceDE w:val="0"/>
        <w:autoSpaceDN w:val="0"/>
        <w:adjustRightInd w:val="0"/>
        <w:spacing w:line="240" w:lineRule="auto"/>
        <w:ind w:left="4248"/>
        <w:rPr>
          <w:rFonts w:ascii="Times New Roman" w:hAnsi="Times New Roman"/>
          <w:color w:val="000000"/>
          <w:sz w:val="28"/>
          <w:szCs w:val="28"/>
        </w:rPr>
      </w:pPr>
    </w:p>
    <w:p w:rsidR="00BE7E0D" w:rsidRPr="008473CA" w:rsidRDefault="00BE7E0D" w:rsidP="00BE7E0D">
      <w:pPr>
        <w:autoSpaceDE w:val="0"/>
        <w:autoSpaceDN w:val="0"/>
        <w:adjustRightInd w:val="0"/>
        <w:spacing w:line="240" w:lineRule="auto"/>
        <w:ind w:left="4248"/>
        <w:rPr>
          <w:rFonts w:ascii="Times New Roman" w:hAnsi="Times New Roman"/>
          <w:color w:val="000000"/>
          <w:sz w:val="28"/>
          <w:szCs w:val="28"/>
        </w:rPr>
      </w:pPr>
    </w:p>
    <w:p w:rsidR="00BE7E0D" w:rsidRPr="008473CA" w:rsidRDefault="0064604D" w:rsidP="003B3568">
      <w:pPr>
        <w:autoSpaceDE w:val="0"/>
        <w:autoSpaceDN w:val="0"/>
        <w:adjustRightInd w:val="0"/>
        <w:spacing w:line="240" w:lineRule="auto"/>
        <w:ind w:left="424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удента</w:t>
      </w:r>
      <w:r w:rsidR="00BE7E0D" w:rsidRPr="008473CA">
        <w:rPr>
          <w:rFonts w:ascii="Times New Roman" w:hAnsi="Times New Roman"/>
          <w:color w:val="000000"/>
          <w:sz w:val="28"/>
          <w:szCs w:val="28"/>
        </w:rPr>
        <w:t xml:space="preserve"> 2 курса группы ИС</w:t>
      </w:r>
      <w:r w:rsidRPr="0064604D">
        <w:rPr>
          <w:rFonts w:ascii="Times New Roman" w:hAnsi="Times New Roman"/>
          <w:color w:val="000000"/>
          <w:sz w:val="28"/>
          <w:szCs w:val="28"/>
        </w:rPr>
        <w:t>/</w:t>
      </w:r>
      <w:r>
        <w:rPr>
          <w:rFonts w:ascii="Times New Roman" w:hAnsi="Times New Roman"/>
          <w:color w:val="000000"/>
          <w:sz w:val="28"/>
          <w:szCs w:val="28"/>
        </w:rPr>
        <w:t>б</w:t>
      </w:r>
      <w:r w:rsidR="00BE7E0D" w:rsidRPr="008473CA">
        <w:rPr>
          <w:rFonts w:ascii="Times New Roman" w:hAnsi="Times New Roman"/>
          <w:color w:val="000000"/>
          <w:sz w:val="28"/>
          <w:szCs w:val="28"/>
        </w:rPr>
        <w:t>-2</w:t>
      </w:r>
      <w:r>
        <w:rPr>
          <w:rFonts w:ascii="Times New Roman" w:hAnsi="Times New Roman"/>
          <w:color w:val="000000"/>
          <w:sz w:val="28"/>
          <w:szCs w:val="28"/>
        </w:rPr>
        <w:t>1-о</w:t>
      </w:r>
    </w:p>
    <w:p w:rsidR="00BE7E0D" w:rsidRPr="008473CA" w:rsidRDefault="00BE7E0D" w:rsidP="003B3568">
      <w:pPr>
        <w:autoSpaceDE w:val="0"/>
        <w:autoSpaceDN w:val="0"/>
        <w:adjustRightInd w:val="0"/>
        <w:spacing w:line="240" w:lineRule="auto"/>
        <w:ind w:left="4248"/>
        <w:rPr>
          <w:rFonts w:ascii="Times New Roman" w:hAnsi="Times New Roman"/>
          <w:color w:val="000000"/>
          <w:sz w:val="28"/>
          <w:szCs w:val="28"/>
        </w:rPr>
      </w:pPr>
      <w:r w:rsidRPr="008473CA">
        <w:rPr>
          <w:rFonts w:ascii="Times New Roman" w:hAnsi="Times New Roman"/>
          <w:color w:val="000000"/>
          <w:sz w:val="28"/>
          <w:szCs w:val="28"/>
        </w:rPr>
        <w:t>направление подготовки 09.03.02</w:t>
      </w:r>
    </w:p>
    <w:p w:rsidR="00BE7E0D" w:rsidRPr="008473CA" w:rsidRDefault="00BE7E0D" w:rsidP="003B3568">
      <w:pPr>
        <w:autoSpaceDE w:val="0"/>
        <w:autoSpaceDN w:val="0"/>
        <w:adjustRightInd w:val="0"/>
        <w:spacing w:line="240" w:lineRule="auto"/>
        <w:ind w:left="4248"/>
        <w:rPr>
          <w:rFonts w:ascii="Times New Roman" w:hAnsi="Times New Roman"/>
          <w:color w:val="000000"/>
          <w:sz w:val="28"/>
          <w:szCs w:val="28"/>
        </w:rPr>
      </w:pPr>
      <w:r w:rsidRPr="008473CA">
        <w:rPr>
          <w:rFonts w:ascii="Times New Roman" w:hAnsi="Times New Roman"/>
          <w:i/>
          <w:iCs/>
          <w:color w:val="000000"/>
          <w:sz w:val="28"/>
          <w:szCs w:val="28"/>
        </w:rPr>
        <w:t xml:space="preserve">(подпись)_______ </w:t>
      </w:r>
      <w:r w:rsidR="0064604D">
        <w:rPr>
          <w:rFonts w:ascii="Times New Roman" w:hAnsi="Times New Roman"/>
          <w:color w:val="000000"/>
          <w:sz w:val="28"/>
          <w:szCs w:val="28"/>
        </w:rPr>
        <w:t>Куркчи А.Э</w:t>
      </w:r>
      <w:r w:rsidRPr="008473CA">
        <w:rPr>
          <w:rFonts w:ascii="Times New Roman" w:hAnsi="Times New Roman"/>
          <w:color w:val="000000"/>
          <w:sz w:val="28"/>
          <w:szCs w:val="28"/>
        </w:rPr>
        <w:t>.</w:t>
      </w:r>
    </w:p>
    <w:p w:rsidR="00BE7E0D" w:rsidRPr="008473CA" w:rsidRDefault="00BE7E0D" w:rsidP="003B3568">
      <w:pPr>
        <w:autoSpaceDE w:val="0"/>
        <w:autoSpaceDN w:val="0"/>
        <w:adjustRightInd w:val="0"/>
        <w:spacing w:line="240" w:lineRule="auto"/>
        <w:ind w:left="4248"/>
        <w:rPr>
          <w:rFonts w:ascii="Times New Roman" w:hAnsi="Times New Roman"/>
          <w:color w:val="000000"/>
          <w:sz w:val="28"/>
          <w:szCs w:val="28"/>
        </w:rPr>
      </w:pPr>
      <w:r w:rsidRPr="008473CA">
        <w:rPr>
          <w:rFonts w:ascii="Times New Roman" w:hAnsi="Times New Roman"/>
          <w:color w:val="000000"/>
          <w:sz w:val="28"/>
          <w:szCs w:val="28"/>
        </w:rPr>
        <w:t xml:space="preserve">« </w:t>
      </w:r>
      <w:r w:rsidR="0064604D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8473CA">
        <w:rPr>
          <w:rFonts w:ascii="Times New Roman" w:hAnsi="Times New Roman"/>
          <w:color w:val="000000"/>
          <w:sz w:val="28"/>
          <w:szCs w:val="28"/>
        </w:rPr>
        <w:t>» _______________201</w:t>
      </w:r>
      <w:r w:rsidR="00CC0F32" w:rsidRPr="00B81604">
        <w:rPr>
          <w:rFonts w:ascii="Times New Roman" w:hAnsi="Times New Roman"/>
          <w:color w:val="000000"/>
          <w:sz w:val="28"/>
          <w:szCs w:val="28"/>
        </w:rPr>
        <w:t>6</w:t>
      </w:r>
      <w:r w:rsidRPr="008473CA">
        <w:rPr>
          <w:rFonts w:ascii="Times New Roman" w:hAnsi="Times New Roman"/>
          <w:color w:val="000000"/>
          <w:sz w:val="28"/>
          <w:szCs w:val="28"/>
        </w:rPr>
        <w:t>г.</w:t>
      </w:r>
    </w:p>
    <w:p w:rsidR="00BE7E0D" w:rsidRPr="008473CA" w:rsidRDefault="00BE7E0D" w:rsidP="003B3568">
      <w:pPr>
        <w:autoSpaceDE w:val="0"/>
        <w:autoSpaceDN w:val="0"/>
        <w:adjustRightInd w:val="0"/>
        <w:spacing w:line="240" w:lineRule="auto"/>
        <w:ind w:left="4248"/>
        <w:rPr>
          <w:rFonts w:ascii="Times New Roman" w:hAnsi="Times New Roman"/>
          <w:color w:val="000000"/>
          <w:sz w:val="28"/>
          <w:szCs w:val="28"/>
        </w:rPr>
      </w:pPr>
      <w:r w:rsidRPr="008473CA">
        <w:rPr>
          <w:rFonts w:ascii="Times New Roman" w:hAnsi="Times New Roman"/>
          <w:color w:val="000000"/>
          <w:sz w:val="28"/>
          <w:szCs w:val="28"/>
        </w:rPr>
        <w:t>Руководитель ___________________</w:t>
      </w:r>
    </w:p>
    <w:p w:rsidR="00BE7E0D" w:rsidRPr="008473CA" w:rsidRDefault="00BE7E0D" w:rsidP="003B3568">
      <w:pPr>
        <w:autoSpaceDE w:val="0"/>
        <w:autoSpaceDN w:val="0"/>
        <w:adjustRightInd w:val="0"/>
        <w:spacing w:line="240" w:lineRule="auto"/>
        <w:ind w:left="4248"/>
        <w:rPr>
          <w:rFonts w:ascii="Times New Roman" w:hAnsi="Times New Roman"/>
          <w:color w:val="000000"/>
          <w:sz w:val="28"/>
          <w:szCs w:val="28"/>
        </w:rPr>
      </w:pPr>
      <w:r w:rsidRPr="008473CA">
        <w:rPr>
          <w:rFonts w:ascii="Times New Roman" w:hAnsi="Times New Roman"/>
          <w:color w:val="000000"/>
          <w:sz w:val="28"/>
          <w:szCs w:val="28"/>
        </w:rPr>
        <w:t>_______________________________</w:t>
      </w:r>
    </w:p>
    <w:p w:rsidR="00BE7E0D" w:rsidRPr="008473CA" w:rsidRDefault="00BE7E0D" w:rsidP="003B3568">
      <w:pPr>
        <w:autoSpaceDE w:val="0"/>
        <w:autoSpaceDN w:val="0"/>
        <w:adjustRightInd w:val="0"/>
        <w:spacing w:line="240" w:lineRule="auto"/>
        <w:ind w:left="4248"/>
        <w:rPr>
          <w:rFonts w:ascii="Times New Roman" w:hAnsi="Times New Roman"/>
          <w:color w:val="000000"/>
          <w:sz w:val="28"/>
          <w:szCs w:val="28"/>
        </w:rPr>
      </w:pPr>
      <w:r w:rsidRPr="008473CA">
        <w:rPr>
          <w:rFonts w:ascii="Times New Roman" w:hAnsi="Times New Roman"/>
          <w:color w:val="000000"/>
          <w:sz w:val="28"/>
          <w:szCs w:val="28"/>
        </w:rPr>
        <w:t>(должность, ученое звание, фамилия и инициалы)</w:t>
      </w:r>
    </w:p>
    <w:p w:rsidR="00BE7E0D" w:rsidRPr="008473CA" w:rsidRDefault="00BE7E0D" w:rsidP="003B3568">
      <w:pPr>
        <w:autoSpaceDE w:val="0"/>
        <w:autoSpaceDN w:val="0"/>
        <w:adjustRightInd w:val="0"/>
        <w:spacing w:line="240" w:lineRule="auto"/>
        <w:ind w:left="424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: ________________</w:t>
      </w:r>
    </w:p>
    <w:p w:rsidR="00C50EE2" w:rsidRDefault="00C50EE2" w:rsidP="00BE7E0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E7E0D" w:rsidRPr="008473CA" w:rsidRDefault="00BE7E0D" w:rsidP="00AE51F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473CA">
        <w:rPr>
          <w:rFonts w:ascii="Times New Roman" w:hAnsi="Times New Roman"/>
          <w:color w:val="000000"/>
          <w:sz w:val="28"/>
          <w:szCs w:val="28"/>
        </w:rPr>
        <w:t>Члены комиссии _______________________________</w:t>
      </w:r>
    </w:p>
    <w:p w:rsidR="00BE7E0D" w:rsidRPr="008473CA" w:rsidRDefault="00BE7E0D" w:rsidP="00AE51F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473CA">
        <w:rPr>
          <w:rFonts w:ascii="Times New Roman" w:hAnsi="Times New Roman"/>
          <w:color w:val="000000"/>
          <w:sz w:val="28"/>
          <w:szCs w:val="28"/>
        </w:rPr>
        <w:t>(подпись) (фамилия и инициалы)</w:t>
      </w:r>
    </w:p>
    <w:p w:rsidR="00BE7E0D" w:rsidRPr="008473CA" w:rsidRDefault="00BE7E0D" w:rsidP="00AE51F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473CA">
        <w:rPr>
          <w:rFonts w:ascii="Times New Roman" w:hAnsi="Times New Roman"/>
          <w:color w:val="000000"/>
          <w:sz w:val="28"/>
          <w:szCs w:val="28"/>
        </w:rPr>
        <w:t>_______________________________</w:t>
      </w:r>
    </w:p>
    <w:p w:rsidR="00BE7E0D" w:rsidRPr="008473CA" w:rsidRDefault="00BE7E0D" w:rsidP="00AE51F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473CA">
        <w:rPr>
          <w:rFonts w:ascii="Times New Roman" w:hAnsi="Times New Roman"/>
          <w:color w:val="000000"/>
          <w:sz w:val="28"/>
          <w:szCs w:val="28"/>
        </w:rPr>
        <w:t>(подпись) (фамилия и инициалы)</w:t>
      </w:r>
    </w:p>
    <w:p w:rsidR="00BE7E0D" w:rsidRPr="008473CA" w:rsidRDefault="00BE7E0D" w:rsidP="00AE51F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473CA">
        <w:rPr>
          <w:rFonts w:ascii="Times New Roman" w:hAnsi="Times New Roman"/>
          <w:color w:val="000000"/>
          <w:sz w:val="28"/>
          <w:szCs w:val="28"/>
        </w:rPr>
        <w:t>_______________________________</w:t>
      </w:r>
    </w:p>
    <w:p w:rsidR="00BE7E0D" w:rsidRPr="008473CA" w:rsidRDefault="00BE7E0D" w:rsidP="00AE51F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подпись) (фамилия и инициалы)</w:t>
      </w:r>
    </w:p>
    <w:p w:rsidR="00BE7E0D" w:rsidRPr="008473CA" w:rsidRDefault="00BE7E0D" w:rsidP="00BE7E0D">
      <w:pPr>
        <w:pStyle w:val="a3"/>
        <w:widowControl/>
        <w:jc w:val="center"/>
        <w:rPr>
          <w:rFonts w:eastAsiaTheme="minorHAnsi"/>
          <w:color w:val="000000"/>
          <w:szCs w:val="28"/>
        </w:rPr>
      </w:pPr>
    </w:p>
    <w:p w:rsidR="00BE7E0D" w:rsidRDefault="00BE7E0D" w:rsidP="00BE7E0D">
      <w:pPr>
        <w:pStyle w:val="a3"/>
        <w:widowControl/>
        <w:jc w:val="center"/>
        <w:rPr>
          <w:rFonts w:eastAsiaTheme="minorHAnsi"/>
          <w:color w:val="000000"/>
          <w:szCs w:val="28"/>
        </w:rPr>
      </w:pPr>
    </w:p>
    <w:p w:rsidR="00BE7E0D" w:rsidRPr="008473CA" w:rsidRDefault="00BE7E0D" w:rsidP="00BE7E0D">
      <w:pPr>
        <w:pStyle w:val="a3"/>
        <w:widowControl/>
        <w:jc w:val="center"/>
        <w:rPr>
          <w:rFonts w:eastAsiaTheme="minorHAnsi"/>
          <w:color w:val="000000"/>
          <w:szCs w:val="28"/>
        </w:rPr>
      </w:pPr>
    </w:p>
    <w:p w:rsidR="00BE7E0D" w:rsidRPr="008473CA" w:rsidRDefault="00BE7E0D" w:rsidP="00BE7E0D">
      <w:pPr>
        <w:pStyle w:val="a3"/>
        <w:widowControl/>
        <w:ind w:firstLine="0"/>
        <w:rPr>
          <w:rFonts w:eastAsiaTheme="minorHAnsi"/>
          <w:color w:val="000000"/>
          <w:szCs w:val="28"/>
        </w:rPr>
      </w:pPr>
    </w:p>
    <w:p w:rsidR="009A246E" w:rsidRPr="00393E80" w:rsidRDefault="00BE7E0D" w:rsidP="00393E80">
      <w:pPr>
        <w:pStyle w:val="a3"/>
        <w:widowControl/>
        <w:ind w:firstLine="0"/>
        <w:jc w:val="center"/>
        <w:rPr>
          <w:szCs w:val="28"/>
        </w:rPr>
      </w:pPr>
      <w:r w:rsidRPr="008473CA">
        <w:rPr>
          <w:rFonts w:eastAsiaTheme="minorHAnsi"/>
          <w:color w:val="000000"/>
          <w:szCs w:val="28"/>
        </w:rPr>
        <w:t>г. Севастополь – 201</w:t>
      </w:r>
      <w:r w:rsidR="00CC0F32">
        <w:rPr>
          <w:rFonts w:eastAsiaTheme="minorHAnsi"/>
          <w:color w:val="000000"/>
          <w:szCs w:val="28"/>
          <w:lang w:val="en-US"/>
        </w:rPr>
        <w:t>6</w:t>
      </w:r>
      <w:r w:rsidRPr="008473CA">
        <w:rPr>
          <w:rFonts w:eastAsiaTheme="minorHAnsi"/>
          <w:color w:val="000000"/>
          <w:szCs w:val="28"/>
        </w:rPr>
        <w:t xml:space="preserve"> г.</w:t>
      </w:r>
      <w:r w:rsidR="009A246E">
        <w:br w:type="page"/>
      </w:r>
    </w:p>
    <w:p w:rsidR="009A246E" w:rsidRDefault="009A246E">
      <w:pPr>
        <w:sectPr w:rsidR="009A246E" w:rsidSect="009A246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53322" w:rsidRPr="00393E80" w:rsidRDefault="00953322" w:rsidP="000447C1">
      <w:pPr>
        <w:ind w:firstLine="0"/>
        <w:jc w:val="center"/>
        <w:rPr>
          <w:rFonts w:ascii="Times New Roman" w:hAnsi="Times New Roman" w:cs="Times New Roman"/>
          <w:sz w:val="28"/>
        </w:rPr>
      </w:pPr>
      <w:r w:rsidRPr="00393E80">
        <w:rPr>
          <w:rFonts w:ascii="Times New Roman" w:hAnsi="Times New Roman" w:cs="Times New Roman"/>
          <w:sz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2755523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2E52E6" w:rsidRDefault="002E52E6">
          <w:pPr>
            <w:pStyle w:val="ac"/>
          </w:pPr>
        </w:p>
        <w:p w:rsidR="00B53F6D" w:rsidRPr="009B25CE" w:rsidRDefault="00B53F6D" w:rsidP="00B53F6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B25C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B25C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B25C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46111129" w:history="1">
            <w:r w:rsidRPr="009B25C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6111129 \h </w:instrText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3F6D" w:rsidRPr="009B25CE" w:rsidRDefault="00B53F6D" w:rsidP="00B53F6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6111130" w:history="1">
            <w:r w:rsidRPr="009B25C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9B25C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B25C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6111130 \h </w:instrText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3F6D" w:rsidRPr="009B25CE" w:rsidRDefault="00B53F6D" w:rsidP="00B53F6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6111131" w:history="1">
            <w:r w:rsidRPr="009B25CE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</w:t>
            </w:r>
            <w:r w:rsidRPr="009B25C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B25CE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Ход работы</w:t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6111131 \h </w:instrText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3F6D" w:rsidRPr="009B25CE" w:rsidRDefault="00B53F6D" w:rsidP="00B53F6D">
          <w:pPr>
            <w:pStyle w:val="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6111132" w:history="1">
            <w:r w:rsidRPr="009B25CE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1.</w:t>
            </w:r>
            <w:r w:rsidRPr="009B25C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B25CE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следовательности случайных событий</w:t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6111132 \h </w:instrText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3F6D" w:rsidRPr="009B25CE" w:rsidRDefault="00B53F6D">
          <w:pPr>
            <w:pStyle w:val="31"/>
            <w:tabs>
              <w:tab w:val="left" w:pos="17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6111133" w:history="1">
            <w:r w:rsidRPr="009B25CE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1.1.</w:t>
            </w:r>
            <w:r w:rsidRPr="009B25C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B25CE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Разработка метода получения последовательностей случайных событий программным путем на основе системы </w:t>
            </w:r>
            <w:r w:rsidRPr="009B25CE">
              <w:rPr>
                <w:rStyle w:val="af1"/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en-US" w:eastAsia="ru-RU"/>
              </w:rPr>
              <w:t>MatLab</w:t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6111133 \h </w:instrText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3F6D" w:rsidRPr="009B25CE" w:rsidRDefault="00B53F6D">
          <w:pPr>
            <w:pStyle w:val="31"/>
            <w:tabs>
              <w:tab w:val="left" w:pos="17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6111134" w:history="1">
            <w:r w:rsidRPr="009B25CE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1.2.</w:t>
            </w:r>
            <w:r w:rsidRPr="009B25C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B25CE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ерификация разработанного алгоритма</w:t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6111134 \h </w:instrText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3F6D" w:rsidRPr="009B25CE" w:rsidRDefault="00B53F6D" w:rsidP="00B53F6D">
          <w:pPr>
            <w:pStyle w:val="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6111135" w:history="1">
            <w:r w:rsidRPr="009B25CE">
              <w:rPr>
                <w:rStyle w:val="af1"/>
                <w:rFonts w:ascii="Times New Roman" w:eastAsia="Calibri" w:hAnsi="Times New Roman" w:cs="Times New Roman"/>
                <w:noProof/>
                <w:sz w:val="28"/>
                <w:szCs w:val="28"/>
              </w:rPr>
              <w:t>2.2.</w:t>
            </w:r>
            <w:r w:rsidRPr="009B25C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B25CE">
              <w:rPr>
                <w:rStyle w:val="af1"/>
                <w:rFonts w:ascii="Times New Roman" w:eastAsia="Calibri" w:hAnsi="Times New Roman" w:cs="Times New Roman"/>
                <w:noProof/>
                <w:sz w:val="28"/>
                <w:szCs w:val="28"/>
              </w:rPr>
              <w:t>Расчёт вероятностей срабатывания комбинационной схемы</w:t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6111135 \h </w:instrText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3F6D" w:rsidRPr="009B25CE" w:rsidRDefault="00B53F6D">
          <w:pPr>
            <w:pStyle w:val="31"/>
            <w:tabs>
              <w:tab w:val="left" w:pos="17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6111136" w:history="1">
            <w:r w:rsidRPr="009B25CE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2.1.</w:t>
            </w:r>
            <w:r w:rsidRPr="009B25C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B25CE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азработка комбинационной схемы</w:t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6111136 \h </w:instrText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3F6D" w:rsidRPr="009B25CE" w:rsidRDefault="00B53F6D">
          <w:pPr>
            <w:pStyle w:val="31"/>
            <w:tabs>
              <w:tab w:val="left" w:pos="17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6111137" w:history="1">
            <w:r w:rsidRPr="009B25CE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2.2.</w:t>
            </w:r>
            <w:r w:rsidRPr="009B25C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B25CE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налитический расчёт по формуле полной вероятности</w:t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6111137 \h </w:instrText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3F6D" w:rsidRPr="009B25CE" w:rsidRDefault="00B53F6D">
          <w:pPr>
            <w:pStyle w:val="31"/>
            <w:tabs>
              <w:tab w:val="left" w:pos="17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6111138" w:history="1">
            <w:r w:rsidRPr="009B25CE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2.3.</w:t>
            </w:r>
            <w:r w:rsidRPr="009B25C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B25CE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Разработка экспериментального алгоритма срабатывания комбинационной схемы в среде </w:t>
            </w:r>
            <w:r w:rsidRPr="009B25CE">
              <w:rPr>
                <w:rStyle w:val="af1"/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en-US" w:eastAsia="ru-RU"/>
              </w:rPr>
              <w:t>MatLab</w:t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6111138 \h </w:instrText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3F6D" w:rsidRPr="009B25CE" w:rsidRDefault="00B53F6D">
          <w:pPr>
            <w:pStyle w:val="31"/>
            <w:tabs>
              <w:tab w:val="left" w:pos="17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6111139" w:history="1">
            <w:r w:rsidRPr="009B25CE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2.4.</w:t>
            </w:r>
            <w:r w:rsidRPr="009B25C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B25CE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ерификация разработанного алгоритма</w:t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6111139 \h </w:instrText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3F6D" w:rsidRPr="009B25CE" w:rsidRDefault="00B53F6D" w:rsidP="00B53F6D">
          <w:pPr>
            <w:pStyle w:val="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6111140" w:history="1">
            <w:r w:rsidRPr="009B25CE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3.</w:t>
            </w:r>
            <w:r w:rsidRPr="009B25C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B25CE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Числовые характеристики случайных величин</w:t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6111140 \h </w:instrText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3F6D" w:rsidRPr="009B25CE" w:rsidRDefault="00B53F6D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6111141" w:history="1">
            <w:r w:rsidRPr="009B25CE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3.1. Разработка алгоритма нахождения числовых характеристик случайных величин</w:t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6111141 \h </w:instrText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3F6D" w:rsidRPr="009B25CE" w:rsidRDefault="00B53F6D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6111142" w:history="1">
            <w:r w:rsidRPr="009B25CE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3.2. Верификация разработанного алгоритма</w:t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6111142 \h </w:instrText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3F6D" w:rsidRPr="009B25CE" w:rsidRDefault="00B53F6D" w:rsidP="00B53F6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6111143" w:history="1">
            <w:r w:rsidRPr="009B25CE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6111143 \h </w:instrText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3F6D" w:rsidRPr="009B25CE" w:rsidRDefault="00B53F6D" w:rsidP="00B53F6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6111144" w:history="1">
            <w:r w:rsidRPr="009B25CE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БИБЛИОГРАФИЧЕСКИЙ СПИСОК</w:t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6111144 \h </w:instrText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3F6D" w:rsidRPr="009B25CE" w:rsidRDefault="00B53F6D" w:rsidP="00B53F6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46111145" w:history="1">
            <w:r w:rsidRPr="009B25CE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А</w:t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6111145 \h </w:instrText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D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9B25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52E6" w:rsidRPr="00170FB7" w:rsidRDefault="00B53F6D" w:rsidP="00B86F6E">
          <w:pPr>
            <w:ind w:firstLine="0"/>
            <w:rPr>
              <w:rFonts w:ascii="Times New Roman" w:hAnsi="Times New Roman" w:cs="Times New Roman"/>
              <w:sz w:val="28"/>
              <w:szCs w:val="28"/>
            </w:rPr>
          </w:pPr>
          <w:r w:rsidRPr="009B25C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9A246E" w:rsidRDefault="00393E80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247C7D" wp14:editId="37C8A9DE">
                <wp:simplePos x="0" y="0"/>
                <wp:positionH relativeFrom="column">
                  <wp:posOffset>1944370</wp:posOffset>
                </wp:positionH>
                <wp:positionV relativeFrom="page">
                  <wp:posOffset>9377045</wp:posOffset>
                </wp:positionV>
                <wp:extent cx="361950" cy="142240"/>
                <wp:effectExtent l="0" t="0" r="0" b="0"/>
                <wp:wrapNone/>
                <wp:docPr id="5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4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D5322" w:rsidRPr="00393E80" w:rsidRDefault="00BD5322" w:rsidP="00393E80">
                            <w:pPr>
                              <w:pStyle w:val="a9"/>
                              <w:ind w:firstLine="0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47C7D" id="Rectangle 16" o:spid="_x0000_s1026" style="position:absolute;left:0;text-align:left;margin-left:153.1pt;margin-top:738.35pt;width:28.5pt;height:1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" filled="f" stroked="f" strokeweight=".25pt">
                <v:textbox inset="1pt,1pt,1pt,1pt">
                  <w:txbxContent>
                    <w:p w:rsidR="00BD5322" w:rsidRPr="00393E80" w:rsidRDefault="00BD5322" w:rsidP="00393E80">
                      <w:pPr>
                        <w:pStyle w:val="a9"/>
                        <w:ind w:firstLine="0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Дата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9A246E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2829770D" wp14:editId="59C8F98D">
                <wp:simplePos x="0" y="0"/>
                <wp:positionH relativeFrom="page">
                  <wp:align>center</wp:align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D5322" w:rsidRDefault="00BD5322" w:rsidP="009A246E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D5322" w:rsidRDefault="00BD5322" w:rsidP="009A246E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D5322" w:rsidRDefault="00BD5322" w:rsidP="000447C1">
                              <w:pPr>
                                <w:pStyle w:val="a9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48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D5322" w:rsidRDefault="00BD5322" w:rsidP="00393E80">
                              <w:pPr>
                                <w:pStyle w:val="a9"/>
                                <w:ind w:firstLine="0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79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D5322" w:rsidRDefault="00BD5322" w:rsidP="009A246E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D5322" w:rsidRDefault="00BD5322" w:rsidP="000447C1">
                              <w:pPr>
                                <w:pStyle w:val="a9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D5322" w:rsidRPr="00393E80" w:rsidRDefault="00BD5322" w:rsidP="000447C1">
                              <w:pPr>
                                <w:pStyle w:val="a9"/>
                                <w:ind w:firstLine="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D5322" w:rsidRPr="00867C66" w:rsidRDefault="00BD5322" w:rsidP="000447C1">
                              <w:pPr>
                                <w:pStyle w:val="a9"/>
                                <w:ind w:firstLine="0"/>
                                <w:jc w:val="center"/>
                                <w:rPr>
                                  <w:rFonts w:ascii="Journal" w:hAnsi="Journal"/>
                                  <w:sz w:val="36"/>
                                  <w:szCs w:val="36"/>
                                  <w:lang w:val="ru-RU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  <w:lang w:val="ru-RU"/>
                                </w:rPr>
                                <w:t>КУРСОВАЯ РАБОТА</w:t>
                              </w:r>
                            </w:p>
                            <w:p w:rsidR="00BD5322" w:rsidRPr="006C6C6B" w:rsidRDefault="00BD5322" w:rsidP="009A246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5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6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D5322" w:rsidRPr="001E6B9B" w:rsidRDefault="00BD5322" w:rsidP="000447C1">
                                <w:pPr>
                                  <w:pStyle w:val="a9"/>
                                  <w:ind w:firstLine="0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Выполнил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D5322" w:rsidRPr="00393E80" w:rsidRDefault="00BD5322" w:rsidP="000447C1">
                                <w:pPr>
                                  <w:pStyle w:val="a9"/>
                                  <w:ind w:firstLine="0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393E80">
                                  <w:rPr>
                                    <w:sz w:val="18"/>
                                    <w:lang w:val="ru-RU"/>
                                  </w:rPr>
                                  <w:t>Куркчи А.Э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ctr" anchorCtr="0" upright="1">
                            <a:noAutofit/>
                          </wps:bodyPr>
                        </wps:wsp>
                      </wpg:grpSp>
                      <wpg:grpSp>
                        <wpg:cNvPr id="28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9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D5322" w:rsidRDefault="00BD5322" w:rsidP="000447C1">
                                <w:pPr>
                                  <w:pStyle w:val="a9"/>
                                  <w:ind w:firstLine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D5322" w:rsidRPr="00CC0F32" w:rsidRDefault="00BD5322" w:rsidP="000447C1">
                                <w:pPr>
                                  <w:pStyle w:val="a9"/>
                                  <w:ind w:firstLine="0"/>
                                  <w:jc w:val="center"/>
                                  <w:rPr>
                                    <w:sz w:val="18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Заикина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Е.Н</w:t>
                                </w:r>
                                <w:r w:rsidRPr="00393E80"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ctr" anchorCtr="0" upright="1">
                            <a:noAutofit/>
                          </wps:bodyPr>
                        </wps:wsp>
                      </wpg:grpSp>
                      <wpg:grpSp>
                        <wpg:cNvPr id="31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2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D5322" w:rsidRPr="001E6B9B" w:rsidRDefault="00BD5322" w:rsidP="000447C1">
                                <w:pPr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D5322" w:rsidRPr="001E6B9B" w:rsidRDefault="00BD5322" w:rsidP="000447C1">
                                <w:pPr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5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D5322" w:rsidRDefault="00BD5322" w:rsidP="000447C1">
                                <w:pPr>
                                  <w:pStyle w:val="a9"/>
                                  <w:ind w:firstLine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D5322" w:rsidRPr="00073747" w:rsidRDefault="00BD5322" w:rsidP="000447C1">
                                <w:pPr>
                                  <w:pStyle w:val="a9"/>
                                  <w:ind w:firstLine="0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D5322" w:rsidRDefault="00BD5322" w:rsidP="000447C1">
                                <w:pPr>
                                  <w:pStyle w:val="a9"/>
                                  <w:ind w:firstLine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D5322" w:rsidRPr="001E6B9B" w:rsidRDefault="00BD5322" w:rsidP="000447C1">
                                <w:pPr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D5322" w:rsidRPr="000B0580" w:rsidRDefault="00BD5322" w:rsidP="000447C1">
                              <w:pPr>
                                <w:pStyle w:val="a9"/>
                                <w:ind w:firstLine="0"/>
                                <w:jc w:val="center"/>
                                <w:rPr>
                                  <w:rFonts w:ascii="Journal" w:hAnsi="Journal"/>
                                  <w:sz w:val="32"/>
                                  <w:szCs w:val="36"/>
                                  <w:lang w:val="ru-RU"/>
                                </w:rPr>
                              </w:pPr>
                              <w:r w:rsidRPr="000B0580">
                                <w:rPr>
                                  <w:sz w:val="32"/>
                                  <w:szCs w:val="36"/>
                                  <w:lang w:val="ru-RU"/>
                                </w:rPr>
                                <w:t>ПОЯСНИТЕЛЬНАЯ ЗАПИСК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2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D5322" w:rsidRDefault="00BD5322" w:rsidP="000447C1">
                              <w:pPr>
                                <w:pStyle w:val="a9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D5322" w:rsidRDefault="00BD5322" w:rsidP="000447C1">
                              <w:pPr>
                                <w:pStyle w:val="a9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D5322" w:rsidRPr="00B86F6E" w:rsidRDefault="00B81D09" w:rsidP="002E52E6">
                              <w:pPr>
                                <w:pStyle w:val="a9"/>
                                <w:ind w:firstLine="0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8969"/>
                            <a:ext cx="5609" cy="1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D5322" w:rsidRDefault="00BD5322" w:rsidP="000447C1">
                              <w:pPr>
                                <w:pStyle w:val="a9"/>
                                <w:ind w:firstLine="0"/>
                                <w:jc w:val="center"/>
                                <w:rPr>
                                  <w:sz w:val="20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szCs w:val="32"/>
                                  <w:lang w:val="ru-RU"/>
                                </w:rPr>
                                <w:t>Кафедра ИС</w:t>
                              </w:r>
                            </w:p>
                            <w:p w:rsidR="00BD5322" w:rsidRPr="00BD7DB4" w:rsidRDefault="00BD5322" w:rsidP="000447C1">
                              <w:pPr>
                                <w:pStyle w:val="a9"/>
                                <w:ind w:firstLine="0"/>
                                <w:jc w:val="center"/>
                                <w:rPr>
                                  <w:rFonts w:ascii="Journal" w:hAnsi="Journal"/>
                                  <w:sz w:val="20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szCs w:val="32"/>
                                  <w:lang w:val="ru-RU"/>
                                </w:rPr>
                                <w:t>Г</w:t>
                              </w:r>
                              <w:r w:rsidRPr="00BD7DB4">
                                <w:rPr>
                                  <w:sz w:val="20"/>
                                  <w:szCs w:val="32"/>
                                  <w:lang w:val="ru-RU"/>
                                </w:rPr>
                                <w:t>руппа ИС</w:t>
                              </w:r>
                              <w:r w:rsidRPr="00B30983">
                                <w:rPr>
                                  <w:sz w:val="20"/>
                                  <w:szCs w:val="32"/>
                                  <w:lang w:val="ru-RU"/>
                                </w:rPr>
                                <w:t>/</w:t>
                              </w:r>
                              <w:r>
                                <w:rPr>
                                  <w:sz w:val="20"/>
                                  <w:szCs w:val="32"/>
                                  <w:lang w:val="ru-RU"/>
                                </w:rPr>
                                <w:t>б</w:t>
                              </w:r>
                              <w:r w:rsidRPr="00BD7DB4">
                                <w:rPr>
                                  <w:sz w:val="20"/>
                                  <w:szCs w:val="32"/>
                                  <w:lang w:val="ru-RU"/>
                                </w:rPr>
                                <w:t>-2</w:t>
                              </w:r>
                              <w:r>
                                <w:rPr>
                                  <w:sz w:val="20"/>
                                  <w:szCs w:val="32"/>
                                  <w:lang w:val="ru-RU"/>
                                </w:rPr>
                                <w:t>1</w:t>
                              </w:r>
                              <w:r w:rsidRPr="00BD7DB4">
                                <w:rPr>
                                  <w:sz w:val="20"/>
                                  <w:szCs w:val="32"/>
                                  <w:lang w:val="ru-RU"/>
                                </w:rPr>
                                <w:t>-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29770D" id="Группа 1" o:spid="_x0000_s1027" style="position:absolute;left:0;text-align:left;margin-left:0;margin-top:0;width:518.8pt;height:802.3pt;z-index:251659264;mso-position-horizontal:center;mso-position-horizontal-relative:page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">
                <v:rect id="Rectangle 3" o:spid="_x0000_s102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  <v:line id="Line 4" o:spid="_x0000_s1029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  <v:line id="Line 5" o:spid="_x0000_s1030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6" o:spid="_x0000_s1031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7" o:spid="_x0000_s1032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8" o:spid="_x0000_s1033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 9" o:spid="_x0000_s1034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10" o:spid="_x0000_s1035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11" o:spid="_x0000_s103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  <v:line id="Line 12" o:spid="_x0000_s103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  <v:rect id="Rectangle 13" o:spid="_x0000_s1038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      <v:textbox inset="1pt,1pt,1pt,1pt">
                    <w:txbxContent>
                      <w:p w:rsidR="00BD5322" w:rsidRDefault="00BD5322" w:rsidP="009A246E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9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  <v:textbox inset="1pt,1pt,1pt,1pt">
                    <w:txbxContent>
                      <w:p w:rsidR="00BD5322" w:rsidRDefault="00BD5322" w:rsidP="009A246E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40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  <v:textbox inset="1pt,1pt,1pt,1pt">
                    <w:txbxContent>
                      <w:p w:rsidR="00BD5322" w:rsidRDefault="00BD5322" w:rsidP="000447C1">
                        <w:pPr>
                          <w:pStyle w:val="a9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041" style="position:absolute;left:4983;top:17912;width:1548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<v:textbox inset="1pt,1pt,1pt,1pt">
                    <w:txbxContent>
                      <w:p w:rsidR="00BD5322" w:rsidRDefault="00BD5322" w:rsidP="00393E80">
                        <w:pPr>
                          <w:pStyle w:val="a9"/>
                          <w:ind w:firstLine="0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042" style="position:absolute;left:6604;top:17912;width:179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<v:textbox inset="1pt,1pt,1pt,1pt">
                    <w:txbxContent>
                      <w:p w:rsidR="00BD5322" w:rsidRDefault="00BD5322" w:rsidP="009A246E">
                        <w:pPr>
                          <w:pStyle w:val="a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3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:rsidR="00BD5322" w:rsidRDefault="00BD5322" w:rsidP="000447C1">
                        <w:pPr>
                          <w:pStyle w:val="a9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4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<v:textbox inset="1pt,1pt,1pt,1pt">
                    <w:txbxContent>
                      <w:p w:rsidR="00BD5322" w:rsidRPr="00393E80" w:rsidRDefault="00BD5322" w:rsidP="000447C1">
                        <w:pPr>
                          <w:pStyle w:val="a9"/>
                          <w:ind w:firstLine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20" o:spid="_x0000_s1045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:rsidR="00BD5322" w:rsidRPr="00867C66" w:rsidRDefault="00BD5322" w:rsidP="000447C1">
                        <w:pPr>
                          <w:pStyle w:val="a9"/>
                          <w:ind w:firstLine="0"/>
                          <w:jc w:val="center"/>
                          <w:rPr>
                            <w:rFonts w:ascii="Journal" w:hAnsi="Journal"/>
                            <w:sz w:val="36"/>
                            <w:szCs w:val="36"/>
                            <w:lang w:val="ru-RU"/>
                          </w:rPr>
                        </w:pPr>
                        <w:r>
                          <w:rPr>
                            <w:sz w:val="36"/>
                            <w:szCs w:val="36"/>
                            <w:lang w:val="ru-RU"/>
                          </w:rPr>
                          <w:t>КУРСОВАЯ РАБОТА</w:t>
                        </w:r>
                      </w:p>
                      <w:p w:rsidR="00BD5322" w:rsidRPr="006C6C6B" w:rsidRDefault="00BD5322" w:rsidP="009A246E"/>
                    </w:txbxContent>
                  </v:textbox>
                </v:rect>
                <v:line id="Line 21" o:spid="_x0000_s1046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  <v:line id="Line 22" o:spid="_x0000_s1047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  <v:line id="Line 23" o:spid="_x0000_s1048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  <v:line id="Line 24" o:spid="_x0000_s1049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  <v:line id="Line 25" o:spid="_x0000_s1050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  <v:group id="Group 26" o:spid="_x0000_s1051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Rectangle 27" o:spid="_x0000_s105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    <v:textbox inset="1pt,1pt,1pt,1pt">
                      <w:txbxContent>
                        <w:p w:rsidR="00BD5322" w:rsidRPr="001E6B9B" w:rsidRDefault="00BD5322" w:rsidP="000447C1">
                          <w:pPr>
                            <w:pStyle w:val="a9"/>
                            <w:ind w:firstLine="0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Выполнил</w:t>
                          </w:r>
                        </w:p>
                      </w:txbxContent>
                    </v:textbox>
                  </v:rect>
                  <v:rect id="Rectangle 28" o:spid="_x0000_s1053" style="position:absolute;left:9281;width:10718;height:2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3Lc8IA&#10;AADbAAAADwAAAGRycy9kb3ducmV2LnhtbESPT4vCMBTE74LfITzBm6YKuto1iiiKN+sfen7bvG3L&#10;Ni+liVq/vREWPA4z8xtmsWpNJe7UuNKygtEwAkGcWV1yruB62Q1mIJxH1lhZJgVPcrBadjsLjLV9&#10;8InuZ5+LAGEXo4LC+zqW0mUFGXRDWxMH79c2Bn2QTS51g48AN5UcR9FUGiw5LBRY06ag7O98Mwom&#10;nG63ydxejkm5HyUTkyY/p1Spfq9df4Pw1PpP+L990ArGX/D+En6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zctzwgAAANsAAAAPAAAAAAAAAAAAAAAAAJgCAABkcnMvZG93&#10;bnJldi54bWxQSwUGAAAAAAQABAD1AAAAhwMAAAAA&#10;" filled="f" stroked="f" strokeweight=".25pt">
                    <v:textbox inset="1pt,1pt,1pt,1pt">
                      <w:txbxContent>
                        <w:p w:rsidR="00BD5322" w:rsidRPr="00393E80" w:rsidRDefault="00BD5322" w:rsidP="000447C1">
                          <w:pPr>
                            <w:pStyle w:val="a9"/>
                            <w:ind w:firstLine="0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 w:rsidRPr="00393E80">
                            <w:rPr>
                              <w:sz w:val="18"/>
                              <w:lang w:val="ru-RU"/>
                            </w:rPr>
                            <w:t>Куркчи А.Э.</w:t>
                          </w:r>
                        </w:p>
                      </w:txbxContent>
                    </v:textbox>
                  </v:rect>
                </v:group>
                <v:group id="Group 29" o:spid="_x0000_s1054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ect id="Rectangle 30" o:spid="_x0000_s105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  <v:textbox inset="1pt,1pt,1pt,1pt">
                      <w:txbxContent>
                        <w:p w:rsidR="00BD5322" w:rsidRDefault="00BD5322" w:rsidP="000447C1">
                          <w:pPr>
                            <w:pStyle w:val="a9"/>
                            <w:ind w:firstLine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056" style="position:absolute;left:9281;width:10718;height:20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3F2sAA&#10;AADbAAAADwAAAGRycy9kb3ducmV2LnhtbERPy4rCMBTdD/gP4QruxlTFQWtTEcVhdtYHXV+ba1ts&#10;bkoTtfP3k4Uwy8N5J+veNOJJnastK5iMIxDEhdU1lwou5/3nAoTzyBoby6Tglxys08FHgrG2Lz7S&#10;8+RLEULYxaig8r6NpXRFRQbd2LbEgbvZzqAPsCul7vAVwk0jp1H0JQ3WHBoqbGlbUXE/PYyCOee7&#10;Xba050NWf0+yucmz6zFXajTsNysQnnr/L367f7SCWVgfvoQfIN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/3F2sAAAADbAAAADwAAAAAAAAAAAAAAAACYAgAAZHJzL2Rvd25y&#10;ZXYueG1sUEsFBgAAAAAEAAQA9QAAAIUDAAAAAA==&#10;" filled="f" stroked="f" strokeweight=".25pt">
                    <v:textbox inset="1pt,1pt,1pt,1pt">
                      <w:txbxContent>
                        <w:p w:rsidR="00BD5322" w:rsidRPr="00CC0F32" w:rsidRDefault="00BD5322" w:rsidP="000447C1">
                          <w:pPr>
                            <w:pStyle w:val="a9"/>
                            <w:ind w:firstLine="0"/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Заикина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 xml:space="preserve"> Е.Н</w:t>
                          </w:r>
                          <w:r w:rsidRPr="00393E80">
                            <w:rPr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32" o:spid="_x0000_s1057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ect id="Rectangle 33" o:spid="_x0000_s105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  <v:textbox inset="1pt,1pt,1pt,1pt">
                      <w:txbxContent>
                        <w:p w:rsidR="00BD5322" w:rsidRPr="001E6B9B" w:rsidRDefault="00BD5322" w:rsidP="000447C1">
                          <w:pPr>
                            <w:ind w:firstLine="0"/>
                          </w:pPr>
                        </w:p>
                      </w:txbxContent>
                    </v:textbox>
                  </v:rect>
                  <v:rect id="Rectangle 34" o:spid="_x0000_s105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  <v:textbox inset="1pt,1pt,1pt,1pt">
                      <w:txbxContent>
                        <w:p w:rsidR="00BD5322" w:rsidRPr="001E6B9B" w:rsidRDefault="00BD5322" w:rsidP="000447C1">
                          <w:pPr>
                            <w:ind w:firstLine="0"/>
                          </w:pPr>
                        </w:p>
                      </w:txbxContent>
                    </v:textbox>
                  </v:rect>
                </v:group>
                <v:group id="Group 35" o:spid="_x0000_s1060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rect id="Rectangle 36" o:spid="_x0000_s106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  <v:textbox inset="1pt,1pt,1pt,1pt">
                      <w:txbxContent>
                        <w:p w:rsidR="00BD5322" w:rsidRDefault="00BD5322" w:rsidP="000447C1">
                          <w:pPr>
                            <w:pStyle w:val="a9"/>
                            <w:ind w:firstLine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06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  <v:textbox inset="1pt,1pt,1pt,1pt">
                      <w:txbxContent>
                        <w:p w:rsidR="00BD5322" w:rsidRPr="00073747" w:rsidRDefault="00BD5322" w:rsidP="000447C1">
                          <w:pPr>
                            <w:pStyle w:val="a9"/>
                            <w:ind w:firstLine="0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3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rect id="Rectangle 39" o:spid="_x0000_s106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  <v:textbox inset="1pt,1pt,1pt,1pt">
                      <w:txbxContent>
                        <w:p w:rsidR="00BD5322" w:rsidRDefault="00BD5322" w:rsidP="000447C1">
                          <w:pPr>
                            <w:pStyle w:val="a9"/>
                            <w:ind w:firstLine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06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  <v:textbox inset="1pt,1pt,1pt,1pt">
                      <w:txbxContent>
                        <w:p w:rsidR="00BD5322" w:rsidRPr="001E6B9B" w:rsidRDefault="00BD5322" w:rsidP="000447C1">
                          <w:pPr>
                            <w:ind w:firstLine="0"/>
                          </w:pPr>
                        </w:p>
                      </w:txbxContent>
                    </v:textbox>
                  </v:rect>
                </v:group>
                <v:line id="Line 41" o:spid="_x0000_s1066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  <v:rect id="Rectangle 42" o:spid="_x0000_s1067" style="position:absolute;left:7787;top:18314;width:6292;height:1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cTPMIA&#10;AADbAAAADwAAAGRycy9kb3ducmV2LnhtbESPT4vCMBTE74LfITzBm6YVXbQaRZRd9mb9Q8/P5tkW&#10;m5fSZLX77TfCgsdhZn7DrDadqcWDWldZVhCPIxDEudUVFwou58/RHITzyBpry6Tglxxs1v3eChNt&#10;n3ykx8kXIkDYJaig9L5JpHR5SQbd2DbEwbvZ1qAPsi2kbvEZ4KaWkyj6kAYrDgslNrQrKb+ffoyC&#10;GWf7fbqw50NafcXpzGTp9ZgpNRx02yUIT51/h//b31rBNIbXl/A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xM8wgAAANsAAAAPAAAAAAAAAAAAAAAAAJgCAABkcnMvZG93&#10;bnJldi54bWxQSwUGAAAAAAQABAD1AAAAhwMAAAAA&#10;" filled="f" stroked="f" strokeweight=".25pt">
                  <v:textbox inset="1pt,1pt,1pt,1pt">
                    <w:txbxContent>
                      <w:p w:rsidR="00BD5322" w:rsidRPr="000B0580" w:rsidRDefault="00BD5322" w:rsidP="000447C1">
                        <w:pPr>
                          <w:pStyle w:val="a9"/>
                          <w:ind w:firstLine="0"/>
                          <w:jc w:val="center"/>
                          <w:rPr>
                            <w:rFonts w:ascii="Journal" w:hAnsi="Journal"/>
                            <w:sz w:val="32"/>
                            <w:szCs w:val="36"/>
                            <w:lang w:val="ru-RU"/>
                          </w:rPr>
                        </w:pPr>
                        <w:r w:rsidRPr="000B0580">
                          <w:rPr>
                            <w:sz w:val="32"/>
                            <w:szCs w:val="36"/>
                            <w:lang w:val="ru-RU"/>
                          </w:rPr>
                          <w:t>ПОЯСНИТЕЛЬНАЯ ЗАПИСКА</w:t>
                        </w:r>
                      </w:p>
                    </w:txbxContent>
                  </v:textbox>
                </v:rect>
                <v:line id="Line 43" o:spid="_x0000_s1068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  <v:line id="Line 44" o:spid="_x0000_s1069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  <v:line id="Line 45" o:spid="_x0000_s1070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<v:rect id="Rectangle 46" o:spid="_x0000_s1071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  <v:textbox inset="1pt,1pt,1pt,1pt">
                    <w:txbxContent>
                      <w:p w:rsidR="00BD5322" w:rsidRDefault="00BD5322" w:rsidP="000447C1">
                        <w:pPr>
                          <w:pStyle w:val="a9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2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  <v:textbox inset="1pt,1pt,1pt,1pt">
                    <w:txbxContent>
                      <w:p w:rsidR="00BD5322" w:rsidRDefault="00BD5322" w:rsidP="000447C1">
                        <w:pPr>
                          <w:pStyle w:val="a9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3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  <v:textbox inset="1pt,1pt,1pt,1pt">
                    <w:txbxContent>
                      <w:p w:rsidR="00BD5322" w:rsidRPr="00B86F6E" w:rsidRDefault="00B81D09" w:rsidP="002E52E6">
                        <w:pPr>
                          <w:pStyle w:val="a9"/>
                          <w:ind w:firstLine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25</w:t>
                        </w:r>
                      </w:p>
                    </w:txbxContent>
                  </v:textbox>
                </v:rect>
                <v:line id="Line 49" o:spid="_x0000_s1074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  <v:line id="Line 50" o:spid="_x0000_s1075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  <v:rect id="Rectangle 51" o:spid="_x0000_s1076" style="position:absolute;left:14295;top:18969;width:5609;height:10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Iger8A&#10;AADbAAAADwAAAGRycy9kb3ducmV2LnhtbERPS2vCQBC+F/wPywje6kbBUqOriFLx1vgg5zE7JsHs&#10;bMhuNf77zqHQ48f3Xq5716gHdaH2bGAyTkARF97WXBq4nL/eP0GFiGyx8UwGXhRgvRq8LTG1/slH&#10;epxiqSSEQ4oGqhjbVOtQVOQwjH1LLNzNdw6jwK7UtsOnhLtGT5PkQzusWRoqbGlbUXE//TgDM853&#10;u2zuz99ZvZ9kM5dn12NuzGjYbxagIvXxX/znPljxyXr5Ij9Ar3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IiB6vwAAANsAAAAPAAAAAAAAAAAAAAAAAJgCAABkcnMvZG93bnJl&#10;di54bWxQSwUGAAAAAAQABAD1AAAAhAMAAAAA&#10;" filled="f" stroked="f" strokeweight=".25pt">
                  <v:textbox inset="1pt,1pt,1pt,1pt">
                    <w:txbxContent>
                      <w:p w:rsidR="00BD5322" w:rsidRDefault="00BD5322" w:rsidP="000447C1">
                        <w:pPr>
                          <w:pStyle w:val="a9"/>
                          <w:ind w:firstLine="0"/>
                          <w:jc w:val="center"/>
                          <w:rPr>
                            <w:sz w:val="20"/>
                            <w:szCs w:val="32"/>
                            <w:lang w:val="ru-RU"/>
                          </w:rPr>
                        </w:pPr>
                        <w:r>
                          <w:rPr>
                            <w:sz w:val="20"/>
                            <w:szCs w:val="32"/>
                            <w:lang w:val="ru-RU"/>
                          </w:rPr>
                          <w:t>Кафедра ИС</w:t>
                        </w:r>
                      </w:p>
                      <w:p w:rsidR="00BD5322" w:rsidRPr="00BD7DB4" w:rsidRDefault="00BD5322" w:rsidP="000447C1">
                        <w:pPr>
                          <w:pStyle w:val="a9"/>
                          <w:ind w:firstLine="0"/>
                          <w:jc w:val="center"/>
                          <w:rPr>
                            <w:rFonts w:ascii="Journal" w:hAnsi="Journal"/>
                            <w:sz w:val="20"/>
                            <w:szCs w:val="32"/>
                            <w:lang w:val="ru-RU"/>
                          </w:rPr>
                        </w:pPr>
                        <w:r>
                          <w:rPr>
                            <w:sz w:val="20"/>
                            <w:szCs w:val="32"/>
                            <w:lang w:val="ru-RU"/>
                          </w:rPr>
                          <w:t>Г</w:t>
                        </w:r>
                        <w:r w:rsidRPr="00BD7DB4">
                          <w:rPr>
                            <w:sz w:val="20"/>
                            <w:szCs w:val="32"/>
                            <w:lang w:val="ru-RU"/>
                          </w:rPr>
                          <w:t>руппа ИС</w:t>
                        </w:r>
                        <w:r w:rsidRPr="00B30983">
                          <w:rPr>
                            <w:sz w:val="20"/>
                            <w:szCs w:val="32"/>
                            <w:lang w:val="ru-RU"/>
                          </w:rPr>
                          <w:t>/</w:t>
                        </w:r>
                        <w:r>
                          <w:rPr>
                            <w:sz w:val="20"/>
                            <w:szCs w:val="32"/>
                            <w:lang w:val="ru-RU"/>
                          </w:rPr>
                          <w:t>б</w:t>
                        </w:r>
                        <w:r w:rsidRPr="00BD7DB4">
                          <w:rPr>
                            <w:sz w:val="20"/>
                            <w:szCs w:val="32"/>
                            <w:lang w:val="ru-RU"/>
                          </w:rPr>
                          <w:t>-2</w:t>
                        </w:r>
                        <w:r>
                          <w:rPr>
                            <w:sz w:val="20"/>
                            <w:szCs w:val="32"/>
                            <w:lang w:val="ru-RU"/>
                          </w:rPr>
                          <w:t>1</w:t>
                        </w:r>
                        <w:r w:rsidRPr="00BD7DB4">
                          <w:rPr>
                            <w:sz w:val="20"/>
                            <w:szCs w:val="32"/>
                            <w:lang w:val="ru-RU"/>
                          </w:rPr>
                          <w:t>-о</w:t>
                        </w:r>
                      </w:p>
                    </w:txbxContent>
                  </v:textbox>
                </v:rect>
                <w10:wrap anchorx="page" anchory="margin"/>
                <w10:anchorlock/>
              </v:group>
            </w:pict>
          </mc:Fallback>
        </mc:AlternateContent>
      </w:r>
      <w:r w:rsidR="009A246E">
        <w:br w:type="page"/>
      </w:r>
    </w:p>
    <w:p w:rsidR="009A246E" w:rsidRPr="009C2AFC" w:rsidRDefault="00953322" w:rsidP="009C2AFC">
      <w:pPr>
        <w:pStyle w:val="14"/>
        <w:contextualSpacing/>
      </w:pPr>
      <w:bookmarkStart w:id="0" w:name="_Toc446111129"/>
      <w:r w:rsidRPr="009C2AFC">
        <w:lastRenderedPageBreak/>
        <w:t>ВВЕДЕНИЕ</w:t>
      </w:r>
      <w:bookmarkEnd w:id="0"/>
    </w:p>
    <w:p w:rsidR="00953322" w:rsidRDefault="00953322" w:rsidP="009C2AFC">
      <w:pPr>
        <w:pStyle w:val="14"/>
        <w:contextualSpacing/>
      </w:pPr>
    </w:p>
    <w:p w:rsidR="003C4C83" w:rsidRPr="00A4108F" w:rsidRDefault="00A4108F" w:rsidP="00CC0F32">
      <w:pPr>
        <w:pStyle w:val="af4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937FA">
        <w:rPr>
          <w:sz w:val="28"/>
          <w:szCs w:val="28"/>
        </w:rPr>
        <w:t>Целью проведения курсовой работы является закрепление, углубление и обобщение знаний</w:t>
      </w:r>
      <w:r w:rsidR="00CC0F32">
        <w:rPr>
          <w:sz w:val="28"/>
          <w:szCs w:val="28"/>
        </w:rPr>
        <w:t xml:space="preserve"> и навыков моделирования случайных событий на ЭВМ, а также оценки их основных характеристик. В процессе выполнения курсовой работы совершенствуется техника программирования на языке пакета математических расчётов </w:t>
      </w:r>
      <w:proofErr w:type="spellStart"/>
      <w:r w:rsidR="00CC0F32" w:rsidRPr="0092090D">
        <w:rPr>
          <w:i/>
          <w:sz w:val="28"/>
          <w:szCs w:val="28"/>
          <w:lang w:val="en-US"/>
        </w:rPr>
        <w:t>MatLab</w:t>
      </w:r>
      <w:proofErr w:type="spellEnd"/>
      <w:r w:rsidRPr="000937FA">
        <w:rPr>
          <w:sz w:val="28"/>
          <w:szCs w:val="28"/>
        </w:rPr>
        <w:t>.</w:t>
      </w:r>
      <w:r w:rsidR="003C4C83">
        <w:rPr>
          <w:color w:val="000000"/>
          <w:sz w:val="28"/>
          <w:szCs w:val="28"/>
        </w:rPr>
        <w:br w:type="page"/>
      </w:r>
    </w:p>
    <w:p w:rsidR="003C4C83" w:rsidRDefault="00170FB7" w:rsidP="0051287B">
      <w:pPr>
        <w:pStyle w:val="aa"/>
        <w:numPr>
          <w:ilvl w:val="0"/>
          <w:numId w:val="1"/>
        </w:numPr>
        <w:spacing w:line="36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bookmarkStart w:id="1" w:name="_Toc446111130"/>
      <w:r>
        <w:rPr>
          <w:rFonts w:ascii="Times New Roman" w:hAnsi="Times New Roman"/>
          <w:color w:val="000000"/>
          <w:sz w:val="28"/>
          <w:szCs w:val="28"/>
        </w:rPr>
        <w:lastRenderedPageBreak/>
        <w:t>Постановка задачи</w:t>
      </w:r>
      <w:bookmarkStart w:id="2" w:name="_GoBack"/>
      <w:bookmarkEnd w:id="1"/>
      <w:bookmarkEnd w:id="2"/>
    </w:p>
    <w:p w:rsidR="00AE3A76" w:rsidRDefault="00AE3A76" w:rsidP="00AE3A76">
      <w:pPr>
        <w:pStyle w:val="aa"/>
        <w:spacing w:line="360" w:lineRule="auto"/>
        <w:ind w:left="360" w:firstLine="0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6065E4" w:rsidRDefault="00AE3A76" w:rsidP="006065E4">
      <w:pPr>
        <w:pStyle w:val="aa"/>
        <w:numPr>
          <w:ilvl w:val="1"/>
          <w:numId w:val="1"/>
        </w:numPr>
        <w:spacing w:line="360" w:lineRule="auto"/>
        <w:ind w:left="0" w:firstLine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C29E4">
        <w:rPr>
          <w:rFonts w:ascii="Times New Roman" w:hAnsi="Times New Roman"/>
          <w:sz w:val="28"/>
          <w:szCs w:val="28"/>
        </w:rPr>
        <w:t xml:space="preserve">Применить изученные методы получения последовательностей случайных событий программным путём на основе системы </w:t>
      </w:r>
      <w:proofErr w:type="spellStart"/>
      <w:r w:rsidR="002C29E4" w:rsidRPr="0092090D">
        <w:rPr>
          <w:rFonts w:ascii="Times New Roman" w:hAnsi="Times New Roman"/>
          <w:i/>
          <w:sz w:val="28"/>
          <w:szCs w:val="28"/>
          <w:lang w:val="en-US"/>
        </w:rPr>
        <w:t>MatLab</w:t>
      </w:r>
      <w:proofErr w:type="spellEnd"/>
      <w:r w:rsidR="002C29E4" w:rsidRPr="002C29E4">
        <w:rPr>
          <w:rFonts w:ascii="Times New Roman" w:hAnsi="Times New Roman"/>
          <w:sz w:val="28"/>
          <w:szCs w:val="28"/>
        </w:rPr>
        <w:t xml:space="preserve"> </w:t>
      </w:r>
      <w:r w:rsidR="002C29E4">
        <w:rPr>
          <w:rFonts w:ascii="Times New Roman" w:hAnsi="Times New Roman"/>
          <w:sz w:val="28"/>
          <w:szCs w:val="28"/>
        </w:rPr>
        <w:t>к конкретному эксперименту. Рассчитать текущую частоту случайных событий, реализованных в проводимом эксперименте. Убедиться, что случайные события, произошедшие в данном эксперименте, обладают свойством стохастической устойчивости. Оценить вероятность этих событий</w:t>
      </w:r>
      <w:r w:rsidRPr="00AE3A76">
        <w:rPr>
          <w:rFonts w:ascii="Times New Roman" w:hAnsi="Times New Roman"/>
          <w:sz w:val="28"/>
          <w:szCs w:val="28"/>
        </w:rPr>
        <w:t>.</w:t>
      </w:r>
    </w:p>
    <w:p w:rsidR="002C29E4" w:rsidRPr="006065E4" w:rsidRDefault="002C29E4" w:rsidP="006065E4">
      <w:pPr>
        <w:pStyle w:val="aa"/>
        <w:spacing w:line="360" w:lineRule="auto"/>
        <w:ind w:firstLine="142"/>
        <w:rPr>
          <w:rFonts w:ascii="Times New Roman" w:hAnsi="Times New Roman"/>
          <w:color w:val="000000"/>
          <w:sz w:val="28"/>
          <w:szCs w:val="28"/>
        </w:rPr>
      </w:pPr>
      <w:r w:rsidRPr="006065E4">
        <w:rPr>
          <w:rFonts w:ascii="Times New Roman" w:hAnsi="Times New Roman"/>
          <w:color w:val="000000"/>
          <w:sz w:val="28"/>
          <w:szCs w:val="28"/>
        </w:rPr>
        <w:t>Таблица 1 – Вариант задания для пункта 1.1</w:t>
      </w:r>
    </w:p>
    <w:tbl>
      <w:tblPr>
        <w:tblW w:w="92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4"/>
        <w:gridCol w:w="843"/>
        <w:gridCol w:w="844"/>
        <w:gridCol w:w="844"/>
        <w:gridCol w:w="844"/>
        <w:gridCol w:w="844"/>
        <w:gridCol w:w="843"/>
        <w:gridCol w:w="844"/>
        <w:gridCol w:w="844"/>
        <w:gridCol w:w="844"/>
        <w:gridCol w:w="844"/>
      </w:tblGrid>
      <w:tr w:rsidR="002C29E4" w:rsidTr="006065E4">
        <w:trPr>
          <w:cantSplit/>
          <w:trHeight w:val="521"/>
        </w:trPr>
        <w:tc>
          <w:tcPr>
            <w:tcW w:w="764" w:type="dxa"/>
            <w:vAlign w:val="center"/>
          </w:tcPr>
          <w:p w:rsidR="002C29E4" w:rsidRPr="002C29E4" w:rsidRDefault="002C29E4" w:rsidP="006065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43" w:type="dxa"/>
            <w:vAlign w:val="center"/>
          </w:tcPr>
          <w:p w:rsidR="002C29E4" w:rsidRPr="0092090D" w:rsidRDefault="002C29E4" w:rsidP="006065E4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090D">
              <w:rPr>
                <w:rFonts w:ascii="Times New Roman" w:hAnsi="Times New Roman" w:cs="Times New Roman"/>
                <w:i/>
                <w:position w:val="-14"/>
                <w:sz w:val="28"/>
                <w:szCs w:val="28"/>
              </w:rPr>
              <w:object w:dxaOrig="48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19.5pt" o:ole="" fillcolor="window">
                  <v:imagedata r:id="rId9" o:title=""/>
                </v:shape>
                <o:OLEObject Type="Embed" ProgID="Equation.3" ShapeID="_x0000_i1025" DrawAspect="Content" ObjectID="_1519854751" r:id="rId10"/>
              </w:object>
            </w:r>
          </w:p>
        </w:tc>
        <w:tc>
          <w:tcPr>
            <w:tcW w:w="844" w:type="dxa"/>
            <w:vAlign w:val="center"/>
          </w:tcPr>
          <w:p w:rsidR="002C29E4" w:rsidRPr="0092090D" w:rsidRDefault="002C29E4" w:rsidP="006065E4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090D">
              <w:rPr>
                <w:rFonts w:ascii="Times New Roman" w:hAnsi="Times New Roman" w:cs="Times New Roman"/>
                <w:i/>
                <w:position w:val="-14"/>
                <w:sz w:val="28"/>
                <w:szCs w:val="28"/>
              </w:rPr>
              <w:object w:dxaOrig="499" w:dyaOrig="380">
                <v:shape id="_x0000_i1026" type="#_x0000_t75" style="width:24.75pt;height:19.5pt" o:ole="" fillcolor="window">
                  <v:imagedata r:id="rId11" o:title=""/>
                </v:shape>
                <o:OLEObject Type="Embed" ProgID="Equation.3" ShapeID="_x0000_i1026" DrawAspect="Content" ObjectID="_1519854752" r:id="rId12"/>
              </w:object>
            </w:r>
          </w:p>
        </w:tc>
        <w:tc>
          <w:tcPr>
            <w:tcW w:w="844" w:type="dxa"/>
            <w:vAlign w:val="center"/>
          </w:tcPr>
          <w:p w:rsidR="002C29E4" w:rsidRPr="0092090D" w:rsidRDefault="002C29E4" w:rsidP="006065E4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090D">
              <w:rPr>
                <w:rFonts w:ascii="Times New Roman" w:hAnsi="Times New Roman" w:cs="Times New Roman"/>
                <w:i/>
                <w:position w:val="-14"/>
                <w:sz w:val="28"/>
                <w:szCs w:val="28"/>
              </w:rPr>
              <w:object w:dxaOrig="499" w:dyaOrig="380">
                <v:shape id="_x0000_i1027" type="#_x0000_t75" style="width:24.75pt;height:19.5pt" o:ole="" fillcolor="window">
                  <v:imagedata r:id="rId13" o:title=""/>
                </v:shape>
                <o:OLEObject Type="Embed" ProgID="Equation.3" ShapeID="_x0000_i1027" DrawAspect="Content" ObjectID="_1519854753" r:id="rId14"/>
              </w:object>
            </w:r>
          </w:p>
        </w:tc>
        <w:tc>
          <w:tcPr>
            <w:tcW w:w="844" w:type="dxa"/>
            <w:vAlign w:val="center"/>
          </w:tcPr>
          <w:p w:rsidR="002C29E4" w:rsidRPr="0092090D" w:rsidRDefault="002C29E4" w:rsidP="006065E4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090D">
              <w:rPr>
                <w:rFonts w:ascii="Times New Roman" w:hAnsi="Times New Roman" w:cs="Times New Roman"/>
                <w:i/>
                <w:position w:val="-14"/>
                <w:sz w:val="28"/>
                <w:szCs w:val="28"/>
              </w:rPr>
              <w:object w:dxaOrig="540" w:dyaOrig="380">
                <v:shape id="_x0000_i1028" type="#_x0000_t75" style="width:27pt;height:19.5pt" o:ole="" fillcolor="window">
                  <v:imagedata r:id="rId15" o:title=""/>
                </v:shape>
                <o:OLEObject Type="Embed" ProgID="Equation.3" ShapeID="_x0000_i1028" DrawAspect="Content" ObjectID="_1519854754" r:id="rId16"/>
              </w:object>
            </w:r>
          </w:p>
        </w:tc>
        <w:tc>
          <w:tcPr>
            <w:tcW w:w="844" w:type="dxa"/>
            <w:vAlign w:val="center"/>
          </w:tcPr>
          <w:p w:rsidR="002C29E4" w:rsidRPr="0092090D" w:rsidRDefault="002C29E4" w:rsidP="006065E4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090D">
              <w:rPr>
                <w:rFonts w:ascii="Times New Roman" w:hAnsi="Times New Roman" w:cs="Times New Roman"/>
                <w:i/>
                <w:position w:val="-14"/>
                <w:sz w:val="28"/>
                <w:szCs w:val="28"/>
              </w:rPr>
              <w:object w:dxaOrig="499" w:dyaOrig="380">
                <v:shape id="_x0000_i1029" type="#_x0000_t75" style="width:24.75pt;height:19.5pt" o:ole="" fillcolor="window">
                  <v:imagedata r:id="rId17" o:title=""/>
                </v:shape>
                <o:OLEObject Type="Embed" ProgID="Equation.3" ShapeID="_x0000_i1029" DrawAspect="Content" ObjectID="_1519854755" r:id="rId18"/>
              </w:object>
            </w:r>
          </w:p>
        </w:tc>
        <w:tc>
          <w:tcPr>
            <w:tcW w:w="843" w:type="dxa"/>
            <w:vAlign w:val="center"/>
          </w:tcPr>
          <w:p w:rsidR="002C29E4" w:rsidRPr="0092090D" w:rsidRDefault="002C29E4" w:rsidP="006065E4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090D">
              <w:rPr>
                <w:rFonts w:ascii="Times New Roman" w:hAnsi="Times New Roman" w:cs="Times New Roman"/>
                <w:i/>
                <w:position w:val="-14"/>
                <w:sz w:val="28"/>
                <w:szCs w:val="28"/>
              </w:rPr>
              <w:object w:dxaOrig="540" w:dyaOrig="380">
                <v:shape id="_x0000_i1030" type="#_x0000_t75" style="width:27pt;height:19.5pt" o:ole="" fillcolor="window">
                  <v:imagedata r:id="rId19" o:title=""/>
                </v:shape>
                <o:OLEObject Type="Embed" ProgID="Equation.3" ShapeID="_x0000_i1030" DrawAspect="Content" ObjectID="_1519854756" r:id="rId20"/>
              </w:object>
            </w:r>
          </w:p>
        </w:tc>
        <w:tc>
          <w:tcPr>
            <w:tcW w:w="844" w:type="dxa"/>
            <w:vAlign w:val="center"/>
          </w:tcPr>
          <w:p w:rsidR="002C29E4" w:rsidRPr="0092090D" w:rsidRDefault="002C29E4" w:rsidP="006065E4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090D">
              <w:rPr>
                <w:rFonts w:ascii="Times New Roman" w:hAnsi="Times New Roman" w:cs="Times New Roman"/>
                <w:i/>
                <w:position w:val="-14"/>
                <w:sz w:val="28"/>
                <w:szCs w:val="28"/>
              </w:rPr>
              <w:object w:dxaOrig="499" w:dyaOrig="380">
                <v:shape id="_x0000_i1031" type="#_x0000_t75" style="width:24.75pt;height:19.5pt" o:ole="" fillcolor="window">
                  <v:imagedata r:id="rId21" o:title=""/>
                </v:shape>
                <o:OLEObject Type="Embed" ProgID="Equation.3" ShapeID="_x0000_i1031" DrawAspect="Content" ObjectID="_1519854757" r:id="rId22"/>
              </w:object>
            </w:r>
          </w:p>
        </w:tc>
        <w:tc>
          <w:tcPr>
            <w:tcW w:w="844" w:type="dxa"/>
            <w:vAlign w:val="center"/>
          </w:tcPr>
          <w:p w:rsidR="002C29E4" w:rsidRPr="0092090D" w:rsidRDefault="002C29E4" w:rsidP="006065E4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090D">
              <w:rPr>
                <w:rFonts w:ascii="Times New Roman" w:hAnsi="Times New Roman" w:cs="Times New Roman"/>
                <w:i/>
                <w:position w:val="-14"/>
                <w:sz w:val="28"/>
                <w:szCs w:val="28"/>
              </w:rPr>
              <w:object w:dxaOrig="540" w:dyaOrig="380">
                <v:shape id="_x0000_i1032" type="#_x0000_t75" style="width:27pt;height:19.5pt" o:ole="" fillcolor="window">
                  <v:imagedata r:id="rId23" o:title=""/>
                </v:shape>
                <o:OLEObject Type="Embed" ProgID="Equation.3" ShapeID="_x0000_i1032" DrawAspect="Content" ObjectID="_1519854758" r:id="rId24"/>
              </w:object>
            </w:r>
          </w:p>
        </w:tc>
        <w:tc>
          <w:tcPr>
            <w:tcW w:w="844" w:type="dxa"/>
            <w:vAlign w:val="center"/>
          </w:tcPr>
          <w:p w:rsidR="002C29E4" w:rsidRPr="0092090D" w:rsidRDefault="002C29E4" w:rsidP="006065E4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2090D">
              <w:rPr>
                <w:rFonts w:ascii="Times New Roman" w:hAnsi="Times New Roman" w:cs="Times New Roman"/>
                <w:i/>
                <w:position w:val="-14"/>
                <w:sz w:val="28"/>
                <w:szCs w:val="28"/>
              </w:rPr>
              <w:object w:dxaOrig="560" w:dyaOrig="380">
                <v:shape id="_x0000_i1033" type="#_x0000_t75" style="width:27.75pt;height:19.5pt" o:ole="" fillcolor="window">
                  <v:imagedata r:id="rId25" o:title=""/>
                </v:shape>
                <o:OLEObject Type="Embed" ProgID="Equation.3" ShapeID="_x0000_i1033" DrawAspect="Content" ObjectID="_1519854759" r:id="rId26"/>
              </w:object>
            </w:r>
          </w:p>
        </w:tc>
        <w:tc>
          <w:tcPr>
            <w:tcW w:w="844" w:type="dxa"/>
            <w:vAlign w:val="center"/>
          </w:tcPr>
          <w:p w:rsidR="002C29E4" w:rsidRPr="0092090D" w:rsidRDefault="002C29E4" w:rsidP="006065E4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090D">
              <w:rPr>
                <w:rFonts w:ascii="Times New Roman" w:hAnsi="Times New Roman" w:cs="Times New Roman"/>
                <w:i/>
                <w:position w:val="-14"/>
                <w:sz w:val="28"/>
                <w:szCs w:val="28"/>
              </w:rPr>
              <w:object w:dxaOrig="540" w:dyaOrig="380">
                <v:shape id="_x0000_i1034" type="#_x0000_t75" style="width:27pt;height:19.5pt" o:ole="" fillcolor="window">
                  <v:imagedata r:id="rId27" o:title=""/>
                </v:shape>
                <o:OLEObject Type="Embed" ProgID="Equation.3" ShapeID="_x0000_i1034" DrawAspect="Content" ObjectID="_1519854760" r:id="rId28"/>
              </w:object>
            </w:r>
          </w:p>
        </w:tc>
      </w:tr>
      <w:tr w:rsidR="002C29E4" w:rsidTr="006065E4">
        <w:trPr>
          <w:trHeight w:val="463"/>
        </w:trPr>
        <w:tc>
          <w:tcPr>
            <w:tcW w:w="764" w:type="dxa"/>
            <w:vAlign w:val="center"/>
          </w:tcPr>
          <w:p w:rsidR="002C29E4" w:rsidRPr="002C29E4" w:rsidRDefault="002C29E4" w:rsidP="006065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9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43" w:type="dxa"/>
            <w:vAlign w:val="center"/>
          </w:tcPr>
          <w:p w:rsidR="002C29E4" w:rsidRPr="002C29E4" w:rsidRDefault="002C29E4" w:rsidP="006065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2C2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7</w:t>
            </w:r>
          </w:p>
        </w:tc>
        <w:tc>
          <w:tcPr>
            <w:tcW w:w="844" w:type="dxa"/>
            <w:vAlign w:val="center"/>
          </w:tcPr>
          <w:p w:rsidR="002C29E4" w:rsidRPr="002C29E4" w:rsidRDefault="002C29E4" w:rsidP="006065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2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7</w:t>
            </w:r>
          </w:p>
        </w:tc>
        <w:tc>
          <w:tcPr>
            <w:tcW w:w="844" w:type="dxa"/>
            <w:vAlign w:val="center"/>
          </w:tcPr>
          <w:p w:rsidR="002C29E4" w:rsidRPr="002C29E4" w:rsidRDefault="002C29E4" w:rsidP="006065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2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7</w:t>
            </w:r>
          </w:p>
        </w:tc>
        <w:tc>
          <w:tcPr>
            <w:tcW w:w="844" w:type="dxa"/>
            <w:vAlign w:val="center"/>
          </w:tcPr>
          <w:p w:rsidR="002C29E4" w:rsidRPr="002C29E4" w:rsidRDefault="002C29E4" w:rsidP="006065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2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7</w:t>
            </w:r>
          </w:p>
        </w:tc>
        <w:tc>
          <w:tcPr>
            <w:tcW w:w="844" w:type="dxa"/>
            <w:vAlign w:val="center"/>
          </w:tcPr>
          <w:p w:rsidR="002C29E4" w:rsidRPr="002C29E4" w:rsidRDefault="002C29E4" w:rsidP="006065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2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7</w:t>
            </w:r>
          </w:p>
        </w:tc>
        <w:tc>
          <w:tcPr>
            <w:tcW w:w="843" w:type="dxa"/>
            <w:vAlign w:val="center"/>
          </w:tcPr>
          <w:p w:rsidR="002C29E4" w:rsidRPr="002C29E4" w:rsidRDefault="002C29E4" w:rsidP="006065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2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7</w:t>
            </w:r>
          </w:p>
        </w:tc>
        <w:tc>
          <w:tcPr>
            <w:tcW w:w="844" w:type="dxa"/>
            <w:vAlign w:val="center"/>
          </w:tcPr>
          <w:p w:rsidR="002C29E4" w:rsidRPr="002C29E4" w:rsidRDefault="002C29E4" w:rsidP="006065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2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5</w:t>
            </w:r>
          </w:p>
        </w:tc>
        <w:tc>
          <w:tcPr>
            <w:tcW w:w="844" w:type="dxa"/>
            <w:vAlign w:val="center"/>
          </w:tcPr>
          <w:p w:rsidR="002C29E4" w:rsidRPr="002C29E4" w:rsidRDefault="002C29E4" w:rsidP="006065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2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0</w:t>
            </w:r>
          </w:p>
        </w:tc>
        <w:tc>
          <w:tcPr>
            <w:tcW w:w="844" w:type="dxa"/>
            <w:vAlign w:val="center"/>
          </w:tcPr>
          <w:p w:rsidR="002C29E4" w:rsidRPr="002C29E4" w:rsidRDefault="002C29E4" w:rsidP="006065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2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2</w:t>
            </w:r>
          </w:p>
        </w:tc>
        <w:tc>
          <w:tcPr>
            <w:tcW w:w="844" w:type="dxa"/>
            <w:vAlign w:val="center"/>
          </w:tcPr>
          <w:p w:rsidR="002C29E4" w:rsidRPr="002C29E4" w:rsidRDefault="002C29E4" w:rsidP="006065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29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3</w:t>
            </w:r>
          </w:p>
        </w:tc>
      </w:tr>
    </w:tbl>
    <w:p w:rsidR="002C29E4" w:rsidRPr="00AE3A76" w:rsidRDefault="002C29E4" w:rsidP="002C29E4">
      <w:pPr>
        <w:pStyle w:val="aa"/>
        <w:spacing w:line="360" w:lineRule="auto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AE3A76" w:rsidRPr="006065E4" w:rsidRDefault="00AE3A76" w:rsidP="00B86F6E">
      <w:pPr>
        <w:pStyle w:val="aa"/>
        <w:numPr>
          <w:ilvl w:val="1"/>
          <w:numId w:val="1"/>
        </w:numPr>
        <w:spacing w:line="360" w:lineRule="auto"/>
        <w:ind w:left="0" w:firstLine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C29E4">
        <w:rPr>
          <w:rFonts w:ascii="Times New Roman" w:hAnsi="Times New Roman"/>
          <w:sz w:val="28"/>
          <w:szCs w:val="28"/>
        </w:rPr>
        <w:t>Выполнить теоретический расчёт вероятностей срабатывания комбинационных схем и найти оценки этих вероятностей экспериментальным путём. Сравнить теоретические и экспериментальные результаты. Оценить применимость теорем сложения и умножения вероятностей и формулы полной вероятности для вычисления вероятностей сложных событий на примере работы комбинационных схем.</w:t>
      </w:r>
    </w:p>
    <w:p w:rsidR="006065E4" w:rsidRPr="002C29E4" w:rsidRDefault="006065E4" w:rsidP="006065E4">
      <w:pPr>
        <w:pStyle w:val="aa"/>
        <w:spacing w:line="360" w:lineRule="auto"/>
        <w:ind w:firstLine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 – Вариант задания для пункта 1.2</w:t>
      </w:r>
    </w:p>
    <w:tbl>
      <w:tblPr>
        <w:tblW w:w="90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"/>
        <w:gridCol w:w="1353"/>
        <w:gridCol w:w="1353"/>
        <w:gridCol w:w="1353"/>
        <w:gridCol w:w="1353"/>
        <w:gridCol w:w="1353"/>
        <w:gridCol w:w="1353"/>
      </w:tblGrid>
      <w:tr w:rsidR="002C29E4" w:rsidRPr="002C29E4" w:rsidTr="006065E4">
        <w:trPr>
          <w:trHeight w:val="379"/>
        </w:trPr>
        <w:tc>
          <w:tcPr>
            <w:tcW w:w="940" w:type="dxa"/>
            <w:vAlign w:val="center"/>
          </w:tcPr>
          <w:p w:rsidR="002C29E4" w:rsidRPr="006065E4" w:rsidRDefault="006065E4" w:rsidP="006065E4">
            <w:pPr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353" w:type="dxa"/>
            <w:vAlign w:val="center"/>
          </w:tcPr>
          <w:p w:rsidR="002C29E4" w:rsidRPr="002C29E4" w:rsidRDefault="002C29E4" w:rsidP="006065E4">
            <w:pPr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2C29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am</w:t>
            </w:r>
          </w:p>
        </w:tc>
        <w:tc>
          <w:tcPr>
            <w:tcW w:w="1353" w:type="dxa"/>
            <w:vAlign w:val="center"/>
          </w:tcPr>
          <w:p w:rsidR="002C29E4" w:rsidRPr="002C29E4" w:rsidRDefault="002C29E4" w:rsidP="006065E4">
            <w:pPr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proofErr w:type="spellStart"/>
            <w:r w:rsidRPr="002C29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aM</w:t>
            </w:r>
            <w:proofErr w:type="spellEnd"/>
          </w:p>
        </w:tc>
        <w:tc>
          <w:tcPr>
            <w:tcW w:w="1353" w:type="dxa"/>
            <w:vAlign w:val="center"/>
          </w:tcPr>
          <w:p w:rsidR="002C29E4" w:rsidRPr="002C29E4" w:rsidRDefault="002C29E4" w:rsidP="006065E4">
            <w:pPr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proofErr w:type="spellStart"/>
            <w:r w:rsidRPr="002C29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bm</w:t>
            </w:r>
            <w:proofErr w:type="spellEnd"/>
          </w:p>
        </w:tc>
        <w:tc>
          <w:tcPr>
            <w:tcW w:w="1353" w:type="dxa"/>
            <w:vAlign w:val="center"/>
          </w:tcPr>
          <w:p w:rsidR="002C29E4" w:rsidRPr="002C29E4" w:rsidRDefault="002C29E4" w:rsidP="006065E4">
            <w:pPr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proofErr w:type="spellStart"/>
            <w:r w:rsidRPr="002C29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bM</w:t>
            </w:r>
            <w:proofErr w:type="spellEnd"/>
          </w:p>
        </w:tc>
        <w:tc>
          <w:tcPr>
            <w:tcW w:w="1353" w:type="dxa"/>
            <w:vAlign w:val="center"/>
          </w:tcPr>
          <w:p w:rsidR="002C29E4" w:rsidRPr="002C29E4" w:rsidRDefault="002C29E4" w:rsidP="006065E4">
            <w:pPr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2C29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cm</w:t>
            </w:r>
          </w:p>
        </w:tc>
        <w:tc>
          <w:tcPr>
            <w:tcW w:w="1353" w:type="dxa"/>
            <w:vAlign w:val="center"/>
          </w:tcPr>
          <w:p w:rsidR="002C29E4" w:rsidRPr="002C29E4" w:rsidRDefault="002C29E4" w:rsidP="006065E4">
            <w:pPr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proofErr w:type="spellStart"/>
            <w:r w:rsidRPr="002C29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cM</w:t>
            </w:r>
            <w:proofErr w:type="spellEnd"/>
          </w:p>
        </w:tc>
      </w:tr>
      <w:tr w:rsidR="002C29E4" w:rsidRPr="002C29E4" w:rsidTr="006065E4">
        <w:trPr>
          <w:trHeight w:val="116"/>
        </w:trPr>
        <w:tc>
          <w:tcPr>
            <w:tcW w:w="940" w:type="dxa"/>
            <w:vAlign w:val="center"/>
          </w:tcPr>
          <w:p w:rsidR="002C29E4" w:rsidRPr="0092090D" w:rsidRDefault="0092090D" w:rsidP="006065E4">
            <w:pPr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53" w:type="dxa"/>
            <w:vAlign w:val="center"/>
          </w:tcPr>
          <w:p w:rsidR="002C29E4" w:rsidRPr="002C29E4" w:rsidRDefault="002C29E4" w:rsidP="006065E4">
            <w:pPr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C29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3</w:t>
            </w:r>
          </w:p>
        </w:tc>
        <w:tc>
          <w:tcPr>
            <w:tcW w:w="1353" w:type="dxa"/>
            <w:vAlign w:val="center"/>
          </w:tcPr>
          <w:p w:rsidR="002C29E4" w:rsidRPr="002C29E4" w:rsidRDefault="002C29E4" w:rsidP="006065E4">
            <w:pPr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C29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7</w:t>
            </w:r>
          </w:p>
        </w:tc>
        <w:tc>
          <w:tcPr>
            <w:tcW w:w="1353" w:type="dxa"/>
            <w:vAlign w:val="center"/>
          </w:tcPr>
          <w:p w:rsidR="002C29E4" w:rsidRPr="002C29E4" w:rsidRDefault="002C29E4" w:rsidP="006065E4">
            <w:pPr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C29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3</w:t>
            </w:r>
          </w:p>
        </w:tc>
        <w:tc>
          <w:tcPr>
            <w:tcW w:w="1353" w:type="dxa"/>
            <w:vAlign w:val="center"/>
          </w:tcPr>
          <w:p w:rsidR="002C29E4" w:rsidRPr="002C29E4" w:rsidRDefault="002C29E4" w:rsidP="006065E4">
            <w:pPr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C29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4</w:t>
            </w:r>
          </w:p>
        </w:tc>
        <w:tc>
          <w:tcPr>
            <w:tcW w:w="1353" w:type="dxa"/>
            <w:vAlign w:val="center"/>
          </w:tcPr>
          <w:p w:rsidR="002C29E4" w:rsidRPr="002C29E4" w:rsidRDefault="002C29E4" w:rsidP="006065E4">
            <w:pPr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C29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5</w:t>
            </w:r>
          </w:p>
        </w:tc>
        <w:tc>
          <w:tcPr>
            <w:tcW w:w="1353" w:type="dxa"/>
            <w:vAlign w:val="center"/>
          </w:tcPr>
          <w:p w:rsidR="002C29E4" w:rsidRPr="002C29E4" w:rsidRDefault="002C29E4" w:rsidP="006065E4">
            <w:pPr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C29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9</w:t>
            </w:r>
          </w:p>
        </w:tc>
      </w:tr>
    </w:tbl>
    <w:p w:rsidR="002C29E4" w:rsidRDefault="009B62D9" w:rsidP="009B62D9">
      <w:pPr>
        <w:pStyle w:val="aa"/>
        <w:spacing w:line="360" w:lineRule="auto"/>
        <w:ind w:firstLine="269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3 – Карта Карно пункта 1.2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92090D" w:rsidTr="0092090D">
        <w:trPr>
          <w:trHeight w:val="567"/>
          <w:jc w:val="center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90D" w:rsidRPr="0092090D" w:rsidRDefault="0092090D" w:rsidP="0092090D">
            <w:pPr>
              <w:pStyle w:val="aa"/>
              <w:spacing w:line="36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090D" w:rsidRPr="0092090D" w:rsidRDefault="0092090D" w:rsidP="0092090D">
            <w:pPr>
              <w:pStyle w:val="aa"/>
              <w:spacing w:line="36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090D" w:rsidRPr="0092090D" w:rsidRDefault="0092090D" w:rsidP="0092090D">
            <w:pPr>
              <w:pStyle w:val="aa"/>
              <w:spacing w:line="36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2090D" w:rsidRPr="0092090D" w:rsidRDefault="0092090D" w:rsidP="0092090D">
            <w:pPr>
              <w:pStyle w:val="aa"/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4"/>
                <w:szCs w:val="28"/>
                <w:lang w:val="en-US"/>
              </w:rPr>
            </w:pPr>
            <w:r w:rsidRPr="0092090D">
              <w:rPr>
                <w:rFonts w:ascii="Times New Roman" w:hAnsi="Times New Roman"/>
                <w:i/>
                <w:color w:val="000000"/>
                <w:sz w:val="24"/>
                <w:szCs w:val="28"/>
                <w:lang w:val="en-US"/>
              </w:rPr>
              <w:t>y</w:t>
            </w:r>
          </w:p>
        </w:tc>
      </w:tr>
      <w:tr w:rsidR="0092090D" w:rsidTr="0092090D">
        <w:trPr>
          <w:trHeight w:val="557"/>
          <w:jc w:val="center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2090D" w:rsidRPr="0092090D" w:rsidRDefault="0092090D" w:rsidP="0092090D">
            <w:pPr>
              <w:pStyle w:val="aa"/>
              <w:spacing w:line="36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0D" w:rsidRPr="0092090D" w:rsidRDefault="0092090D" w:rsidP="0092090D">
            <w:pPr>
              <w:pStyle w:val="aa"/>
              <w:spacing w:line="36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</w:pPr>
            <w:r w:rsidRPr="0092090D"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0D" w:rsidRPr="0092090D" w:rsidRDefault="0092090D" w:rsidP="0092090D">
            <w:pPr>
              <w:pStyle w:val="aa"/>
              <w:spacing w:line="36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</w:pPr>
            <w:r w:rsidRPr="0092090D"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0D" w:rsidRPr="0092090D" w:rsidRDefault="0092090D" w:rsidP="0092090D">
            <w:pPr>
              <w:pStyle w:val="aa"/>
              <w:spacing w:line="36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</w:pPr>
            <w:r w:rsidRPr="0092090D"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0D" w:rsidRPr="0092090D" w:rsidRDefault="0092090D" w:rsidP="0092090D">
            <w:pPr>
              <w:pStyle w:val="aa"/>
              <w:spacing w:line="36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92090D" w:rsidTr="0092090D">
        <w:trPr>
          <w:trHeight w:val="55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090D" w:rsidRPr="0092090D" w:rsidRDefault="0092090D" w:rsidP="0092090D">
            <w:pPr>
              <w:pStyle w:val="aa"/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4"/>
                <w:szCs w:val="28"/>
                <w:lang w:val="en-US"/>
              </w:rPr>
            </w:pPr>
            <w:r w:rsidRPr="0092090D">
              <w:rPr>
                <w:rFonts w:ascii="Times New Roman" w:hAnsi="Times New Roman"/>
                <w:i/>
                <w:color w:val="000000"/>
                <w:sz w:val="24"/>
                <w:szCs w:val="2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0D" w:rsidRPr="0092090D" w:rsidRDefault="0092090D" w:rsidP="0092090D">
            <w:pPr>
              <w:pStyle w:val="aa"/>
              <w:spacing w:line="36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0D" w:rsidRPr="0092090D" w:rsidRDefault="0092090D" w:rsidP="0092090D">
            <w:pPr>
              <w:pStyle w:val="aa"/>
              <w:spacing w:line="36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0D" w:rsidRPr="0092090D" w:rsidRDefault="0092090D" w:rsidP="0092090D">
            <w:pPr>
              <w:pStyle w:val="aa"/>
              <w:spacing w:line="36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</w:pPr>
            <w:r w:rsidRPr="0092090D"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0D" w:rsidRPr="0092090D" w:rsidRDefault="0092090D" w:rsidP="0092090D">
            <w:pPr>
              <w:pStyle w:val="aa"/>
              <w:spacing w:line="36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92090D" w:rsidTr="0092090D">
        <w:trPr>
          <w:trHeight w:val="56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90D" w:rsidRPr="0092090D" w:rsidRDefault="0092090D" w:rsidP="0092090D">
            <w:pPr>
              <w:pStyle w:val="aa"/>
              <w:spacing w:line="36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090D" w:rsidRPr="0092090D" w:rsidRDefault="0092090D" w:rsidP="0092090D">
            <w:pPr>
              <w:pStyle w:val="aa"/>
              <w:spacing w:line="36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92090D" w:rsidRPr="0092090D" w:rsidRDefault="0092090D" w:rsidP="0092090D">
            <w:pPr>
              <w:pStyle w:val="aa"/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color w:val="000000"/>
                <w:sz w:val="24"/>
                <w:szCs w:val="28"/>
                <w:lang w:val="en-US"/>
              </w:rPr>
            </w:pPr>
            <w:r w:rsidRPr="0092090D">
              <w:rPr>
                <w:rFonts w:ascii="Times New Roman" w:hAnsi="Times New Roman"/>
                <w:i/>
                <w:color w:val="000000"/>
                <w:sz w:val="24"/>
                <w:szCs w:val="28"/>
                <w:lang w:val="en-US"/>
              </w:rPr>
              <w:t>z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090D" w:rsidRPr="0092090D" w:rsidRDefault="0092090D" w:rsidP="0092090D">
            <w:pPr>
              <w:pStyle w:val="aa"/>
              <w:spacing w:line="36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</w:tbl>
    <w:p w:rsidR="00DE0B46" w:rsidRDefault="00DE0B46" w:rsidP="002C29E4">
      <w:pPr>
        <w:pStyle w:val="aa"/>
        <w:spacing w:line="360" w:lineRule="auto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6065E4" w:rsidRPr="00DE0B46" w:rsidRDefault="00DE0B46" w:rsidP="00DE0B4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043400" w:rsidRDefault="00AE3A76" w:rsidP="00DE0B46">
      <w:pPr>
        <w:pStyle w:val="aa"/>
        <w:numPr>
          <w:ilvl w:val="1"/>
          <w:numId w:val="1"/>
        </w:numPr>
        <w:spacing w:line="360" w:lineRule="auto"/>
        <w:ind w:left="0" w:firstLine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 w:rsidR="00DE0B46">
        <w:rPr>
          <w:rFonts w:ascii="Times New Roman" w:hAnsi="Times New Roman"/>
          <w:color w:val="000000"/>
          <w:sz w:val="28"/>
          <w:szCs w:val="28"/>
        </w:rPr>
        <w:t>Вспомнить методы нахождения числовых характеристик случайных величин. Произвести экспериментальные исследования зависимости точности оценок числовых характеристик от объема выборки случайной величины</w:t>
      </w:r>
      <w:r w:rsidR="00043400">
        <w:rPr>
          <w:rFonts w:ascii="Times New Roman" w:hAnsi="Times New Roman"/>
          <w:color w:val="000000"/>
          <w:sz w:val="28"/>
          <w:szCs w:val="28"/>
        </w:rPr>
        <w:t>.</w:t>
      </w:r>
      <w:r w:rsidR="00DE0B46">
        <w:rPr>
          <w:rFonts w:ascii="Times New Roman" w:hAnsi="Times New Roman"/>
          <w:color w:val="000000"/>
          <w:sz w:val="28"/>
          <w:szCs w:val="28"/>
        </w:rPr>
        <w:br/>
      </w: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NU1=100;NU2=100;DELTA=5;</m:t>
          </m:r>
        </m:oMath>
      </m:oMathPara>
    </w:p>
    <w:p w:rsidR="00DE0B46" w:rsidRDefault="00DE0B46" w:rsidP="00DE0B46">
      <w:pPr>
        <w:pStyle w:val="aa"/>
        <w:spacing w:line="360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4 – Вариант задания для пункта 1.3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634"/>
        <w:gridCol w:w="3150"/>
        <w:gridCol w:w="3330"/>
      </w:tblGrid>
      <w:tr w:rsidR="00DE0B46" w:rsidRPr="00DE0B46" w:rsidTr="00DE0B46">
        <w:trPr>
          <w:cantSplit/>
          <w:trHeight w:val="421"/>
        </w:trPr>
        <w:tc>
          <w:tcPr>
            <w:tcW w:w="534" w:type="dxa"/>
            <w:vAlign w:val="center"/>
          </w:tcPr>
          <w:p w:rsidR="00DE0B46" w:rsidRPr="00DE0B46" w:rsidRDefault="00DE0B46" w:rsidP="00DE0B46">
            <w:pPr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34" w:type="dxa"/>
            <w:vAlign w:val="center"/>
          </w:tcPr>
          <w:p w:rsidR="00DE0B46" w:rsidRPr="00DE0B46" w:rsidRDefault="00DE0B46" w:rsidP="00DE0B46">
            <w:pPr>
              <w:keepNext/>
              <w:widowControl w:val="0"/>
              <w:spacing w:line="240" w:lineRule="auto"/>
              <w:ind w:right="0" w:firstLine="0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распределения</w:t>
            </w:r>
          </w:p>
        </w:tc>
        <w:tc>
          <w:tcPr>
            <w:tcW w:w="3150" w:type="dxa"/>
            <w:vAlign w:val="center"/>
          </w:tcPr>
          <w:p w:rsidR="00DE0B46" w:rsidRPr="00DE0B46" w:rsidRDefault="00DE0B46" w:rsidP="00DE0B46">
            <w:pPr>
              <w:keepNext/>
              <w:widowControl w:val="0"/>
              <w:spacing w:line="240" w:lineRule="auto"/>
              <w:ind w:right="0" w:firstLine="0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 генерации</w:t>
            </w:r>
          </w:p>
          <w:p w:rsidR="00DE0B46" w:rsidRPr="00DE0B46" w:rsidRDefault="00DE0B46" w:rsidP="00DE0B46">
            <w:pPr>
              <w:keepNext/>
              <w:widowControl w:val="0"/>
              <w:spacing w:line="240" w:lineRule="auto"/>
              <w:ind w:right="0" w:firstLine="0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айной величины</w:t>
            </w:r>
          </w:p>
        </w:tc>
        <w:tc>
          <w:tcPr>
            <w:tcW w:w="3330" w:type="dxa"/>
            <w:vAlign w:val="center"/>
          </w:tcPr>
          <w:p w:rsidR="00DE0B46" w:rsidRPr="00DE0B46" w:rsidRDefault="00DE0B46" w:rsidP="00DE0B46">
            <w:pPr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 вычисления</w:t>
            </w:r>
          </w:p>
          <w:p w:rsidR="00DE0B46" w:rsidRPr="00DE0B46" w:rsidRDefault="00DE0B46" w:rsidP="00DE0B46">
            <w:pPr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E0B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</w:t>
            </w:r>
            <w:r w:rsidRPr="00DE0B4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DE0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  </w:t>
            </w:r>
            <w:r w:rsidRPr="00DE0B46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val="en-US" w:eastAsia="ru-RU"/>
              </w:rPr>
              <w:object w:dxaOrig="320" w:dyaOrig="320">
                <v:shape id="_x0000_i1035" type="#_x0000_t75" style="width:15.75pt;height:15.75pt" o:ole="" fillcolor="window">
                  <v:imagedata r:id="rId29" o:title=""/>
                </v:shape>
                <o:OLEObject Type="Embed" ProgID="Equation.3" ShapeID="_x0000_i1035" DrawAspect="Content" ObjectID="_1519854761" r:id="rId30"/>
              </w:object>
            </w:r>
          </w:p>
        </w:tc>
      </w:tr>
      <w:tr w:rsidR="00DE0B46" w:rsidRPr="0077092E" w:rsidTr="00DE0B46">
        <w:trPr>
          <w:trHeight w:val="473"/>
        </w:trPr>
        <w:tc>
          <w:tcPr>
            <w:tcW w:w="534" w:type="dxa"/>
            <w:vAlign w:val="center"/>
          </w:tcPr>
          <w:p w:rsidR="00DE0B46" w:rsidRPr="00DE0B46" w:rsidRDefault="00DE0B46" w:rsidP="00DE0B46">
            <w:pPr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634" w:type="dxa"/>
            <w:vAlign w:val="center"/>
          </w:tcPr>
          <w:p w:rsidR="00DE0B46" w:rsidRPr="00DE0B46" w:rsidRDefault="00DE0B46" w:rsidP="00DE0B46">
            <w:pPr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0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центральное </w:t>
            </w:r>
            <w:r w:rsidRPr="00B816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F</w:t>
            </w:r>
            <w:r w:rsidRPr="00DE0B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спределение</w:t>
            </w:r>
          </w:p>
        </w:tc>
        <w:tc>
          <w:tcPr>
            <w:tcW w:w="3150" w:type="dxa"/>
            <w:vAlign w:val="center"/>
          </w:tcPr>
          <w:p w:rsidR="00DE0B46" w:rsidRPr="00B81604" w:rsidRDefault="00DE0B46" w:rsidP="00DE0B46">
            <w:pPr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B816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R=</w:t>
            </w:r>
            <w:proofErr w:type="spellStart"/>
            <w:r w:rsidRPr="00B816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ncfrnd</w:t>
            </w:r>
            <w:proofErr w:type="spellEnd"/>
            <w:r w:rsidRPr="00B816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(NU1,NU2,</w:t>
            </w:r>
          </w:p>
          <w:p w:rsidR="00DE0B46" w:rsidRPr="00DE0B46" w:rsidRDefault="00DE0B46" w:rsidP="00DE0B46">
            <w:pPr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B816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DELTA,m,n</w:t>
            </w:r>
            <w:proofErr w:type="spellEnd"/>
            <w:r w:rsidRPr="00B816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330" w:type="dxa"/>
            <w:vAlign w:val="center"/>
          </w:tcPr>
          <w:p w:rsidR="00DE0B46" w:rsidRPr="00B81604" w:rsidRDefault="00DE0B46" w:rsidP="00DE0B46">
            <w:pPr>
              <w:spacing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B816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[M,V]=</w:t>
            </w:r>
            <w:proofErr w:type="spellStart"/>
            <w:r w:rsidRPr="00B816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ncfstat</w:t>
            </w:r>
            <w:proofErr w:type="spellEnd"/>
            <w:r w:rsidRPr="00B816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(NU1,NU2,DELTA)</w:t>
            </w:r>
          </w:p>
        </w:tc>
      </w:tr>
    </w:tbl>
    <w:p w:rsidR="00DE0B46" w:rsidRPr="00DE0B46" w:rsidRDefault="00DE0B46" w:rsidP="00DE0B46">
      <w:pPr>
        <w:pStyle w:val="aa"/>
        <w:spacing w:line="360" w:lineRule="auto"/>
        <w:ind w:firstLine="0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EB7CB6" w:rsidRPr="00DE0B46" w:rsidRDefault="00EB7CB6">
      <w:pPr>
        <w:rPr>
          <w:rFonts w:ascii="Times New Roman" w:hAnsi="Times New Roman"/>
          <w:color w:val="000000"/>
          <w:sz w:val="28"/>
          <w:szCs w:val="28"/>
          <w:lang w:val="en-US"/>
        </w:rPr>
      </w:pPr>
      <w:r w:rsidRPr="00DE0B46">
        <w:rPr>
          <w:rFonts w:ascii="Times New Roman" w:hAnsi="Times New Roman"/>
          <w:color w:val="000000"/>
          <w:sz w:val="28"/>
          <w:szCs w:val="28"/>
          <w:lang w:val="en-US"/>
        </w:rPr>
        <w:br w:type="page"/>
      </w:r>
    </w:p>
    <w:p w:rsidR="00577ED6" w:rsidRPr="00DE0B46" w:rsidRDefault="00DE6D1E" w:rsidP="00C21F60">
      <w:pPr>
        <w:pStyle w:val="ab"/>
        <w:numPr>
          <w:ilvl w:val="0"/>
          <w:numId w:val="1"/>
        </w:numPr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_Toc44611113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од работы</w:t>
      </w:r>
      <w:bookmarkEnd w:id="3"/>
    </w:p>
    <w:p w:rsidR="00EB7CB6" w:rsidRPr="00DE0B46" w:rsidRDefault="00EB7CB6" w:rsidP="00EB7CB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7CB6" w:rsidRPr="00DE0B46" w:rsidRDefault="00EB7CB6" w:rsidP="00B53F6D">
      <w:pPr>
        <w:pStyle w:val="ab"/>
        <w:numPr>
          <w:ilvl w:val="1"/>
          <w:numId w:val="1"/>
        </w:numPr>
        <w:ind w:left="0" w:firstLine="284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B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bookmarkStart w:id="4" w:name="_Toc446111132"/>
      <w:r w:rsidR="00B8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и случайных событий</w:t>
      </w:r>
      <w:bookmarkEnd w:id="4"/>
    </w:p>
    <w:p w:rsidR="00DE6D1E" w:rsidRPr="00DE6D1E" w:rsidRDefault="00B81604" w:rsidP="00B53F6D">
      <w:pPr>
        <w:pStyle w:val="ab"/>
        <w:numPr>
          <w:ilvl w:val="2"/>
          <w:numId w:val="1"/>
        </w:numPr>
        <w:ind w:left="0" w:firstLine="709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_Toc446111133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метода получения последовательностей случайных событий программным путем на основе системы </w:t>
      </w:r>
      <w:proofErr w:type="spellStart"/>
      <w:r w:rsidRPr="00B8160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MatLab</w:t>
      </w:r>
      <w:bookmarkEnd w:id="5"/>
      <w:proofErr w:type="spellEnd"/>
    </w:p>
    <w:p w:rsidR="00DE6D1E" w:rsidRDefault="00B81604" w:rsidP="00BE0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считать событием </w:t>
      </w:r>
      <w:proofErr w:type="spellStart"/>
      <w:r w:rsidRPr="00B81604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B81604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B816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1604">
        <w:rPr>
          <w:rFonts w:ascii="Times New Roman" w:hAnsi="Times New Roman" w:cs="Times New Roman"/>
          <w:sz w:val="28"/>
          <w:szCs w:val="28"/>
        </w:rPr>
        <w:t>попадание числ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8160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B81604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j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омежуток </w:t>
      </w:r>
      <w:r w:rsidRPr="00B81604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8160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B81604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min</w:t>
      </w:r>
      <w:proofErr w:type="spellEnd"/>
      <w:r w:rsidRPr="00B81604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8160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B81604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max</w:t>
      </w:r>
      <w:proofErr w:type="spellEnd"/>
      <w:r w:rsidRPr="00B8160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Границы этих промежутков даны по варианту.</w:t>
      </w:r>
    </w:p>
    <w:p w:rsidR="00B81604" w:rsidRDefault="00B81604" w:rsidP="00BE0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чёта событий </w:t>
      </w:r>
      <w:proofErr w:type="spellStart"/>
      <w:r w:rsidRPr="00B81604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B81604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j</w:t>
      </w:r>
      <w:proofErr w:type="spellEnd"/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создать </w:t>
      </w:r>
      <w:r w:rsidRPr="00B81604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B8160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ункции, реализующие проверку на попадан</w:t>
      </w:r>
      <w:r w:rsidR="00B26AF7">
        <w:rPr>
          <w:rFonts w:ascii="Times New Roman" w:hAnsi="Times New Roman" w:cs="Times New Roman"/>
          <w:sz w:val="28"/>
          <w:szCs w:val="28"/>
        </w:rPr>
        <w:t>ие числа в заданный промежут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AF7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матриц</w:t>
      </w:r>
      <w:r w:rsidR="00B26AF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обытий </w:t>
      </w:r>
      <w:r w:rsidRPr="00B81604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B81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заданной матрицы чисел и промежутков</w:t>
      </w:r>
      <w:r w:rsidR="00B26AF7">
        <w:rPr>
          <w:rFonts w:ascii="Times New Roman" w:hAnsi="Times New Roman" w:cs="Times New Roman"/>
          <w:sz w:val="28"/>
          <w:szCs w:val="28"/>
        </w:rPr>
        <w:t xml:space="preserve"> и расчёта зависимостей ч</w:t>
      </w:r>
      <w:r w:rsidR="00437585">
        <w:rPr>
          <w:rFonts w:ascii="Times New Roman" w:hAnsi="Times New Roman" w:cs="Times New Roman"/>
          <w:sz w:val="28"/>
          <w:szCs w:val="28"/>
        </w:rPr>
        <w:t>астоты событий от числа испыт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1604" w:rsidRDefault="00B81604" w:rsidP="00BE0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B26AF7">
        <w:rPr>
          <w:rFonts w:ascii="Times New Roman" w:hAnsi="Times New Roman" w:cs="Times New Roman"/>
          <w:sz w:val="28"/>
          <w:szCs w:val="28"/>
        </w:rPr>
        <w:t xml:space="preserve"> </w:t>
      </w:r>
      <w:r w:rsidRPr="00B8160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B26AF7">
        <w:rPr>
          <w:rFonts w:ascii="Times New Roman" w:hAnsi="Times New Roman" w:cs="Times New Roman"/>
          <w:i/>
          <w:sz w:val="28"/>
          <w:szCs w:val="28"/>
        </w:rPr>
        <w:t xml:space="preserve"> = </w:t>
      </w:r>
      <w:proofErr w:type="spellStart"/>
      <w:r w:rsidRPr="00B81604">
        <w:rPr>
          <w:rFonts w:ascii="Times New Roman" w:hAnsi="Times New Roman" w:cs="Times New Roman"/>
          <w:i/>
          <w:sz w:val="28"/>
          <w:szCs w:val="28"/>
          <w:lang w:val="en-US"/>
        </w:rPr>
        <w:t>logzn</w:t>
      </w:r>
      <w:proofErr w:type="spellEnd"/>
      <w:r w:rsidRPr="00B26AF7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B81604">
        <w:rPr>
          <w:rFonts w:ascii="Times New Roman" w:hAnsi="Times New Roman" w:cs="Times New Roman"/>
          <w:i/>
          <w:sz w:val="28"/>
          <w:szCs w:val="28"/>
          <w:lang w:val="en-US"/>
        </w:rPr>
        <w:t>am</w:t>
      </w:r>
      <w:r w:rsidRPr="00B26AF7">
        <w:rPr>
          <w:rFonts w:ascii="Times New Roman" w:hAnsi="Times New Roman" w:cs="Times New Roman"/>
          <w:i/>
          <w:sz w:val="28"/>
          <w:szCs w:val="28"/>
        </w:rPr>
        <w:t>,</w:t>
      </w:r>
      <w:proofErr w:type="spellStart"/>
      <w:r w:rsidRPr="00B81604">
        <w:rPr>
          <w:rFonts w:ascii="Times New Roman" w:hAnsi="Times New Roman" w:cs="Times New Roman"/>
          <w:i/>
          <w:sz w:val="28"/>
          <w:szCs w:val="28"/>
          <w:lang w:val="en-US"/>
        </w:rPr>
        <w:t>aM</w:t>
      </w:r>
      <w:proofErr w:type="spellEnd"/>
      <w:proofErr w:type="gramEnd"/>
      <w:r w:rsidRPr="00B26AF7">
        <w:rPr>
          <w:rFonts w:ascii="Times New Roman" w:hAnsi="Times New Roman" w:cs="Times New Roman"/>
          <w:i/>
          <w:sz w:val="28"/>
          <w:szCs w:val="28"/>
        </w:rPr>
        <w:t>,</w:t>
      </w:r>
      <w:r w:rsidRPr="00B8160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B26AF7">
        <w:rPr>
          <w:rFonts w:ascii="Times New Roman" w:hAnsi="Times New Roman" w:cs="Times New Roman"/>
          <w:i/>
          <w:sz w:val="28"/>
          <w:szCs w:val="28"/>
        </w:rPr>
        <w:t>)</w:t>
      </w:r>
      <w:r w:rsidR="00B26AF7">
        <w:rPr>
          <w:rFonts w:ascii="Times New Roman" w:hAnsi="Times New Roman" w:cs="Times New Roman"/>
          <w:sz w:val="28"/>
          <w:szCs w:val="28"/>
        </w:rPr>
        <w:t xml:space="preserve">, принимающая на вход нижний </w:t>
      </w:r>
      <w:r w:rsidR="00B26AF7" w:rsidRPr="00B26AF7">
        <w:rPr>
          <w:rFonts w:ascii="Times New Roman" w:hAnsi="Times New Roman" w:cs="Times New Roman"/>
          <w:sz w:val="28"/>
          <w:szCs w:val="28"/>
        </w:rPr>
        <w:t>(</w:t>
      </w:r>
      <w:r w:rsidR="00B26AF7" w:rsidRPr="00B26AF7">
        <w:rPr>
          <w:rFonts w:ascii="Times New Roman" w:hAnsi="Times New Roman" w:cs="Times New Roman"/>
          <w:i/>
          <w:sz w:val="28"/>
          <w:szCs w:val="28"/>
          <w:lang w:val="en-US"/>
        </w:rPr>
        <w:t>am</w:t>
      </w:r>
      <w:r w:rsidR="00B26AF7" w:rsidRPr="00B26AF7">
        <w:rPr>
          <w:rFonts w:ascii="Times New Roman" w:hAnsi="Times New Roman" w:cs="Times New Roman"/>
          <w:sz w:val="28"/>
          <w:szCs w:val="28"/>
        </w:rPr>
        <w:t>)</w:t>
      </w:r>
      <w:r w:rsidR="00B26AF7">
        <w:rPr>
          <w:rFonts w:ascii="Times New Roman" w:hAnsi="Times New Roman" w:cs="Times New Roman"/>
          <w:sz w:val="28"/>
          <w:szCs w:val="28"/>
        </w:rPr>
        <w:t xml:space="preserve"> и верхний (</w:t>
      </w:r>
      <w:proofErr w:type="spellStart"/>
      <w:r w:rsidR="00B26AF7" w:rsidRPr="00B26AF7">
        <w:rPr>
          <w:rFonts w:ascii="Times New Roman" w:hAnsi="Times New Roman" w:cs="Times New Roman"/>
          <w:i/>
          <w:sz w:val="28"/>
          <w:szCs w:val="28"/>
          <w:lang w:val="en-US"/>
        </w:rPr>
        <w:t>aM</w:t>
      </w:r>
      <w:proofErr w:type="spellEnd"/>
      <w:r w:rsidR="00B26AF7" w:rsidRPr="00B26AF7">
        <w:rPr>
          <w:rFonts w:ascii="Times New Roman" w:hAnsi="Times New Roman" w:cs="Times New Roman"/>
          <w:sz w:val="28"/>
          <w:szCs w:val="28"/>
        </w:rPr>
        <w:t xml:space="preserve">) </w:t>
      </w:r>
      <w:r w:rsidR="00B26AF7">
        <w:rPr>
          <w:rFonts w:ascii="Times New Roman" w:hAnsi="Times New Roman" w:cs="Times New Roman"/>
          <w:sz w:val="28"/>
          <w:szCs w:val="28"/>
        </w:rPr>
        <w:t xml:space="preserve">пределы промежутка и затем проверяемое число, возвращает </w:t>
      </w:r>
      <w:r w:rsidR="00B26AF7" w:rsidRPr="00B26AF7">
        <w:rPr>
          <w:rFonts w:ascii="Times New Roman" w:hAnsi="Times New Roman" w:cs="Times New Roman"/>
          <w:sz w:val="28"/>
          <w:szCs w:val="28"/>
        </w:rPr>
        <w:t xml:space="preserve">1 </w:t>
      </w:r>
      <w:r w:rsidR="00B26AF7">
        <w:rPr>
          <w:rFonts w:ascii="Times New Roman" w:hAnsi="Times New Roman" w:cs="Times New Roman"/>
          <w:sz w:val="28"/>
          <w:szCs w:val="28"/>
        </w:rPr>
        <w:t xml:space="preserve">в случае, если переданные значения удовлетворяют условию </w:t>
      </w:r>
      <w:r w:rsidR="00B26AF7" w:rsidRPr="00B26AF7">
        <w:rPr>
          <w:rFonts w:ascii="Times New Roman" w:hAnsi="Times New Roman" w:cs="Times New Roman"/>
          <w:i/>
          <w:sz w:val="28"/>
          <w:szCs w:val="28"/>
          <w:lang w:val="en-US"/>
        </w:rPr>
        <w:t>am</w:t>
      </w:r>
      <w:r w:rsidR="00B26AF7" w:rsidRPr="00B26AF7">
        <w:rPr>
          <w:rFonts w:ascii="Times New Roman" w:hAnsi="Times New Roman" w:cs="Times New Roman"/>
          <w:i/>
          <w:sz w:val="28"/>
          <w:szCs w:val="28"/>
        </w:rPr>
        <w:t xml:space="preserve"> ≤ </w:t>
      </w:r>
      <w:r w:rsidR="00B26AF7" w:rsidRPr="00B26AF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B26AF7" w:rsidRPr="00B26AF7">
        <w:rPr>
          <w:rFonts w:ascii="Times New Roman" w:hAnsi="Times New Roman" w:cs="Times New Roman"/>
          <w:i/>
          <w:sz w:val="28"/>
          <w:szCs w:val="28"/>
        </w:rPr>
        <w:t xml:space="preserve"> ≤ </w:t>
      </w:r>
      <w:proofErr w:type="spellStart"/>
      <w:r w:rsidR="00B26AF7" w:rsidRPr="00B26AF7">
        <w:rPr>
          <w:rFonts w:ascii="Times New Roman" w:hAnsi="Times New Roman" w:cs="Times New Roman"/>
          <w:i/>
          <w:sz w:val="28"/>
          <w:szCs w:val="28"/>
          <w:lang w:val="en-US"/>
        </w:rPr>
        <w:t>aM</w:t>
      </w:r>
      <w:proofErr w:type="spellEnd"/>
      <w:r w:rsidR="00B26AF7">
        <w:rPr>
          <w:rFonts w:ascii="Times New Roman" w:hAnsi="Times New Roman" w:cs="Times New Roman"/>
          <w:sz w:val="28"/>
          <w:szCs w:val="28"/>
        </w:rPr>
        <w:t>, иначе</w:t>
      </w:r>
      <w:r w:rsidR="00BE0ECB" w:rsidRPr="00BE0ECB">
        <w:rPr>
          <w:rFonts w:ascii="Times New Roman" w:hAnsi="Times New Roman" w:cs="Times New Roman"/>
          <w:sz w:val="28"/>
          <w:szCs w:val="28"/>
        </w:rPr>
        <w:t xml:space="preserve"> возвращает</w:t>
      </w:r>
      <w:r w:rsidR="00B26AF7">
        <w:rPr>
          <w:rFonts w:ascii="Times New Roman" w:hAnsi="Times New Roman" w:cs="Times New Roman"/>
          <w:sz w:val="28"/>
          <w:szCs w:val="28"/>
        </w:rPr>
        <w:t xml:space="preserve"> 0.</w:t>
      </w:r>
    </w:p>
    <w:p w:rsidR="00B26AF7" w:rsidRDefault="00B26AF7" w:rsidP="00BE0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B26AF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B26AF7">
        <w:rPr>
          <w:rFonts w:ascii="Times New Roman" w:hAnsi="Times New Roman" w:cs="Times New Roman"/>
          <w:i/>
          <w:sz w:val="28"/>
          <w:szCs w:val="28"/>
        </w:rPr>
        <w:t xml:space="preserve"> = </w:t>
      </w:r>
      <w:proofErr w:type="spellStart"/>
      <w:r w:rsidRPr="00B26AF7">
        <w:rPr>
          <w:rFonts w:ascii="Times New Roman" w:hAnsi="Times New Roman" w:cs="Times New Roman"/>
          <w:i/>
          <w:sz w:val="28"/>
          <w:szCs w:val="28"/>
          <w:lang w:val="en-US"/>
        </w:rPr>
        <w:t>mlogzn</w:t>
      </w:r>
      <w:proofErr w:type="spellEnd"/>
      <w:r w:rsidRPr="00B26AF7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B26AF7">
        <w:rPr>
          <w:rFonts w:ascii="Times New Roman" w:hAnsi="Times New Roman" w:cs="Times New Roman"/>
          <w:i/>
          <w:sz w:val="28"/>
          <w:szCs w:val="28"/>
          <w:lang w:val="en-US"/>
        </w:rPr>
        <w:t>am</w:t>
      </w:r>
      <w:r w:rsidRPr="00B26AF7">
        <w:rPr>
          <w:rFonts w:ascii="Times New Roman" w:hAnsi="Times New Roman" w:cs="Times New Roman"/>
          <w:i/>
          <w:sz w:val="28"/>
          <w:szCs w:val="28"/>
        </w:rPr>
        <w:t>,</w:t>
      </w:r>
      <w:proofErr w:type="spellStart"/>
      <w:r w:rsidRPr="00B26AF7">
        <w:rPr>
          <w:rFonts w:ascii="Times New Roman" w:hAnsi="Times New Roman" w:cs="Times New Roman"/>
          <w:i/>
          <w:sz w:val="28"/>
          <w:szCs w:val="28"/>
          <w:lang w:val="en-US"/>
        </w:rPr>
        <w:t>aM</w:t>
      </w:r>
      <w:proofErr w:type="spellEnd"/>
      <w:proofErr w:type="gramEnd"/>
      <w:r w:rsidRPr="00B26AF7">
        <w:rPr>
          <w:rFonts w:ascii="Times New Roman" w:hAnsi="Times New Roman" w:cs="Times New Roman"/>
          <w:i/>
          <w:sz w:val="28"/>
          <w:szCs w:val="28"/>
        </w:rPr>
        <w:t>,</w:t>
      </w:r>
      <w:r w:rsidRPr="00B26AF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B26AF7">
        <w:rPr>
          <w:rFonts w:ascii="Times New Roman" w:hAnsi="Times New Roman" w:cs="Times New Roman"/>
          <w:i/>
          <w:sz w:val="28"/>
          <w:szCs w:val="28"/>
        </w:rPr>
        <w:t>,</w:t>
      </w:r>
      <w:r w:rsidRPr="00B26AF7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B26AF7">
        <w:rPr>
          <w:rFonts w:ascii="Times New Roman" w:hAnsi="Times New Roman" w:cs="Times New Roman"/>
          <w:i/>
          <w:sz w:val="28"/>
          <w:szCs w:val="28"/>
        </w:rPr>
        <w:t>,</w:t>
      </w:r>
      <w:r w:rsidRPr="00B26AF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26AF7">
        <w:rPr>
          <w:rFonts w:ascii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инимает на вход нижние </w:t>
      </w:r>
      <w:r w:rsidRPr="00B26AF7">
        <w:rPr>
          <w:rFonts w:ascii="Times New Roman" w:hAnsi="Times New Roman" w:cs="Times New Roman"/>
          <w:sz w:val="28"/>
          <w:szCs w:val="28"/>
        </w:rPr>
        <w:t>(</w:t>
      </w:r>
      <w:r w:rsidRPr="00B26AF7">
        <w:rPr>
          <w:rFonts w:ascii="Times New Roman" w:hAnsi="Times New Roman" w:cs="Times New Roman"/>
          <w:i/>
          <w:sz w:val="28"/>
          <w:szCs w:val="28"/>
          <w:lang w:val="en-US"/>
        </w:rPr>
        <w:t>am</w:t>
      </w:r>
      <w:r w:rsidRPr="00B26AF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верхние (</w:t>
      </w:r>
      <w:proofErr w:type="spellStart"/>
      <w:r w:rsidRPr="00B26AF7">
        <w:rPr>
          <w:rFonts w:ascii="Times New Roman" w:hAnsi="Times New Roman" w:cs="Times New Roman"/>
          <w:i/>
          <w:sz w:val="28"/>
          <w:szCs w:val="28"/>
          <w:lang w:val="en-US"/>
        </w:rPr>
        <w:t>aM</w:t>
      </w:r>
      <w:proofErr w:type="spellEnd"/>
      <w:r w:rsidRPr="00B26AF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еделы, матрицу чисел </w:t>
      </w:r>
      <w:r w:rsidRPr="00B26AF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B26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её размерности </w:t>
      </w:r>
      <w:r w:rsidRPr="00B26AF7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B26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26AF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а возвращает матрицу </w:t>
      </w:r>
      <w:r w:rsidRPr="00B26AF7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, содержащую 1 и 0 т.е. произошло событие или нет соответственно.</w:t>
      </w:r>
    </w:p>
    <w:p w:rsidR="00437585" w:rsidRDefault="00437585" w:rsidP="00BE0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437585">
        <w:rPr>
          <w:rFonts w:ascii="Times New Roman" w:hAnsi="Times New Roman" w:cs="Times New Roman"/>
          <w:i/>
          <w:sz w:val="28"/>
          <w:szCs w:val="28"/>
        </w:rPr>
        <w:t xml:space="preserve">v = </w:t>
      </w:r>
      <w:proofErr w:type="spellStart"/>
      <w:r w:rsidRPr="00437585">
        <w:rPr>
          <w:rFonts w:ascii="Times New Roman" w:hAnsi="Times New Roman" w:cs="Times New Roman"/>
          <w:i/>
          <w:sz w:val="28"/>
          <w:szCs w:val="28"/>
        </w:rPr>
        <w:t>freqs</w:t>
      </w:r>
      <w:proofErr w:type="spellEnd"/>
      <w:r w:rsidRPr="00437585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proofErr w:type="gramStart"/>
      <w:r w:rsidRPr="00437585">
        <w:rPr>
          <w:rFonts w:ascii="Times New Roman" w:hAnsi="Times New Roman" w:cs="Times New Roman"/>
          <w:i/>
          <w:sz w:val="28"/>
          <w:szCs w:val="28"/>
        </w:rPr>
        <w:t>z,m</w:t>
      </w:r>
      <w:proofErr w:type="gramEnd"/>
      <w:r w:rsidRPr="00437585">
        <w:rPr>
          <w:rFonts w:ascii="Times New Roman" w:hAnsi="Times New Roman" w:cs="Times New Roman"/>
          <w:i/>
          <w:sz w:val="28"/>
          <w:szCs w:val="28"/>
        </w:rPr>
        <w:t>,n</w:t>
      </w:r>
      <w:proofErr w:type="spellEnd"/>
      <w:r w:rsidRPr="00437585">
        <w:rPr>
          <w:rFonts w:ascii="Times New Roman" w:hAnsi="Times New Roman" w:cs="Times New Roman"/>
          <w:i/>
          <w:sz w:val="28"/>
          <w:szCs w:val="28"/>
        </w:rPr>
        <w:t>)</w:t>
      </w:r>
      <w:r w:rsidRPr="004375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ет на вход матрицу событий </w:t>
      </w:r>
      <w:r w:rsidRPr="00437585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375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её размерности </w:t>
      </w:r>
      <w:r w:rsidRPr="00B26AF7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B26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26AF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 а возвращает матрицу зависимостей частоты события от числа испытаний.</w:t>
      </w:r>
    </w:p>
    <w:p w:rsidR="00437585" w:rsidRPr="00437585" w:rsidRDefault="00437585" w:rsidP="00BE0E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а основе системы </w:t>
      </w:r>
      <w:proofErr w:type="spellStart"/>
      <w:r w:rsidRPr="00437585">
        <w:rPr>
          <w:rFonts w:ascii="Times New Roman" w:hAnsi="Times New Roman" w:cs="Times New Roman"/>
          <w:i/>
          <w:sz w:val="28"/>
          <w:szCs w:val="28"/>
          <w:lang w:val="en-US"/>
        </w:rPr>
        <w:t>MatLab</w:t>
      </w:r>
      <w:proofErr w:type="spellEnd"/>
      <w:r w:rsidRPr="004375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этого задания приведена в приложении А.</w:t>
      </w:r>
    </w:p>
    <w:p w:rsidR="00261BF5" w:rsidRDefault="002C1804" w:rsidP="00B53F6D">
      <w:pPr>
        <w:pStyle w:val="ab"/>
        <w:numPr>
          <w:ilvl w:val="2"/>
          <w:numId w:val="1"/>
        </w:numPr>
        <w:ind w:left="0" w:firstLine="709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_Toc446111134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ификация разработанного алгоритма</w:t>
      </w:r>
      <w:bookmarkEnd w:id="6"/>
    </w:p>
    <w:p w:rsidR="002C1804" w:rsidRPr="00354FF0" w:rsidRDefault="002C1804" w:rsidP="00BE0EC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асчёта вероятности попадания величины в заданный интервал необходимо найти площадь под кривой распределения, опирающийся на этот интервал. Так как функ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an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нерирует равномерное непрерывное распределение, вычисления сводятся к простому нахождению площади прямоугольника (рис</w:t>
      </w:r>
      <w:r w:rsidR="0035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1).</w:t>
      </w:r>
      <w:r w:rsidR="0035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роенные программным путём графики </w:t>
      </w:r>
      <w:r w:rsidR="0035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висимостей частоты событий от числа испытаний в линейном и полулогарифмических масштабах представлены на рисунке </w:t>
      </w:r>
      <w:r w:rsidR="00354FF0" w:rsidRPr="0035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 w:rsidR="00354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1804" w:rsidRDefault="002C1804" w:rsidP="00354FF0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C08DCD" wp14:editId="010C9EE2">
            <wp:extent cx="2346385" cy="1595887"/>
            <wp:effectExtent l="0" t="0" r="0" b="4445"/>
            <wp:docPr id="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" b="18672"/>
                    <a:stretch/>
                  </pic:blipFill>
                  <pic:spPr bwMode="auto">
                    <a:xfrm>
                      <a:off x="0" y="0"/>
                      <a:ext cx="2348495" cy="159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804" w:rsidRDefault="002C1804" w:rsidP="00354FF0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.1 – Равномерное непрерывное распределение</w:t>
      </w:r>
    </w:p>
    <w:p w:rsidR="002C1804" w:rsidRPr="00DC70E9" w:rsidRDefault="00BD5322" w:rsidP="00354FF0">
      <w:pPr>
        <w:ind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(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*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(0.97-0.47)*1=0.50</m:t>
          </m:r>
        </m:oMath>
      </m:oMathPara>
    </w:p>
    <w:p w:rsidR="002C1804" w:rsidRPr="00DC70E9" w:rsidRDefault="00BD5322" w:rsidP="00354FF0">
      <w:pPr>
        <w:ind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(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*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(0.97-0.47)*1=0.50</m:t>
          </m:r>
        </m:oMath>
      </m:oMathPara>
    </w:p>
    <w:p w:rsidR="002C1804" w:rsidRPr="00DC70E9" w:rsidRDefault="00BD5322" w:rsidP="00354FF0">
      <w:pPr>
        <w:ind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(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*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(0.97-0.47)*1=0.50</m:t>
          </m:r>
        </m:oMath>
      </m:oMathPara>
    </w:p>
    <w:p w:rsidR="002C1804" w:rsidRPr="00A71DFC" w:rsidRDefault="00BD5322" w:rsidP="00354FF0">
      <w:pPr>
        <w:ind w:firstLine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(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*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(1.00-0.95)*1=0.05</m:t>
          </m:r>
        </m:oMath>
      </m:oMathPara>
    </w:p>
    <w:p w:rsidR="002C1804" w:rsidRPr="00B47449" w:rsidRDefault="00BD5322" w:rsidP="00354FF0">
      <w:pPr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(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*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(0.93-0.02)*1=0.91</m:t>
          </m:r>
        </m:oMath>
      </m:oMathPara>
    </w:p>
    <w:p w:rsidR="002C1804" w:rsidRDefault="009047D4" w:rsidP="00354FF0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  <w:lang w:eastAsia="ru-RU"/>
        </w:rPr>
        <w:pict>
          <v:shape id="_x0000_i1036" type="#_x0000_t75" style="width:397.5pt;height:297.75pt">
            <v:imagedata r:id="rId32" o:title="1"/>
          </v:shape>
        </w:pict>
      </w:r>
    </w:p>
    <w:p w:rsidR="005C4CD1" w:rsidRPr="00CD54B4" w:rsidRDefault="00354FF0" w:rsidP="00C73FEA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.2 – Графики зависимости частоты событий от числа испытаний в линейном и полулогарифмических масштабах</w:t>
      </w:r>
      <w:r w:rsidR="00CD54B4">
        <w:rPr>
          <w:rFonts w:ascii="Times New Roman" w:hAnsi="Times New Roman"/>
          <w:sz w:val="28"/>
          <w:szCs w:val="28"/>
        </w:rPr>
        <w:br w:type="page"/>
      </w:r>
    </w:p>
    <w:p w:rsidR="00C52E4D" w:rsidRPr="005C4CD1" w:rsidRDefault="005C4CD1" w:rsidP="00B53F6D">
      <w:pPr>
        <w:pStyle w:val="a3"/>
        <w:numPr>
          <w:ilvl w:val="1"/>
          <w:numId w:val="1"/>
        </w:numPr>
        <w:spacing w:line="360" w:lineRule="auto"/>
        <w:outlineLvl w:val="1"/>
        <w:rPr>
          <w:rFonts w:eastAsia="Calibri"/>
          <w:szCs w:val="28"/>
        </w:rPr>
      </w:pPr>
      <w:r w:rsidRPr="005C4CD1">
        <w:rPr>
          <w:rFonts w:eastAsia="Calibri"/>
          <w:b/>
          <w:szCs w:val="28"/>
        </w:rPr>
        <w:lastRenderedPageBreak/>
        <w:t xml:space="preserve"> </w:t>
      </w:r>
      <w:bookmarkStart w:id="7" w:name="_Toc446111135"/>
      <w:r w:rsidR="00BE0ECB">
        <w:rPr>
          <w:rFonts w:eastAsia="Calibri"/>
          <w:szCs w:val="28"/>
        </w:rPr>
        <w:t>Расчёт вероятностей срабатывания комбинационной схемы</w:t>
      </w:r>
      <w:bookmarkEnd w:id="7"/>
    </w:p>
    <w:p w:rsidR="005C4CD1" w:rsidRDefault="00BE0ECB" w:rsidP="00B53F6D">
      <w:pPr>
        <w:pStyle w:val="ab"/>
        <w:numPr>
          <w:ilvl w:val="2"/>
          <w:numId w:val="1"/>
        </w:numPr>
        <w:ind w:left="0" w:firstLine="709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_Toc446111136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комбинационной схемы</w:t>
      </w:r>
      <w:bookmarkEnd w:id="8"/>
    </w:p>
    <w:p w:rsidR="007B7FD5" w:rsidRDefault="00BE0ECB" w:rsidP="007B7FD5">
      <w:pPr>
        <w:rPr>
          <w:rFonts w:ascii="Times New Roman" w:hAnsi="Times New Roman" w:cs="Times New Roman"/>
          <w:sz w:val="28"/>
          <w:szCs w:val="28"/>
        </w:rPr>
      </w:pPr>
      <w:r w:rsidRPr="00BE0ECB">
        <w:rPr>
          <w:rFonts w:ascii="Times New Roman" w:hAnsi="Times New Roman" w:cs="Times New Roman"/>
          <w:sz w:val="28"/>
          <w:szCs w:val="28"/>
        </w:rPr>
        <w:t>С помощью заданной по варианту карты Карно найдём минимальную ДНФ формулу включения лампочки, а также построим соответствующую комбинационную схему (рисунок 2.3).</w:t>
      </w:r>
    </w:p>
    <w:p w:rsidR="00BE0ECB" w:rsidRPr="00BE0ECB" w:rsidRDefault="00BE0ECB" w:rsidP="00BE0ECB">
      <w:pPr>
        <w:ind w:firstLine="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 y, 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(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∧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)∨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hAnsi="Cambria Math" w:cs="Times New Roman"/>
              <w:sz w:val="28"/>
              <w:szCs w:val="28"/>
            </w:rPr>
            <m:t>∧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BE0ECB" w:rsidRDefault="003408CD" w:rsidP="00BE0ECB">
      <w:pPr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408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37FA6C" wp14:editId="6A8EF586">
            <wp:extent cx="1815142" cy="962025"/>
            <wp:effectExtent l="0" t="0" r="0" b="0"/>
            <wp:docPr id="71" name="Рисунок 71" descr="D:\university\semestr.04\PTnMS\task.02\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niversity\semestr.04\PTnMS\task.02\schem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868" cy="96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8CD" w:rsidRDefault="003408CD" w:rsidP="00BE0EC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Комбинационная схема</w:t>
      </w:r>
    </w:p>
    <w:p w:rsidR="003408CD" w:rsidRDefault="003408CD" w:rsidP="003408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ства использования представим интервалы случайных чисел графически (рисунок 2.4).</w:t>
      </w:r>
    </w:p>
    <w:p w:rsidR="00193F60" w:rsidRDefault="00193F60" w:rsidP="00193F6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93F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6DF764" wp14:editId="5AB86568">
            <wp:extent cx="4162425" cy="1162050"/>
            <wp:effectExtent l="0" t="0" r="9525" b="0"/>
            <wp:docPr id="72" name="Рисунок 72" descr="C:\Users\justnero\Desktop\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ustnero\Desktop\aa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F60" w:rsidRDefault="00193F60" w:rsidP="00193F6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 – Графическое представление интервалов</w:t>
      </w:r>
    </w:p>
    <w:p w:rsidR="00193F60" w:rsidRPr="00193F60" w:rsidRDefault="00193F60" w:rsidP="00193F6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Найдем вероятности событий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0729A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0729A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>, с помощью графика интервалов случайных чисел.</w:t>
      </w:r>
      <w:r w:rsidRPr="00193F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193F60" w:rsidRPr="00193F60" w:rsidRDefault="00193F60" w:rsidP="00193F60">
      <w:pPr>
        <w:ind w:firstLine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.4; 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.6;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.1; 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.9;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.4; 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.6;</m:t>
          </m:r>
        </m:oMath>
      </m:oMathPara>
    </w:p>
    <w:p w:rsidR="008003A1" w:rsidRDefault="008003A1" w:rsidP="008003A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пользуя теоремы сложения-умножения получим вероятность включения лампочки в случае независимых событий.</w:t>
      </w:r>
    </w:p>
    <w:p w:rsidR="008003A1" w:rsidRPr="008003A1" w:rsidRDefault="008003A1" w:rsidP="008003A1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∧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∨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∧z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∧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∧y∧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*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*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.6*0.8+0.1*0.4=0.58;</m:t>
          </m:r>
        </m:oMath>
      </m:oMathPara>
    </w:p>
    <w:p w:rsidR="008003A1" w:rsidRDefault="008003A1" w:rsidP="008003A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итоге получили вероятность для независимых событ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.58</m:t>
        </m:r>
      </m:oMath>
    </w:p>
    <w:p w:rsidR="008003A1" w:rsidRDefault="008003A1" w:rsidP="008003A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Используя </w:t>
      </w:r>
      <w:r w:rsidRPr="00EC2F77">
        <w:rPr>
          <w:rFonts w:ascii="Times New Roman" w:eastAsiaTheme="minorEastAsia" w:hAnsi="Times New Roman" w:cs="Times New Roman"/>
          <w:sz w:val="28"/>
          <w:szCs w:val="28"/>
        </w:rPr>
        <w:t>теорем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ложения-умножения получим вероятность включения лампочки в случае зависимых событий, учитывая, что</w:t>
      </w:r>
      <w:r w:rsidR="00162C7A">
        <w:rPr>
          <w:rFonts w:ascii="Times New Roman" w:eastAsiaTheme="minorEastAsia" w:hAnsi="Times New Roman" w:cs="Times New Roman"/>
          <w:sz w:val="28"/>
          <w:szCs w:val="28"/>
        </w:rPr>
        <w:t xml:space="preserve"> условные вероятности равны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(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/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)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;P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/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)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:rsidR="00180EAB" w:rsidRPr="00091F29" w:rsidRDefault="00180EAB" w:rsidP="00180EAB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∧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∨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∧z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∧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∧y∧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*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/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*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/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.6*1.0+0.1*0.0=0.6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180EAB" w:rsidRPr="00A41EF8" w:rsidRDefault="00AD3D2D" w:rsidP="00CD54B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итоге получили вероятность для независимых событ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.60</m:t>
        </m:r>
      </m:oMath>
    </w:p>
    <w:p w:rsidR="00193F60" w:rsidRPr="008003A1" w:rsidRDefault="00193F60" w:rsidP="00193F6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B7FD5" w:rsidRDefault="00CD54B4" w:rsidP="00B53F6D">
      <w:pPr>
        <w:pStyle w:val="ab"/>
        <w:numPr>
          <w:ilvl w:val="2"/>
          <w:numId w:val="1"/>
        </w:numPr>
        <w:ind w:left="0" w:firstLine="709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_Toc446111137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ий расчёт по формуле полной вероятности</w:t>
      </w:r>
      <w:bookmarkEnd w:id="9"/>
    </w:p>
    <w:p w:rsidR="00CD54B4" w:rsidRDefault="00CD54B4" w:rsidP="00CD54B4">
      <w:pPr>
        <w:rPr>
          <w:rFonts w:ascii="Times New Roman" w:hAnsi="Times New Roman" w:cs="Times New Roman"/>
          <w:sz w:val="28"/>
        </w:rPr>
      </w:pPr>
      <w:r w:rsidRPr="00326E2C">
        <w:rPr>
          <w:rFonts w:ascii="Times New Roman" w:hAnsi="Times New Roman" w:cs="Times New Roman"/>
          <w:sz w:val="28"/>
        </w:rPr>
        <w:t xml:space="preserve">Решим эту задачу </w:t>
      </w:r>
      <w:r>
        <w:rPr>
          <w:rFonts w:ascii="Times New Roman" w:hAnsi="Times New Roman" w:cs="Times New Roman"/>
          <w:sz w:val="28"/>
        </w:rPr>
        <w:t>используя формулу</w:t>
      </w:r>
      <w:r w:rsidRPr="00326E2C">
        <w:rPr>
          <w:rFonts w:ascii="Times New Roman" w:hAnsi="Times New Roman" w:cs="Times New Roman"/>
          <w:sz w:val="28"/>
        </w:rPr>
        <w:t xml:space="preserve"> полной вероятности.</w:t>
      </w:r>
      <w:r>
        <w:rPr>
          <w:rFonts w:ascii="Times New Roman" w:hAnsi="Times New Roman" w:cs="Times New Roman"/>
          <w:sz w:val="28"/>
        </w:rPr>
        <w:t xml:space="preserve"> </w:t>
      </w:r>
      <w:r w:rsidRPr="00326E2C">
        <w:rPr>
          <w:rFonts w:ascii="Times New Roman" w:hAnsi="Times New Roman" w:cs="Times New Roman"/>
          <w:sz w:val="28"/>
        </w:rPr>
        <w:t xml:space="preserve">Пусть гипотеза </w:t>
      </w:r>
      <w:r w:rsidRPr="00CD54B4">
        <w:rPr>
          <w:rFonts w:ascii="Times New Roman" w:hAnsi="Times New Roman" w:cs="Times New Roman"/>
          <w:i/>
          <w:sz w:val="28"/>
          <w:lang w:val="en-US"/>
        </w:rPr>
        <w:t>S</w:t>
      </w:r>
      <w:r w:rsidRPr="00CD54B4">
        <w:rPr>
          <w:rFonts w:ascii="Times New Roman" w:hAnsi="Times New Roman" w:cs="Times New Roman"/>
          <w:i/>
          <w:sz w:val="28"/>
          <w:vertAlign w:val="subscript"/>
        </w:rPr>
        <w:t>1</w:t>
      </w:r>
      <w:r w:rsidRPr="00CD54B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удет означать, что кнопка</w:t>
      </w:r>
      <w:r w:rsidRPr="00AD5CBB">
        <w:rPr>
          <w:rFonts w:ascii="Times New Roman" w:hAnsi="Times New Roman" w:cs="Times New Roman"/>
          <w:sz w:val="28"/>
        </w:rPr>
        <w:t xml:space="preserve"> </w:t>
      </w:r>
      <w:r w:rsidRPr="00CD54B4">
        <w:rPr>
          <w:rFonts w:ascii="Times New Roman" w:hAnsi="Times New Roman" w:cs="Times New Roman"/>
          <w:i/>
          <w:sz w:val="28"/>
          <w:lang w:val="en-US"/>
        </w:rPr>
        <w:t>Y</w:t>
      </w:r>
      <w:r w:rsidRPr="00326E2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е </w:t>
      </w:r>
      <w:r w:rsidRPr="00326E2C">
        <w:rPr>
          <w:rFonts w:ascii="Times New Roman" w:hAnsi="Times New Roman" w:cs="Times New Roman"/>
          <w:sz w:val="28"/>
        </w:rPr>
        <w:t xml:space="preserve">нажата. </w:t>
      </w:r>
      <w:r>
        <w:rPr>
          <w:rFonts w:ascii="Times New Roman" w:hAnsi="Times New Roman" w:cs="Times New Roman"/>
          <w:sz w:val="28"/>
        </w:rPr>
        <w:t xml:space="preserve">Соответственно, </w:t>
      </w:r>
      <w:r w:rsidRPr="00326E2C">
        <w:rPr>
          <w:rFonts w:ascii="Times New Roman" w:hAnsi="Times New Roman" w:cs="Times New Roman"/>
          <w:sz w:val="28"/>
        </w:rPr>
        <w:t xml:space="preserve">гипотеза </w:t>
      </w:r>
      <w:r w:rsidRPr="00CD54B4">
        <w:rPr>
          <w:rFonts w:ascii="Times New Roman" w:hAnsi="Times New Roman" w:cs="Times New Roman"/>
          <w:i/>
          <w:sz w:val="28"/>
          <w:lang w:val="en-US"/>
        </w:rPr>
        <w:t>S</w:t>
      </w:r>
      <w:r w:rsidRPr="005837A9">
        <w:rPr>
          <w:rFonts w:ascii="Times New Roman" w:hAnsi="Times New Roman" w:cs="Times New Roman"/>
          <w:i/>
          <w:sz w:val="28"/>
          <w:vertAlign w:val="subscript"/>
        </w:rPr>
        <w:t>2</w:t>
      </w:r>
      <w:r w:rsidRPr="005837A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удет означать, что кнопка</w:t>
      </w:r>
      <w:r w:rsidRPr="00945882">
        <w:rPr>
          <w:rFonts w:ascii="Times New Roman" w:hAnsi="Times New Roman" w:cs="Times New Roman"/>
          <w:sz w:val="28"/>
        </w:rPr>
        <w:t xml:space="preserve"> </w:t>
      </w:r>
      <w:r w:rsidRPr="00CD54B4">
        <w:rPr>
          <w:rFonts w:ascii="Times New Roman" w:hAnsi="Times New Roman" w:cs="Times New Roman"/>
          <w:i/>
          <w:sz w:val="28"/>
          <w:lang w:val="en-US"/>
        </w:rPr>
        <w:t>Y</w:t>
      </w:r>
      <w:r w:rsidRPr="00326E2C">
        <w:rPr>
          <w:rFonts w:ascii="Times New Roman" w:hAnsi="Times New Roman" w:cs="Times New Roman"/>
          <w:sz w:val="28"/>
        </w:rPr>
        <w:t xml:space="preserve"> </w:t>
      </w:r>
      <w:r w:rsidR="005837A9">
        <w:rPr>
          <w:rFonts w:ascii="Times New Roman" w:hAnsi="Times New Roman" w:cs="Times New Roman"/>
          <w:sz w:val="28"/>
        </w:rPr>
        <w:t xml:space="preserve">нажата. </w:t>
      </w:r>
    </w:p>
    <w:p w:rsidR="005837A9" w:rsidRDefault="005837A9" w:rsidP="00CD54B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этом случае вероятность включения лампочки будет равна:</w:t>
      </w:r>
    </w:p>
    <w:p w:rsidR="005837A9" w:rsidRPr="005837A9" w:rsidRDefault="005837A9" w:rsidP="00CD54B4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P(F/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)=P(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x</m:t>
              </m:r>
            </m:e>
          </m:acc>
          <m:r>
            <w:rPr>
              <w:rFonts w:ascii="Cambria Math" w:hAnsi="Cambria Math" w:cs="Times New Roman"/>
              <w:sz w:val="28"/>
              <w:lang w:val="en-US"/>
            </w:rPr>
            <m:t>);</m:t>
          </m:r>
        </m:oMath>
      </m:oMathPara>
    </w:p>
    <w:p w:rsidR="0058393E" w:rsidRPr="005837A9" w:rsidRDefault="0058393E" w:rsidP="0058393E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P(F/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)=P(z);</m:t>
          </m:r>
        </m:oMath>
      </m:oMathPara>
    </w:p>
    <w:p w:rsidR="005837A9" w:rsidRPr="0058393E" w:rsidRDefault="0058393E" w:rsidP="00CD54B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гда в случае независимых событий получим:</w:t>
      </w:r>
    </w:p>
    <w:p w:rsidR="0058393E" w:rsidRPr="005837A9" w:rsidRDefault="0058393E" w:rsidP="0058393E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P(F/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)=0.6;</m:t>
          </m:r>
        </m:oMath>
      </m:oMathPara>
    </w:p>
    <w:p w:rsidR="0058393E" w:rsidRPr="005837A9" w:rsidRDefault="0058393E" w:rsidP="0058393E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P(F/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)=0.4;</m:t>
          </m:r>
        </m:oMath>
      </m:oMathPara>
    </w:p>
    <w:p w:rsidR="00011B4D" w:rsidRDefault="0058393E" w:rsidP="0058393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тавляя полученные значения в формулу полной вероятности и учтя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то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</m:acc>
          </m:e>
        </m:d>
        <m:r>
          <w:rPr>
            <w:rFonts w:ascii="Cambria Math" w:hAnsi="Cambria Math" w:cs="Times New Roman"/>
            <w:sz w:val="28"/>
            <w:szCs w:val="28"/>
          </w:rPr>
          <m:t>=0.9;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.1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лучим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вероятность горения лампочки для независимых событий:</w:t>
      </w:r>
    </w:p>
    <w:p w:rsidR="0058393E" w:rsidRPr="00F857F5" w:rsidRDefault="0058393E" w:rsidP="0058393E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*P(F/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+P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*P(F/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=0.9*0.6+0.1*0.4 =0.58;</m:t>
          </m:r>
        </m:oMath>
      </m:oMathPara>
    </w:p>
    <w:p w:rsidR="00F857F5" w:rsidRDefault="00F857F5" w:rsidP="00F857F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зависимых событий вероятность включения лампочки будет равна:</w:t>
      </w:r>
    </w:p>
    <w:p w:rsidR="00F857F5" w:rsidRPr="005837A9" w:rsidRDefault="00F857F5" w:rsidP="00F857F5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P(F/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)=P(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/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 w:cs="Times New Roman"/>
              <w:sz w:val="28"/>
              <w:lang w:val="en-US"/>
            </w:rPr>
            <m:t>) 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6</m:t>
              </m:r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;</m:t>
          </m:r>
        </m:oMath>
      </m:oMathPara>
    </w:p>
    <w:p w:rsidR="00F857F5" w:rsidRPr="005837A9" w:rsidRDefault="00F857F5" w:rsidP="00F857F5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P(F/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)=P(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/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hAnsi="Cambria Math" w:cs="Times New Roman"/>
              <w:sz w:val="28"/>
              <w:lang w:val="en-US"/>
            </w:rPr>
            <m:t>)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1</m:t>
              </m:r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;</m:t>
          </m:r>
        </m:oMath>
      </m:oMathPara>
    </w:p>
    <w:p w:rsidR="00F857F5" w:rsidRDefault="00F857F5" w:rsidP="00F857F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тавляя полученные значения в формулу полной вероятности </w:t>
      </w:r>
      <w:r>
        <w:rPr>
          <w:rFonts w:ascii="Times New Roman" w:eastAsiaTheme="minorEastAsia" w:hAnsi="Times New Roman" w:cs="Times New Roman"/>
          <w:sz w:val="28"/>
          <w:szCs w:val="28"/>
        </w:rPr>
        <w:t>получим вероятность горения лампочки для зависимых событий:</w:t>
      </w:r>
    </w:p>
    <w:p w:rsidR="00F857F5" w:rsidRPr="00F857F5" w:rsidRDefault="00F857F5" w:rsidP="00F857F5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*P(F/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+P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*P(F/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=1.0*0.6+0.1*0.0 =0.6;</m:t>
          </m:r>
        </m:oMath>
      </m:oMathPara>
    </w:p>
    <w:p w:rsidR="00F857F5" w:rsidRPr="008003A1" w:rsidRDefault="00F857F5" w:rsidP="00F857F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857F5" w:rsidRPr="006F12DB" w:rsidRDefault="006F12DB" w:rsidP="00B53F6D">
      <w:pPr>
        <w:pStyle w:val="ab"/>
        <w:numPr>
          <w:ilvl w:val="2"/>
          <w:numId w:val="1"/>
        </w:numPr>
        <w:ind w:left="0" w:firstLine="709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_Toc446111138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работка экспериментального алгоритма срабатывания комбинационной схемы</w:t>
      </w:r>
      <w:r w:rsidR="00F85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реде </w:t>
      </w:r>
      <w:proofErr w:type="spellStart"/>
      <w:r w:rsidR="00F857F5" w:rsidRPr="00F857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MatLab</w:t>
      </w:r>
      <w:bookmarkEnd w:id="10"/>
      <w:proofErr w:type="spellEnd"/>
    </w:p>
    <w:p w:rsidR="006F12DB" w:rsidRPr="0077092E" w:rsidRDefault="006F12DB" w:rsidP="006F12DB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имитации срабатывания комбинационной схемы необходимо сгенерировать 4 набора случайных значений по 10000 чисел: первые три для независимых событий и четвёртый для зависимых. Используя сгенерированные случайные числа из первых трёх наборов создать векторы событий </w:t>
      </w:r>
      <w:r w:rsidRPr="006F12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F12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B</w:t>
      </w:r>
      <w:r w:rsidRPr="006F1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6F12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стоящие из 1 и 0</w:t>
      </w:r>
      <w:r w:rsidR="00E23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спользуя написанную раньше функцию </w:t>
      </w:r>
      <w:proofErr w:type="spellStart"/>
      <w:r w:rsidR="00E23396" w:rsidRPr="00E233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logzn</w:t>
      </w:r>
      <w:proofErr w:type="spellEnd"/>
      <w:r w:rsidR="00E23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ая определяет попадание значения </w:t>
      </w:r>
      <w:r w:rsidR="00E23396" w:rsidRPr="00E233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x</w:t>
      </w:r>
      <w:r w:rsidR="00E23396" w:rsidRPr="00E23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3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нтервал </w:t>
      </w:r>
      <w:r w:rsidR="00E23396" w:rsidRPr="00E23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E23396" w:rsidRPr="00E233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am</w:t>
      </w:r>
      <w:r w:rsidR="00E23396" w:rsidRPr="00E23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23396" w:rsidRPr="00E233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aM</w:t>
      </w:r>
      <w:proofErr w:type="spellEnd"/>
      <w:r w:rsidR="00E23396" w:rsidRPr="00E23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E23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зависимых событий создать три вектора событий </w:t>
      </w:r>
      <w:r w:rsidR="00E23396" w:rsidRPr="00E233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A</w:t>
      </w:r>
      <w:r w:rsidR="00E23396" w:rsidRPr="00E233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</w:t>
      </w:r>
      <w:r w:rsidR="00E23396" w:rsidRPr="00E23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23396" w:rsidRPr="00E233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B</w:t>
      </w:r>
      <w:r w:rsidR="00E23396" w:rsidRPr="00E233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</w:t>
      </w:r>
      <w:r w:rsidR="00E23396" w:rsidRPr="00E23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3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E23396" w:rsidRPr="00E233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C</w:t>
      </w:r>
      <w:r w:rsidR="00E23396" w:rsidRPr="00E233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</w:t>
      </w:r>
      <w:r w:rsidR="00E23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же состоящие из 1 и 0, но использующие общий четвёртый набор случайных чисел.</w:t>
      </w:r>
      <w:r w:rsidR="00A55AD8" w:rsidRPr="00A55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5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читать векторы </w:t>
      </w:r>
      <w:r w:rsidR="00A55AD8" w:rsidRPr="00A55A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F</w:t>
      </w:r>
      <w:r w:rsidR="00A55AD8" w:rsidRPr="00A55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5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A55AD8" w:rsidRPr="00A55A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F</w:t>
      </w:r>
      <w:r w:rsidR="00A55AD8" w:rsidRPr="00A55A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</w:t>
      </w:r>
      <w:r w:rsidR="00A55AD8" w:rsidRPr="00A55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 w:rsidR="00A55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исимых и зависимых событий соответственно, используя минимальную ДНФ.</w:t>
      </w:r>
      <w:r w:rsidR="00A55AD8" w:rsidRPr="00A55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5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вероятность принять отношение количества 1 к общему количеству экспериментов соответствующего вектора. Для построения графиков рассчитать векторы, состоящие из частот на отрезках, по </w:t>
      </w:r>
      <w:proofErr w:type="gramStart"/>
      <w:r w:rsidR="00A55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л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j=1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i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j</m:t>
                    </m:r>
                  </m:sub>
                </m:sSub>
              </m:e>
            </m:nary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i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;</m:t>
        </m:r>
      </m:oMath>
      <w:r w:rsidR="00A55AD8" w:rsidRPr="00A55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5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A55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роить соответствующие графики для независимых и зависимых событий.</w:t>
      </w:r>
    </w:p>
    <w:p w:rsidR="006F12DB" w:rsidRDefault="006F12DB" w:rsidP="00B53F6D">
      <w:pPr>
        <w:pStyle w:val="ab"/>
        <w:numPr>
          <w:ilvl w:val="2"/>
          <w:numId w:val="1"/>
        </w:numPr>
        <w:ind w:left="0" w:firstLine="709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" w:name="_Toc446111139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ификация разработанного алгоритма</w:t>
      </w:r>
      <w:bookmarkEnd w:id="11"/>
    </w:p>
    <w:p w:rsidR="00F857F5" w:rsidRDefault="00BC2AE5" w:rsidP="00F857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ная вероятность включения лампочки для независимых событий</w:t>
      </w:r>
      <w:r w:rsidRPr="00BC2AE5">
        <w:rPr>
          <w:rFonts w:ascii="Times New Roman" w:hAnsi="Times New Roman" w:cs="Times New Roman"/>
          <w:sz w:val="28"/>
          <w:szCs w:val="28"/>
        </w:rPr>
        <w:t xml:space="preserve"> 0.5</w:t>
      </w:r>
      <w:r w:rsidR="00AB0A46" w:rsidRPr="00AB0A46">
        <w:rPr>
          <w:rFonts w:ascii="Times New Roman" w:hAnsi="Times New Roman" w:cs="Times New Roman"/>
          <w:sz w:val="28"/>
          <w:szCs w:val="28"/>
        </w:rPr>
        <w:t>835</w:t>
      </w:r>
      <w:r>
        <w:rPr>
          <w:rFonts w:ascii="Times New Roman" w:hAnsi="Times New Roman" w:cs="Times New Roman"/>
          <w:sz w:val="28"/>
          <w:szCs w:val="28"/>
        </w:rPr>
        <w:t xml:space="preserve">, а для зависимых </w:t>
      </w:r>
      <w:r w:rsidRPr="00BC2AE5">
        <w:rPr>
          <w:rFonts w:ascii="Times New Roman" w:hAnsi="Times New Roman" w:cs="Times New Roman"/>
          <w:sz w:val="28"/>
          <w:szCs w:val="28"/>
        </w:rPr>
        <w:t>0.602</w:t>
      </w:r>
      <w:r w:rsidR="00AB0A46" w:rsidRPr="00AB0A4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Абсолютные погрешности равны </w:t>
      </w:r>
      <w:r w:rsidRPr="00BC2AE5">
        <w:rPr>
          <w:rFonts w:ascii="Times New Roman" w:hAnsi="Times New Roman" w:cs="Times New Roman"/>
          <w:sz w:val="28"/>
          <w:szCs w:val="28"/>
        </w:rPr>
        <w:t>0.00</w:t>
      </w:r>
      <w:r w:rsidR="00AB0A46" w:rsidRPr="0077092E">
        <w:rPr>
          <w:rFonts w:ascii="Times New Roman" w:hAnsi="Times New Roman" w:cs="Times New Roman"/>
          <w:sz w:val="28"/>
          <w:szCs w:val="28"/>
        </w:rPr>
        <w:t>35</w:t>
      </w:r>
      <w:r w:rsidRPr="00BC2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C2AE5">
        <w:rPr>
          <w:rFonts w:ascii="Times New Roman" w:hAnsi="Times New Roman" w:cs="Times New Roman"/>
          <w:sz w:val="28"/>
          <w:szCs w:val="28"/>
        </w:rPr>
        <w:t>0.002</w:t>
      </w:r>
      <w:r w:rsidR="00AB0A46" w:rsidRPr="0077092E">
        <w:rPr>
          <w:rFonts w:ascii="Times New Roman" w:hAnsi="Times New Roman" w:cs="Times New Roman"/>
          <w:sz w:val="28"/>
          <w:szCs w:val="28"/>
        </w:rPr>
        <w:t>6</w:t>
      </w:r>
      <w:r w:rsidRPr="00BC2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.</w:t>
      </w:r>
      <w:r w:rsidR="006F12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AE5" w:rsidRDefault="00BC2AE5" w:rsidP="00F857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2.5 и </w:t>
      </w:r>
      <w:r w:rsidRPr="00BC2AE5">
        <w:rPr>
          <w:rFonts w:ascii="Times New Roman" w:hAnsi="Times New Roman" w:cs="Times New Roman"/>
          <w:sz w:val="28"/>
          <w:szCs w:val="28"/>
        </w:rPr>
        <w:t>2.6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графики оценки вероятности для независимых и зависимы событий в линейном и полулогарифмическом ма</w:t>
      </w:r>
      <w:r w:rsidR="008237A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штабах.</w:t>
      </w:r>
    </w:p>
    <w:p w:rsidR="008237A2" w:rsidRDefault="00BD5322" w:rsidP="008237A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pict>
          <v:shape id="_x0000_i1037" type="#_x0000_t75" style="width:396.75pt;height:297.75pt">
            <v:imagedata r:id="rId35" o:title="1"/>
          </v:shape>
        </w:pict>
      </w:r>
    </w:p>
    <w:p w:rsidR="008237A2" w:rsidRDefault="008237A2" w:rsidP="008237A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 – Оценка вероятности включения лампочки для независимых событий</w:t>
      </w:r>
    </w:p>
    <w:p w:rsidR="008237A2" w:rsidRDefault="00BD5322" w:rsidP="008237A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_x0000_i1038" type="#_x0000_t75" style="width:398.25pt;height:297.75pt">
            <v:imagedata r:id="rId36" o:title="2"/>
          </v:shape>
        </w:pict>
      </w:r>
      <w:r w:rsidR="008237A2" w:rsidRPr="008237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06D" w:rsidRPr="00011B4D" w:rsidRDefault="008237A2" w:rsidP="008237A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8237A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Оценка вероятности включения лампочки для зависимых событий</w:t>
      </w:r>
      <w:r w:rsidR="00011B4D">
        <w:rPr>
          <w:rFonts w:ascii="Times New Roman" w:hAnsi="Times New Roman" w:cs="Times New Roman"/>
          <w:sz w:val="28"/>
          <w:szCs w:val="28"/>
        </w:rPr>
        <w:br w:type="page"/>
      </w:r>
    </w:p>
    <w:p w:rsidR="00A05FCC" w:rsidRPr="00C50EE2" w:rsidRDefault="00A05FCC" w:rsidP="00A05FCC">
      <w:pPr>
        <w:pStyle w:val="ab"/>
        <w:numPr>
          <w:ilvl w:val="0"/>
          <w:numId w:val="4"/>
        </w:numPr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</w:p>
    <w:p w:rsidR="00A05FCC" w:rsidRPr="00C50EE2" w:rsidRDefault="00A05FCC" w:rsidP="00A05FCC">
      <w:pPr>
        <w:pStyle w:val="ab"/>
        <w:numPr>
          <w:ilvl w:val="0"/>
          <w:numId w:val="4"/>
        </w:numPr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</w:p>
    <w:p w:rsidR="00A05FCC" w:rsidRPr="00C50EE2" w:rsidRDefault="00A05FCC" w:rsidP="00A05FCC">
      <w:pPr>
        <w:pStyle w:val="ab"/>
        <w:numPr>
          <w:ilvl w:val="1"/>
          <w:numId w:val="4"/>
        </w:numPr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</w:p>
    <w:p w:rsidR="00A05FCC" w:rsidRPr="00C50EE2" w:rsidRDefault="00A05FCC" w:rsidP="00A05FCC">
      <w:pPr>
        <w:pStyle w:val="ab"/>
        <w:numPr>
          <w:ilvl w:val="1"/>
          <w:numId w:val="4"/>
        </w:numPr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</w:p>
    <w:p w:rsidR="00011B4D" w:rsidRDefault="00A05FCC" w:rsidP="00B53F6D">
      <w:pPr>
        <w:pStyle w:val="ab"/>
        <w:numPr>
          <w:ilvl w:val="1"/>
          <w:numId w:val="4"/>
        </w:numPr>
        <w:ind w:left="788" w:hanging="43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1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12" w:name="_Toc446111140"/>
      <w:r w:rsidR="00EF4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вые характеристики случайных величин</w:t>
      </w:r>
      <w:bookmarkEnd w:id="12"/>
    </w:p>
    <w:p w:rsidR="00B53F6D" w:rsidRPr="00B53F6D" w:rsidRDefault="00DE6518" w:rsidP="00B53F6D">
      <w:pPr>
        <w:pStyle w:val="ab"/>
        <w:numPr>
          <w:ilvl w:val="2"/>
          <w:numId w:val="4"/>
        </w:numPr>
        <w:ind w:left="0" w:firstLine="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3" w:name="_Toc44611114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алгоритма нахождения числовых характеристик случайных величин</w:t>
      </w:r>
      <w:bookmarkEnd w:id="13"/>
    </w:p>
    <w:p w:rsidR="006F66E3" w:rsidRPr="00B53F6D" w:rsidRDefault="005812F2" w:rsidP="00B53F6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5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вычисления теоретических значений по заданной функции распределения воспользоваться встроенной функцией </w:t>
      </w:r>
      <w:proofErr w:type="spellStart"/>
      <w:r w:rsidRPr="00B53F6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ncfstat</w:t>
      </w:r>
      <w:proofErr w:type="spellEnd"/>
      <w:r w:rsidRPr="00B5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для набора случайных значений </w:t>
      </w:r>
      <w:proofErr w:type="spellStart"/>
      <w:r w:rsidRPr="00B53F6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ncfrnd</w:t>
      </w:r>
      <w:proofErr w:type="spellEnd"/>
      <w:r w:rsidRPr="00B53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считать зависимость частоты событий от числа экспериментов. Затем рассчитать первые 4 центральные момента и коэффициенты асимметрии и эксцесса.</w:t>
      </w:r>
    </w:p>
    <w:p w:rsidR="005812F2" w:rsidRDefault="005812F2" w:rsidP="00B53F6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асчёта зависимости частоты событий от числа экспериментов по аналогии с функцией </w:t>
      </w:r>
      <w:proofErr w:type="spellStart"/>
      <w:r w:rsidRPr="005812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freqs</w:t>
      </w:r>
      <w:proofErr w:type="spellEnd"/>
      <w:r w:rsidRPr="00581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овать функцию </w:t>
      </w:r>
      <w:proofErr w:type="spellStart"/>
      <w:r w:rsidRPr="005812F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meanea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ализующую расчёты для вектора, а не для матрицы.</w:t>
      </w:r>
    </w:p>
    <w:p w:rsidR="005812F2" w:rsidRPr="008B370F" w:rsidRDefault="005812F2" w:rsidP="00B53F6D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я оператор </w:t>
      </w:r>
      <w:proofErr w:type="spellStart"/>
      <w:r w:rsidRPr="00BD53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disttoo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становить вид теоретических кривых, характеризующих закон распределения данного варианта случайной величины. Используя оператор </w:t>
      </w:r>
      <w:proofErr w:type="spellStart"/>
      <w:r w:rsidRPr="00BD53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randtoo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верить изменение эмпирического распре</w:t>
      </w:r>
      <w:r w:rsidR="008B3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ения случайной величины с числом отсчётов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N=100, 200, 500, 100;</m:t>
        </m:r>
      </m:oMath>
    </w:p>
    <w:p w:rsidR="006F66E3" w:rsidRPr="00011B4D" w:rsidRDefault="00DE6518" w:rsidP="00B53F6D">
      <w:pPr>
        <w:pStyle w:val="ab"/>
        <w:numPr>
          <w:ilvl w:val="2"/>
          <w:numId w:val="4"/>
        </w:numPr>
        <w:ind w:left="0" w:firstLine="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4" w:name="_Toc44611114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ификация разработанного алгоритма</w:t>
      </w:r>
      <w:bookmarkEnd w:id="14"/>
    </w:p>
    <w:p w:rsidR="00180553" w:rsidRPr="00176040" w:rsidRDefault="008B370F" w:rsidP="00B53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ецентрального</w:t>
      </w:r>
      <w:r w:rsidRPr="008B370F">
        <w:rPr>
          <w:rFonts w:ascii="Times New Roman" w:hAnsi="Times New Roman" w:cs="Times New Roman"/>
          <w:sz w:val="28"/>
          <w:szCs w:val="28"/>
        </w:rPr>
        <w:t xml:space="preserve"> </w:t>
      </w:r>
      <w:r w:rsidRPr="008B370F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-распределения числовые характеристики при заданных значениях параметров представлены на рисунке 2.7.</w:t>
      </w:r>
      <w:r w:rsidR="00557D75">
        <w:rPr>
          <w:rFonts w:ascii="Times New Roman" w:hAnsi="Times New Roman" w:cs="Times New Roman"/>
          <w:sz w:val="28"/>
          <w:szCs w:val="28"/>
        </w:rPr>
        <w:t xml:space="preserve"> </w:t>
      </w:r>
      <w:r w:rsidR="00176040">
        <w:rPr>
          <w:rFonts w:ascii="Times New Roman" w:hAnsi="Times New Roman" w:cs="Times New Roman"/>
          <w:sz w:val="28"/>
          <w:szCs w:val="28"/>
        </w:rPr>
        <w:t>Абсолютные погрешности экспериментальных значений по отношению к теоретическим не превышают 0.01, что доказывает правильность реализации алгоритма.</w:t>
      </w:r>
    </w:p>
    <w:p w:rsidR="00D92CE5" w:rsidRPr="008B370F" w:rsidRDefault="00D92CE5" w:rsidP="00B53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2</w:t>
      </w:r>
      <w:r w:rsidRPr="00D92CE5">
        <w:rPr>
          <w:rFonts w:ascii="Times New Roman" w:hAnsi="Times New Roman" w:cs="Times New Roman"/>
          <w:sz w:val="28"/>
          <w:szCs w:val="28"/>
        </w:rPr>
        <w:t>.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92CE5">
        <w:rPr>
          <w:rFonts w:ascii="Times New Roman" w:hAnsi="Times New Roman" w:cs="Times New Roman"/>
          <w:sz w:val="28"/>
          <w:szCs w:val="28"/>
        </w:rPr>
        <w:t>2.14</w:t>
      </w:r>
      <w:r>
        <w:rPr>
          <w:rFonts w:ascii="Times New Roman" w:hAnsi="Times New Roman" w:cs="Times New Roman"/>
          <w:sz w:val="28"/>
          <w:szCs w:val="28"/>
        </w:rPr>
        <w:t xml:space="preserve"> отображены зависимости оценок соответствующих численных характеристик от числа испытаний в линейном и полулогарифмическом масштабах.</w:t>
      </w:r>
    </w:p>
    <w:p w:rsidR="00D92CE5" w:rsidRDefault="00287695" w:rsidP="00B53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287695">
        <w:rPr>
          <w:rFonts w:ascii="Times New Roman" w:hAnsi="Times New Roman" w:cs="Times New Roman"/>
          <w:sz w:val="28"/>
          <w:szCs w:val="28"/>
        </w:rPr>
        <w:t xml:space="preserve">2.15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87695">
        <w:rPr>
          <w:rFonts w:ascii="Times New Roman" w:hAnsi="Times New Roman" w:cs="Times New Roman"/>
          <w:sz w:val="28"/>
          <w:szCs w:val="28"/>
        </w:rPr>
        <w:t xml:space="preserve">2.16 </w:t>
      </w:r>
      <w:r>
        <w:rPr>
          <w:rFonts w:ascii="Times New Roman" w:hAnsi="Times New Roman" w:cs="Times New Roman"/>
          <w:sz w:val="28"/>
          <w:szCs w:val="28"/>
        </w:rPr>
        <w:t xml:space="preserve">отображены теоретические графики интегральной функции распределения и кривой плотности вероятности соответственно. Теоретические графики получены с использованием инструмента </w:t>
      </w:r>
      <w:proofErr w:type="spellStart"/>
      <w:r w:rsidRPr="00287695">
        <w:rPr>
          <w:rFonts w:ascii="Times New Roman" w:hAnsi="Times New Roman" w:cs="Times New Roman"/>
          <w:i/>
          <w:sz w:val="28"/>
          <w:szCs w:val="28"/>
          <w:lang w:val="en-US"/>
        </w:rPr>
        <w:t>disttoo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87695" w:rsidRPr="00287695" w:rsidRDefault="00287695" w:rsidP="0028769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287695">
        <w:rPr>
          <w:rFonts w:ascii="Times New Roman" w:hAnsi="Times New Roman" w:cs="Times New Roman"/>
          <w:sz w:val="28"/>
          <w:szCs w:val="28"/>
        </w:rPr>
        <w:t xml:space="preserve">2.17 </w:t>
      </w:r>
      <w:r>
        <w:rPr>
          <w:rFonts w:ascii="Times New Roman" w:hAnsi="Times New Roman" w:cs="Times New Roman"/>
          <w:sz w:val="28"/>
          <w:szCs w:val="28"/>
        </w:rPr>
        <w:t xml:space="preserve">изображены гистограммы, отображающие распределение случайной величины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начениях </w:t>
      </w:r>
      <m:oMath>
        <m:r>
          <w:rPr>
            <w:rFonts w:ascii="Cambria Math" w:hAnsi="Cambria Math" w:cs="Times New Roman"/>
            <w:sz w:val="28"/>
            <w:szCs w:val="28"/>
          </w:rPr>
          <m:t>N=100, 200, 500, 1000;</m:t>
        </m:r>
      </m:oMath>
      <w:r w:rsidRPr="002876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истограммы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получены с использованием инструмента </w:t>
      </w:r>
      <w:proofErr w:type="spellStart"/>
      <w:r w:rsidRPr="0028769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andtool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B370F" w:rsidRDefault="00EA7FAD" w:rsidP="00EC4EAA">
      <w:pPr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9" type="#_x0000_t75" style="width:325.5pt;height:240pt">
            <v:imagedata r:id="rId37" o:title="0"/>
          </v:shape>
        </w:pict>
      </w:r>
    </w:p>
    <w:p w:rsidR="00EC4EAA" w:rsidRDefault="00EC4EAA" w:rsidP="00EC4EAA">
      <w:pPr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7 – Числовые характеристики с. в.</w:t>
      </w:r>
    </w:p>
    <w:p w:rsidR="00BD5322" w:rsidRDefault="00EA7FAD" w:rsidP="00BD5322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40" type="#_x0000_t75" style="width:397.5pt;height:297.75pt">
            <v:imagedata r:id="rId38" o:title="1"/>
          </v:shape>
        </w:pict>
      </w:r>
    </w:p>
    <w:p w:rsidR="00D92CE5" w:rsidRDefault="00BD5322" w:rsidP="00BD5322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.8 – Оценка математического ожидания</w:t>
      </w:r>
    </w:p>
    <w:p w:rsidR="00BD5322" w:rsidRDefault="00EA7FAD" w:rsidP="00BD5322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pict>
          <v:shape id="_x0000_i1041" type="#_x0000_t75" style="width:397.5pt;height:297.75pt">
            <v:imagedata r:id="rId39" o:title="2"/>
          </v:shape>
        </w:pict>
      </w:r>
    </w:p>
    <w:p w:rsidR="00BD5322" w:rsidRDefault="00BD5322" w:rsidP="00D92CE5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.9 – Оценка центрального момента 1-го порядка</w:t>
      </w:r>
    </w:p>
    <w:p w:rsidR="00BD5322" w:rsidRDefault="00EA7FAD" w:rsidP="00BD5322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42" type="#_x0000_t75" style="width:397.5pt;height:297.75pt">
            <v:imagedata r:id="rId40" o:title="3"/>
          </v:shape>
        </w:pict>
      </w:r>
    </w:p>
    <w:p w:rsidR="00D92CE5" w:rsidRDefault="00BD5322" w:rsidP="00D92CE5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.10 – Оценка центрального момента 2-го порядка</w:t>
      </w:r>
    </w:p>
    <w:p w:rsidR="00BD5322" w:rsidRDefault="00EA7FAD" w:rsidP="00BD5322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pict>
          <v:shape id="_x0000_i1043" type="#_x0000_t75" style="width:397.5pt;height:297.75pt">
            <v:imagedata r:id="rId41" o:title="4"/>
          </v:shape>
        </w:pict>
      </w:r>
      <w:r w:rsidR="00BD5322" w:rsidRPr="00BD5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92CE5" w:rsidRDefault="00BD5322" w:rsidP="00D92CE5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.1</w:t>
      </w:r>
      <w:r w:rsidRPr="00BD5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ценка центрального момента </w:t>
      </w:r>
      <w:r w:rsidRPr="00BD5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о порядка</w:t>
      </w:r>
    </w:p>
    <w:p w:rsidR="00BD5322" w:rsidRDefault="00EA7FAD" w:rsidP="00BD5322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44" type="#_x0000_t75" style="width:397.5pt;height:297.75pt">
            <v:imagedata r:id="rId42" o:title="5"/>
          </v:shape>
        </w:pict>
      </w:r>
      <w:r w:rsidR="00BD5322" w:rsidRPr="00BD5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92CE5" w:rsidRDefault="00BD5322" w:rsidP="00D92CE5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.1</w:t>
      </w:r>
      <w:r w:rsidRPr="00BD5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ценка центрального момента </w:t>
      </w:r>
      <w:r w:rsidRPr="004A6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о порядка</w:t>
      </w:r>
    </w:p>
    <w:p w:rsidR="00BD5322" w:rsidRDefault="00EA7FAD" w:rsidP="00BD5322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pict>
          <v:shape id="_x0000_i1045" type="#_x0000_t75" style="width:397.5pt;height:297.75pt">
            <v:imagedata r:id="rId43" o:title="6"/>
          </v:shape>
        </w:pict>
      </w:r>
      <w:r w:rsidR="00BD5322" w:rsidRPr="00BD5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92CE5" w:rsidRPr="004A65FB" w:rsidRDefault="00BD5322" w:rsidP="00D92CE5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.1</w:t>
      </w:r>
      <w:r w:rsidRPr="00BD5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ценка </w:t>
      </w:r>
      <w:r w:rsidR="004A6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эффициента </w:t>
      </w:r>
      <w:r w:rsidR="00545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имметрии</w:t>
      </w:r>
    </w:p>
    <w:p w:rsidR="004A65FB" w:rsidRDefault="00EA7FAD" w:rsidP="004A65FB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46" type="#_x0000_t75" style="width:397.5pt;height:297.75pt">
            <v:imagedata r:id="rId44" o:title="7"/>
          </v:shape>
        </w:pict>
      </w:r>
      <w:r w:rsidR="004A65FB" w:rsidRPr="004A65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B63FF" w:rsidRDefault="004A65FB" w:rsidP="004A65FB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цен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а эксцесса</w:t>
      </w:r>
    </w:p>
    <w:p w:rsidR="00EB63FF" w:rsidRDefault="00EB63FF" w:rsidP="00EB63FF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pict>
          <v:shape id="_x0000_i1047" type="#_x0000_t75" style="width:341.25pt;height:255pt">
            <v:imagedata r:id="rId45" o:title="8"/>
          </v:shape>
        </w:pict>
      </w:r>
      <w:r w:rsidRPr="00EB6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B63FF" w:rsidRDefault="00EB63FF" w:rsidP="00EB63FF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.1</w:t>
      </w:r>
      <w:r w:rsidRPr="00EB6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льная функция распределения</w:t>
      </w:r>
    </w:p>
    <w:p w:rsidR="00EB63FF" w:rsidRDefault="00EB63FF" w:rsidP="00EB63FF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48" type="#_x0000_t75" style="width:340.5pt;height:255pt">
            <v:imagedata r:id="rId46" o:title="8.2"/>
          </v:shape>
        </w:pict>
      </w:r>
      <w:r w:rsidRPr="00EB6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B63FF" w:rsidRDefault="00EB63FF" w:rsidP="00EB63FF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вая плотности вероятности</w:t>
      </w:r>
    </w:p>
    <w:p w:rsidR="00EB63FF" w:rsidRDefault="00EB63FF" w:rsidP="00EB63FF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F173BD1" wp14:editId="695EB67C">
            <wp:extent cx="2971800" cy="2228850"/>
            <wp:effectExtent l="0" t="0" r="0" b="0"/>
            <wp:docPr id="52" name="Рисунок 52" descr="C:\Users\justnero\AppData\Local\Microsoft\Windows\INetCache\Content.Word\9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justnero\AppData\Local\Microsoft\Windows\INetCache\Content.Word\9.1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49" type="#_x0000_t75" style="width:234pt;height:175.5pt">
            <v:imagedata r:id="rId48" o:title="9.2"/>
          </v:shape>
        </w:pic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50" type="#_x0000_t75" style="width:234pt;height:175.5pt">
            <v:imagedata r:id="rId49" o:title="9.3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18BB319" wp14:editId="1762B02F">
            <wp:extent cx="2981325" cy="2228850"/>
            <wp:effectExtent l="0" t="0" r="9525" b="0"/>
            <wp:docPr id="53" name="Рисунок 53" descr="C:\Users\justnero\AppData\Local\Microsoft\Windows\INetCache\Content.Word\9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justnero\AppData\Local\Microsoft\Windows\INetCache\Content.Word\9.4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3FF" w:rsidRPr="00EB63FF" w:rsidRDefault="00EB63FF" w:rsidP="00EB63FF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2.17 – Гистограммы распределения с. в. при числе экспериментов </w:t>
      </w:r>
      <w:r w:rsidRPr="00EB6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0, 200, 50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1000 соответственно</w:t>
      </w:r>
    </w:p>
    <w:p w:rsidR="00760733" w:rsidRDefault="00760733" w:rsidP="004A65FB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0606E" w:rsidRPr="00011B4D" w:rsidRDefault="00E0606E" w:rsidP="00170FB7">
      <w:pPr>
        <w:pStyle w:val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" w:name="_Toc446111143"/>
      <w:r w:rsidRPr="00011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ЛЮЧЕНИЕ</w:t>
      </w:r>
      <w:bookmarkEnd w:id="15"/>
    </w:p>
    <w:p w:rsidR="00E0606E" w:rsidRDefault="00E0606E" w:rsidP="00E0606E">
      <w:pPr>
        <w:rPr>
          <w:rFonts w:ascii="Times New Roman" w:hAnsi="Times New Roman" w:cs="Times New Roman"/>
          <w:sz w:val="28"/>
        </w:rPr>
      </w:pPr>
    </w:p>
    <w:p w:rsidR="000B5C5C" w:rsidRPr="00F24CB5" w:rsidRDefault="000B5C5C" w:rsidP="000B5C5C">
      <w:pPr>
        <w:ind w:right="-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</w:t>
      </w:r>
      <w:r w:rsidRPr="00F24CB5">
        <w:rPr>
          <w:rFonts w:ascii="Times New Roman" w:hAnsi="Times New Roman" w:cs="Times New Roman"/>
          <w:sz w:val="28"/>
          <w:szCs w:val="28"/>
        </w:rPr>
        <w:t>были закреплены навыки моделирования случайных событий на</w:t>
      </w:r>
      <w:r>
        <w:rPr>
          <w:rFonts w:ascii="Times New Roman" w:hAnsi="Times New Roman" w:cs="Times New Roman"/>
          <w:sz w:val="28"/>
          <w:szCs w:val="28"/>
        </w:rPr>
        <w:t xml:space="preserve"> ЭВМ в среде </w:t>
      </w:r>
      <w:proofErr w:type="spellStart"/>
      <w:r w:rsidRPr="000B5C5C">
        <w:rPr>
          <w:rFonts w:ascii="Times New Roman" w:hAnsi="Times New Roman" w:cs="Times New Roman"/>
          <w:i/>
          <w:sz w:val="28"/>
          <w:szCs w:val="28"/>
          <w:lang w:val="en-US"/>
        </w:rPr>
        <w:t>MatLab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акже оценки их числовых характеристик</w:t>
      </w:r>
      <w:r w:rsidRPr="00F24C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5C5C" w:rsidRPr="00F24CB5" w:rsidRDefault="000B5C5C" w:rsidP="000B5C5C">
      <w:pPr>
        <w:ind w:right="-1" w:firstLine="708"/>
        <w:rPr>
          <w:rFonts w:ascii="Times New Roman" w:hAnsi="Times New Roman" w:cs="Times New Roman"/>
          <w:sz w:val="28"/>
          <w:szCs w:val="28"/>
        </w:rPr>
      </w:pPr>
      <w:r w:rsidRPr="00F24CB5">
        <w:rPr>
          <w:rFonts w:ascii="Times New Roman" w:hAnsi="Times New Roman" w:cs="Times New Roman"/>
          <w:sz w:val="28"/>
          <w:szCs w:val="28"/>
        </w:rPr>
        <w:t>Была выполнена разработка метода получения последовательностей случайных событий программным путем, аналитически рассчитаны вероятности исходов для каждого из экспериментов. Также была написана прог</w:t>
      </w:r>
      <w:r>
        <w:rPr>
          <w:rFonts w:ascii="Times New Roman" w:hAnsi="Times New Roman" w:cs="Times New Roman"/>
          <w:sz w:val="28"/>
          <w:szCs w:val="28"/>
        </w:rPr>
        <w:t>рамм</w:t>
      </w:r>
      <w:r w:rsidRPr="00F24CB5">
        <w:rPr>
          <w:rFonts w:ascii="Times New Roman" w:hAnsi="Times New Roman" w:cs="Times New Roman"/>
          <w:sz w:val="28"/>
          <w:szCs w:val="28"/>
        </w:rPr>
        <w:t xml:space="preserve">а на языке </w:t>
      </w:r>
      <w:proofErr w:type="spellStart"/>
      <w:r w:rsidRPr="000B5C5C">
        <w:rPr>
          <w:rFonts w:ascii="Times New Roman" w:hAnsi="Times New Roman" w:cs="Times New Roman"/>
          <w:i/>
          <w:sz w:val="28"/>
          <w:szCs w:val="28"/>
          <w:lang w:val="en-US"/>
        </w:rPr>
        <w:t>MatLab</w:t>
      </w:r>
      <w:proofErr w:type="spellEnd"/>
      <w:r w:rsidRPr="00F24CB5">
        <w:rPr>
          <w:rFonts w:ascii="Times New Roman" w:hAnsi="Times New Roman" w:cs="Times New Roman"/>
          <w:sz w:val="28"/>
          <w:szCs w:val="28"/>
        </w:rPr>
        <w:t>, по результатам которой можно сделать следующий вывод от</w:t>
      </w:r>
      <w:r>
        <w:rPr>
          <w:rFonts w:ascii="Times New Roman" w:hAnsi="Times New Roman" w:cs="Times New Roman"/>
          <w:sz w:val="28"/>
          <w:szCs w:val="28"/>
        </w:rPr>
        <w:t>носительно данной части курсов</w:t>
      </w:r>
      <w:r w:rsidRPr="00F24CB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24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F24CB5">
        <w:rPr>
          <w:rFonts w:ascii="Times New Roman" w:hAnsi="Times New Roman" w:cs="Times New Roman"/>
          <w:sz w:val="28"/>
          <w:szCs w:val="28"/>
        </w:rPr>
        <w:t xml:space="preserve">: числа, сгенерированные генератором </w:t>
      </w:r>
      <w:r>
        <w:rPr>
          <w:rFonts w:ascii="Times New Roman" w:hAnsi="Times New Roman" w:cs="Times New Roman"/>
          <w:sz w:val="28"/>
          <w:szCs w:val="28"/>
        </w:rPr>
        <w:t>псевдо</w:t>
      </w:r>
      <w:r w:rsidRPr="00F24CB5">
        <w:rPr>
          <w:rFonts w:ascii="Times New Roman" w:hAnsi="Times New Roman" w:cs="Times New Roman"/>
          <w:sz w:val="28"/>
          <w:szCs w:val="28"/>
        </w:rPr>
        <w:t>случайных чисел, обладают свойством стохастической устойчивости, что иллюстрируют граф</w:t>
      </w:r>
      <w:r>
        <w:rPr>
          <w:rFonts w:ascii="Times New Roman" w:hAnsi="Times New Roman" w:cs="Times New Roman"/>
          <w:sz w:val="28"/>
          <w:szCs w:val="28"/>
        </w:rPr>
        <w:t>ики, приведенные на рисунках пункта 2.1</w:t>
      </w:r>
      <w:r w:rsidRPr="00F24CB5">
        <w:rPr>
          <w:rFonts w:ascii="Times New Roman" w:hAnsi="Times New Roman" w:cs="Times New Roman"/>
          <w:sz w:val="28"/>
          <w:szCs w:val="28"/>
        </w:rPr>
        <w:t>.</w:t>
      </w:r>
    </w:p>
    <w:p w:rsidR="000B5C5C" w:rsidRDefault="000B5C5C" w:rsidP="000B5C5C">
      <w:pPr>
        <w:ind w:right="-1"/>
        <w:rPr>
          <w:rFonts w:ascii="Times New Roman" w:hAnsi="Times New Roman" w:cs="Times New Roman"/>
          <w:sz w:val="28"/>
          <w:szCs w:val="28"/>
        </w:rPr>
      </w:pPr>
      <w:r w:rsidRPr="00F24CB5">
        <w:rPr>
          <w:rFonts w:ascii="Times New Roman" w:hAnsi="Times New Roman" w:cs="Times New Roman"/>
          <w:sz w:val="28"/>
          <w:szCs w:val="28"/>
        </w:rPr>
        <w:t>Также были выполнены теоретические расчеты вероятностей срабатывания комбинационных схем. Результаты, полученные для независимых событий путем использования теорем о сложении и умножении вероятностей и формулы полной вероятности, совпали в полной мере. Сравнив результаты, полученные в ходе выполнения теоретических расчетов с результатами, полученными экспериментально, можно сделать вывод относи</w:t>
      </w:r>
      <w:r>
        <w:rPr>
          <w:rFonts w:ascii="Times New Roman" w:hAnsi="Times New Roman" w:cs="Times New Roman"/>
          <w:sz w:val="28"/>
          <w:szCs w:val="28"/>
        </w:rPr>
        <w:t>тельно того, что вероятности под</w:t>
      </w:r>
      <w:r w:rsidRPr="00F24CB5">
        <w:rPr>
          <w:rFonts w:ascii="Times New Roman" w:hAnsi="Times New Roman" w:cs="Times New Roman"/>
          <w:sz w:val="28"/>
          <w:szCs w:val="28"/>
        </w:rPr>
        <w:t>считаны верно</w:t>
      </w:r>
      <w:r>
        <w:rPr>
          <w:rFonts w:ascii="Times New Roman" w:hAnsi="Times New Roman" w:cs="Times New Roman"/>
          <w:sz w:val="28"/>
          <w:szCs w:val="28"/>
        </w:rPr>
        <w:t>, а погрешности являются незначительными</w:t>
      </w:r>
      <w:r w:rsidRPr="00F24C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5C5C" w:rsidRPr="00F24CB5" w:rsidRDefault="000B5C5C" w:rsidP="000B5C5C">
      <w:pPr>
        <w:ind w:right="-1" w:firstLine="708"/>
        <w:rPr>
          <w:rFonts w:ascii="Times New Roman" w:hAnsi="Times New Roman" w:cs="Times New Roman"/>
          <w:sz w:val="28"/>
          <w:szCs w:val="28"/>
        </w:rPr>
      </w:pPr>
      <w:r w:rsidRPr="00F24CB5">
        <w:rPr>
          <w:rFonts w:ascii="Times New Roman" w:hAnsi="Times New Roman" w:cs="Times New Roman"/>
          <w:sz w:val="28"/>
          <w:szCs w:val="28"/>
        </w:rPr>
        <w:t>Также были изучены методы нахождения числ</w:t>
      </w:r>
      <w:r>
        <w:rPr>
          <w:rFonts w:ascii="Times New Roman" w:hAnsi="Times New Roman" w:cs="Times New Roman"/>
          <w:sz w:val="28"/>
          <w:szCs w:val="28"/>
        </w:rPr>
        <w:t>овых характеристик</w:t>
      </w:r>
      <w:r w:rsidRPr="00F24CB5">
        <w:rPr>
          <w:rFonts w:ascii="Times New Roman" w:hAnsi="Times New Roman" w:cs="Times New Roman"/>
          <w:sz w:val="28"/>
          <w:szCs w:val="28"/>
        </w:rPr>
        <w:t xml:space="preserve"> случайных величин, а также проведены исследования зависимости точности приблизительных оценок от размера выборки случайной величины.</w:t>
      </w:r>
    </w:p>
    <w:p w:rsidR="00C622E0" w:rsidRPr="000B5C5C" w:rsidRDefault="000B5C5C" w:rsidP="000B5C5C">
      <w:pPr>
        <w:ind w:right="-1" w:firstLine="708"/>
        <w:rPr>
          <w:rFonts w:ascii="Times New Roman" w:hAnsi="Times New Roman" w:cs="Times New Roman"/>
          <w:sz w:val="28"/>
          <w:szCs w:val="28"/>
        </w:rPr>
      </w:pPr>
      <w:r w:rsidRPr="00F24CB5">
        <w:rPr>
          <w:rFonts w:ascii="Times New Roman" w:hAnsi="Times New Roman" w:cs="Times New Roman"/>
          <w:sz w:val="28"/>
          <w:szCs w:val="28"/>
        </w:rPr>
        <w:t xml:space="preserve">Было определено, что требуемая точность достигается с увеличением числа экспериментов в силу стохастической устойчивости. Анализируя графики зависимости числовых характеристик от числа экспериментов, можно сделать вывод, что стабилизация достигается уже после </w:t>
      </w:r>
      <m:oMath>
        <m:r>
          <w:rPr>
            <w:rFonts w:ascii="Cambria Math" w:hAnsi="Cambria Math" w:cs="Times New Roman"/>
            <w:sz w:val="28"/>
            <w:szCs w:val="28"/>
          </w:rPr>
          <m:t>N=500;</m:t>
        </m:r>
      </m:oMath>
    </w:p>
    <w:p w:rsidR="00500E18" w:rsidRDefault="00500E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00E18" w:rsidRPr="00B86F6E" w:rsidRDefault="00500E18" w:rsidP="0051287B">
      <w:pPr>
        <w:pStyle w:val="1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" w:name="_Toc446111144"/>
      <w:r w:rsidRPr="00B86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ИБЛИОГРАФИЧЕСКИЙ СПИСОК</w:t>
      </w:r>
      <w:bookmarkEnd w:id="16"/>
    </w:p>
    <w:p w:rsidR="00500E18" w:rsidRPr="006118FF" w:rsidRDefault="00500E18" w:rsidP="009C2AFC">
      <w:pPr>
        <w:pStyle w:val="14"/>
      </w:pPr>
    </w:p>
    <w:p w:rsidR="0077092E" w:rsidRPr="0055751E" w:rsidRDefault="0077092E" w:rsidP="0077092E">
      <w:pPr>
        <w:pStyle w:val="ab"/>
        <w:numPr>
          <w:ilvl w:val="0"/>
          <w:numId w:val="15"/>
        </w:numPr>
        <w:ind w:right="567"/>
        <w:rPr>
          <w:rFonts w:ascii="Times New Roman" w:hAnsi="Times New Roman" w:cs="Times New Roman"/>
          <w:sz w:val="28"/>
          <w:szCs w:val="28"/>
        </w:rPr>
      </w:pPr>
      <w:proofErr w:type="spellStart"/>
      <w:r w:rsidRPr="0055751E">
        <w:rPr>
          <w:rFonts w:ascii="Times New Roman" w:hAnsi="Times New Roman" w:cs="Times New Roman"/>
          <w:sz w:val="28"/>
          <w:szCs w:val="28"/>
        </w:rPr>
        <w:t>Вентцель</w:t>
      </w:r>
      <w:proofErr w:type="spellEnd"/>
      <w:r w:rsidRPr="005575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51E">
        <w:rPr>
          <w:rFonts w:ascii="Times New Roman" w:hAnsi="Times New Roman" w:cs="Times New Roman"/>
          <w:sz w:val="28"/>
          <w:szCs w:val="28"/>
        </w:rPr>
        <w:t>Е.С.Теория</w:t>
      </w:r>
      <w:proofErr w:type="spellEnd"/>
      <w:r w:rsidRPr="0055751E">
        <w:rPr>
          <w:rFonts w:ascii="Times New Roman" w:hAnsi="Times New Roman" w:cs="Times New Roman"/>
          <w:sz w:val="28"/>
          <w:szCs w:val="28"/>
        </w:rPr>
        <w:t xml:space="preserve"> вероятностей и ее инженерные приложения/ Е.С. </w:t>
      </w:r>
      <w:proofErr w:type="spellStart"/>
      <w:r w:rsidRPr="0055751E">
        <w:rPr>
          <w:rFonts w:ascii="Times New Roman" w:hAnsi="Times New Roman" w:cs="Times New Roman"/>
          <w:sz w:val="28"/>
          <w:szCs w:val="28"/>
        </w:rPr>
        <w:t>Вентцель</w:t>
      </w:r>
      <w:proofErr w:type="spellEnd"/>
      <w:r w:rsidRPr="0055751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5751E">
        <w:rPr>
          <w:rFonts w:ascii="Times New Roman" w:hAnsi="Times New Roman" w:cs="Times New Roman"/>
          <w:sz w:val="28"/>
          <w:szCs w:val="28"/>
        </w:rPr>
        <w:t>Л.А.Овчаров.-</w:t>
      </w:r>
      <w:proofErr w:type="gramEnd"/>
      <w:r w:rsidRPr="0055751E">
        <w:rPr>
          <w:rFonts w:ascii="Times New Roman" w:hAnsi="Times New Roman" w:cs="Times New Roman"/>
          <w:sz w:val="28"/>
          <w:szCs w:val="28"/>
        </w:rPr>
        <w:t>М.:Наука,1988.- 480с.</w:t>
      </w:r>
    </w:p>
    <w:p w:rsidR="0077092E" w:rsidRPr="0055751E" w:rsidRDefault="0077092E" w:rsidP="0077092E">
      <w:pPr>
        <w:pStyle w:val="ab"/>
        <w:numPr>
          <w:ilvl w:val="0"/>
          <w:numId w:val="15"/>
        </w:numPr>
        <w:ind w:right="567"/>
        <w:rPr>
          <w:rFonts w:ascii="Times New Roman" w:hAnsi="Times New Roman" w:cs="Times New Roman"/>
          <w:sz w:val="28"/>
          <w:szCs w:val="28"/>
        </w:rPr>
      </w:pPr>
      <w:r w:rsidRPr="0055751E">
        <w:rPr>
          <w:rFonts w:ascii="Times New Roman" w:hAnsi="Times New Roman" w:cs="Times New Roman"/>
          <w:sz w:val="28"/>
          <w:szCs w:val="28"/>
        </w:rPr>
        <w:t>Агапов Г.И. Задачник по теории вероятностей: Учебное пособие/</w:t>
      </w:r>
      <w:proofErr w:type="spellStart"/>
      <w:proofErr w:type="gramStart"/>
      <w:r w:rsidRPr="0055751E">
        <w:rPr>
          <w:rFonts w:ascii="Times New Roman" w:hAnsi="Times New Roman" w:cs="Times New Roman"/>
          <w:sz w:val="28"/>
          <w:szCs w:val="28"/>
        </w:rPr>
        <w:t>Г.И.Агапов.-</w:t>
      </w:r>
      <w:proofErr w:type="gramEnd"/>
      <w:r w:rsidRPr="0055751E">
        <w:rPr>
          <w:rFonts w:ascii="Times New Roman" w:hAnsi="Times New Roman" w:cs="Times New Roman"/>
          <w:sz w:val="28"/>
          <w:szCs w:val="28"/>
        </w:rPr>
        <w:t>М.:Высшая</w:t>
      </w:r>
      <w:proofErr w:type="spellEnd"/>
      <w:r w:rsidRPr="0055751E">
        <w:rPr>
          <w:rFonts w:ascii="Times New Roman" w:hAnsi="Times New Roman" w:cs="Times New Roman"/>
          <w:sz w:val="28"/>
          <w:szCs w:val="28"/>
        </w:rPr>
        <w:t xml:space="preserve"> школа, 1986.-80с.</w:t>
      </w:r>
    </w:p>
    <w:p w:rsidR="0077092E" w:rsidRPr="0055751E" w:rsidRDefault="0077092E" w:rsidP="0077092E">
      <w:pPr>
        <w:pStyle w:val="ab"/>
        <w:numPr>
          <w:ilvl w:val="0"/>
          <w:numId w:val="15"/>
        </w:numPr>
        <w:ind w:right="567"/>
        <w:rPr>
          <w:rFonts w:ascii="Times New Roman" w:hAnsi="Times New Roman" w:cs="Times New Roman"/>
          <w:sz w:val="28"/>
          <w:szCs w:val="28"/>
        </w:rPr>
      </w:pPr>
      <w:r w:rsidRPr="0055751E">
        <w:rPr>
          <w:rFonts w:ascii="Times New Roman" w:hAnsi="Times New Roman" w:cs="Times New Roman"/>
          <w:sz w:val="28"/>
          <w:szCs w:val="28"/>
        </w:rPr>
        <w:t xml:space="preserve">Скворцов В. В. Теория вероятностей? Это </w:t>
      </w:r>
      <w:proofErr w:type="gramStart"/>
      <w:r w:rsidRPr="0055751E">
        <w:rPr>
          <w:rFonts w:ascii="Times New Roman" w:hAnsi="Times New Roman" w:cs="Times New Roman"/>
          <w:sz w:val="28"/>
          <w:szCs w:val="28"/>
        </w:rPr>
        <w:t>интересно!/</w:t>
      </w:r>
      <w:proofErr w:type="spellStart"/>
      <w:proofErr w:type="gramEnd"/>
      <w:r w:rsidRPr="0055751E">
        <w:rPr>
          <w:rFonts w:ascii="Times New Roman" w:hAnsi="Times New Roman" w:cs="Times New Roman"/>
          <w:sz w:val="28"/>
          <w:szCs w:val="28"/>
        </w:rPr>
        <w:t>В.В.Скворцов</w:t>
      </w:r>
      <w:proofErr w:type="spellEnd"/>
      <w:r w:rsidRPr="0055751E">
        <w:rPr>
          <w:rFonts w:ascii="Times New Roman" w:hAnsi="Times New Roman" w:cs="Times New Roman"/>
          <w:sz w:val="28"/>
          <w:szCs w:val="28"/>
        </w:rPr>
        <w:t>.- М.: Мир, 1993.-118с.</w:t>
      </w:r>
    </w:p>
    <w:p w:rsidR="0077092E" w:rsidRPr="0055751E" w:rsidRDefault="0077092E" w:rsidP="0077092E">
      <w:pPr>
        <w:pStyle w:val="ab"/>
        <w:numPr>
          <w:ilvl w:val="0"/>
          <w:numId w:val="15"/>
        </w:numPr>
        <w:ind w:right="567"/>
        <w:rPr>
          <w:rFonts w:ascii="Times New Roman" w:hAnsi="Times New Roman" w:cs="Times New Roman"/>
          <w:sz w:val="28"/>
          <w:szCs w:val="28"/>
          <w:lang w:val="en-US"/>
        </w:rPr>
      </w:pPr>
      <w:r w:rsidRPr="0055751E">
        <w:rPr>
          <w:rFonts w:ascii="Times New Roman" w:hAnsi="Times New Roman" w:cs="Times New Roman"/>
          <w:sz w:val="28"/>
          <w:szCs w:val="28"/>
        </w:rPr>
        <w:t>Чистяков В.П. Курс теории вероятностей: Учебник для вузов/</w:t>
      </w:r>
      <w:proofErr w:type="spellStart"/>
      <w:proofErr w:type="gramStart"/>
      <w:r w:rsidRPr="0055751E">
        <w:rPr>
          <w:rFonts w:ascii="Times New Roman" w:hAnsi="Times New Roman" w:cs="Times New Roman"/>
          <w:sz w:val="28"/>
          <w:szCs w:val="28"/>
        </w:rPr>
        <w:t>В.П.Чистяков</w:t>
      </w:r>
      <w:proofErr w:type="spellEnd"/>
      <w:r w:rsidRPr="0055751E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55751E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Pr="0055751E">
        <w:rPr>
          <w:rFonts w:ascii="Times New Roman" w:hAnsi="Times New Roman" w:cs="Times New Roman"/>
          <w:sz w:val="28"/>
          <w:szCs w:val="28"/>
        </w:rPr>
        <w:t>Агар</w:t>
      </w:r>
      <w:proofErr w:type="spellEnd"/>
      <w:r w:rsidRPr="0055751E">
        <w:rPr>
          <w:rFonts w:ascii="Times New Roman" w:hAnsi="Times New Roman" w:cs="Times New Roman"/>
          <w:sz w:val="28"/>
          <w:szCs w:val="28"/>
        </w:rPr>
        <w:t>, 1996.- 256с.</w:t>
      </w:r>
    </w:p>
    <w:p w:rsidR="00B86F6E" w:rsidRDefault="00B86F6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86F6E" w:rsidRDefault="00B86F6E" w:rsidP="00B86F6E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7" w:name="_Toc446111145"/>
      <w:r w:rsidRPr="00B86F6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А</w:t>
      </w:r>
      <w:bookmarkEnd w:id="17"/>
    </w:p>
    <w:p w:rsidR="00B86F6E" w:rsidRDefault="00B86F6E" w:rsidP="00B86F6E">
      <w:pPr>
        <w:tabs>
          <w:tab w:val="left" w:pos="3440"/>
        </w:tabs>
        <w:ind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1C2A" w:rsidRDefault="00B53F6D" w:rsidP="00B53F6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ое приложение содержит тексты всех программ, использованных для компьютерного моделирования случайных событий в ходе выполнения курсовой работы.</w:t>
      </w:r>
    </w:p>
    <w:p w:rsidR="00A67E3C" w:rsidRDefault="00A67E3C" w:rsidP="00A67E3C">
      <w:pPr>
        <w:pStyle w:val="ab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довательности случайных событий</w:t>
      </w:r>
    </w:p>
    <w:p w:rsidR="00A67E3C" w:rsidRPr="00A67E3C" w:rsidRDefault="00A67E3C" w:rsidP="00A67E3C">
      <w:pPr>
        <w:pStyle w:val="ab"/>
        <w:numPr>
          <w:ilvl w:val="1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A67E3C">
        <w:rPr>
          <w:rFonts w:ascii="Times New Roman" w:hAnsi="Times New Roman" w:cs="Times New Roman"/>
          <w:i/>
          <w:sz w:val="28"/>
          <w:lang w:val="en-US"/>
        </w:rPr>
        <w:t>M</w:t>
      </w:r>
      <w:r>
        <w:rPr>
          <w:rFonts w:ascii="Times New Roman" w:hAnsi="Times New Roman" w:cs="Times New Roman"/>
          <w:sz w:val="28"/>
          <w:lang w:val="en-US"/>
        </w:rPr>
        <w:t>-</w:t>
      </w:r>
      <w:r>
        <w:rPr>
          <w:rFonts w:ascii="Times New Roman" w:hAnsi="Times New Roman" w:cs="Times New Roman"/>
          <w:sz w:val="28"/>
        </w:rPr>
        <w:t xml:space="preserve">сценарий </w:t>
      </w:r>
      <w:r w:rsidRPr="00A67E3C">
        <w:rPr>
          <w:rFonts w:ascii="Times New Roman" w:hAnsi="Times New Roman" w:cs="Times New Roman"/>
          <w:i/>
          <w:sz w:val="28"/>
          <w:lang w:val="en-US"/>
        </w:rPr>
        <w:t>demo</w:t>
      </w:r>
    </w:p>
    <w:p w:rsidR="00A67E3C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ear</w:t>
      </w:r>
      <w:proofErr w:type="spellEnd"/>
    </w:p>
    <w:p w:rsidR="00A67E3C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c</w:t>
      </w:r>
      <w:proofErr w:type="spellEnd"/>
    </w:p>
    <w:p w:rsidR="00A67E3C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defaultAxesFontName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HelveticaNeueCyr-Light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A67E3C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defaultTextFontName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HelveticaNeueCyr-Light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A67E3C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A67E3C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m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A67E3C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n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A67E3C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.47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.47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.47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.95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.0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;</w:t>
      </w:r>
    </w:p>
    <w:p w:rsidR="00A67E3C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.97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.97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.97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.0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.9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;</w:t>
      </w:r>
    </w:p>
    <w:p w:rsidR="00A67E3C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'</w:t>
      </w:r>
    </w:p>
    <w:p w:rsidR="00A67E3C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Количество экспериментов'</w:t>
      </w:r>
    </w:p>
    <w:p w:rsidR="00A67E3C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Частота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;</w:t>
      </w:r>
    </w:p>
    <w:p w:rsidR="00A67E3C" w:rsidRPr="00A67E3C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g</w:t>
      </w:r>
      <w:proofErr w:type="gramEnd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A67E3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0.47-0.97'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67E3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0.47-0.97'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67E3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0.47-0.97'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67E3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0.95-1.00'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67E3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0.02-0.93'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:rsidR="00A67E3C" w:rsidRPr="00A67E3C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</w:p>
    <w:p w:rsidR="00A67E3C" w:rsidRPr="00A67E3C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a 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and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proofErr w:type="spellEnd"/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67E3C" w:rsidRPr="00A67E3C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z 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logzn</w:t>
      </w:r>
      <w:proofErr w:type="spellEnd"/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m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M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proofErr w:type="spellEnd"/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67E3C" w:rsidRPr="00A67E3C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v 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reqs</w:t>
      </w:r>
      <w:proofErr w:type="spellEnd"/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z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proofErr w:type="spellEnd"/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67E3C" w:rsidRDefault="00A67E3C" w:rsidP="00A67E3C">
      <w:pPr>
        <w:ind w:firstLine="0"/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</w:pPr>
      <w:proofErr w:type="spellStart"/>
      <w:proofErr w:type="gramStart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yplot</w:t>
      </w:r>
      <w:proofErr w:type="spellEnd"/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</w:t>
      </w:r>
      <w:proofErr w:type="spellEnd"/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eg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95756" w:rsidRPr="00995756" w:rsidRDefault="00995756" w:rsidP="00A67E3C">
      <w:pPr>
        <w:ind w:firstLine="0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</w:p>
    <w:p w:rsidR="00A67E3C" w:rsidRPr="00A67E3C" w:rsidRDefault="00A67E3C" w:rsidP="00A67E3C">
      <w:pPr>
        <w:pStyle w:val="ab"/>
        <w:numPr>
          <w:ilvl w:val="1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A67E3C">
        <w:rPr>
          <w:rFonts w:ascii="Times New Roman" w:hAnsi="Times New Roman" w:cs="Times New Roman"/>
          <w:i/>
          <w:sz w:val="28"/>
          <w:lang w:val="en-US"/>
        </w:rPr>
        <w:t>M</w:t>
      </w:r>
      <w:r>
        <w:rPr>
          <w:rFonts w:ascii="Times New Roman" w:hAnsi="Times New Roman" w:cs="Times New Roman"/>
          <w:sz w:val="28"/>
          <w:lang w:val="en-US"/>
        </w:rPr>
        <w:t>-</w:t>
      </w:r>
      <w:r>
        <w:rPr>
          <w:rFonts w:ascii="Times New Roman" w:hAnsi="Times New Roman" w:cs="Times New Roman"/>
          <w:sz w:val="28"/>
        </w:rPr>
        <w:t>функция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logzn</w:t>
      </w:r>
      <w:proofErr w:type="spellEnd"/>
    </w:p>
    <w:p w:rsidR="00A67E3C" w:rsidRPr="00A67E3C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A67E3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proofErr w:type="gramEnd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 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gzn</w:t>
      </w:r>
      <w:proofErr w:type="spellEnd"/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m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M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proofErr w:type="spellEnd"/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A67E3C" w:rsidRPr="00A67E3C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67E3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m 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=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 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 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=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M</w:t>
      </w:r>
      <w:proofErr w:type="spellEnd"/>
    </w:p>
    <w:p w:rsidR="00A67E3C" w:rsidRPr="00A67E3C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r 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67E3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67E3C" w:rsidRPr="00A67E3C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67E3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proofErr w:type="gramEnd"/>
    </w:p>
    <w:p w:rsidR="00A67E3C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A67E3C" w:rsidRDefault="00A67E3C" w:rsidP="00A67E3C">
      <w:pPr>
        <w:ind w:firstLine="0"/>
        <w:rPr>
          <w:rFonts w:ascii="Courier New" w:hAnsi="Courier New" w:cs="Courier New"/>
          <w:b/>
          <w:bCs/>
          <w:color w:val="0000FF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proofErr w:type="spellEnd"/>
    </w:p>
    <w:p w:rsidR="00995756" w:rsidRPr="00995756" w:rsidRDefault="00995756" w:rsidP="00A67E3C">
      <w:pPr>
        <w:ind w:firstLine="0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A67E3C" w:rsidRPr="00A67E3C" w:rsidRDefault="00A67E3C" w:rsidP="00A67E3C">
      <w:pPr>
        <w:pStyle w:val="ab"/>
        <w:numPr>
          <w:ilvl w:val="1"/>
          <w:numId w:val="16"/>
        </w:numPr>
        <w:rPr>
          <w:rFonts w:ascii="Times New Roman" w:hAnsi="Times New Roman" w:cs="Times New Roman"/>
          <w:sz w:val="28"/>
        </w:rPr>
      </w:pPr>
      <w:r w:rsidRPr="00A67E3C">
        <w:rPr>
          <w:rFonts w:ascii="Times New Roman" w:hAnsi="Times New Roman" w:cs="Times New Roman"/>
          <w:i/>
          <w:sz w:val="28"/>
          <w:lang w:val="en-US"/>
        </w:rPr>
        <w:t>M</w:t>
      </w:r>
      <w:r>
        <w:rPr>
          <w:rFonts w:ascii="Times New Roman" w:hAnsi="Times New Roman" w:cs="Times New Roman"/>
          <w:sz w:val="28"/>
          <w:lang w:val="en-US"/>
        </w:rPr>
        <w:t>-</w:t>
      </w:r>
      <w:r>
        <w:rPr>
          <w:rFonts w:ascii="Times New Roman" w:hAnsi="Times New Roman" w:cs="Times New Roman"/>
          <w:sz w:val="28"/>
        </w:rPr>
        <w:t xml:space="preserve">функция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ml</w:t>
      </w:r>
      <w:r>
        <w:rPr>
          <w:rFonts w:ascii="Times New Roman" w:hAnsi="Times New Roman" w:cs="Times New Roman"/>
          <w:i/>
          <w:sz w:val="28"/>
          <w:lang w:val="en-US"/>
        </w:rPr>
        <w:t>ogzn</w:t>
      </w:r>
      <w:proofErr w:type="spellEnd"/>
    </w:p>
    <w:p w:rsidR="00A67E3C" w:rsidRPr="00A67E3C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A67E3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proofErr w:type="gramEnd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z 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logzn</w:t>
      </w:r>
      <w:proofErr w:type="spellEnd"/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m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M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proofErr w:type="spellEnd"/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A67E3C" w:rsidRPr="00A67E3C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67E3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67E3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</w:t>
      </w:r>
    </w:p>
    <w:p w:rsidR="00A67E3C" w:rsidRPr="00A67E3C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A67E3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 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67E3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</w:p>
    <w:p w:rsidR="00A67E3C" w:rsidRPr="00A67E3C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z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proofErr w:type="spellEnd"/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gzn</w:t>
      </w:r>
      <w:proofErr w:type="spellEnd"/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m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proofErr w:type="spellStart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M</w:t>
      </w:r>
      <w:proofErr w:type="spellEnd"/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proofErr w:type="spellEnd"/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A67E3C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proofErr w:type="spellEnd"/>
    </w:p>
    <w:p w:rsidR="00A67E3C" w:rsidRDefault="00A67E3C" w:rsidP="00A67E3C">
      <w:pPr>
        <w:ind w:firstLine="0"/>
        <w:rPr>
          <w:rFonts w:ascii="Courier New" w:hAnsi="Courier New" w:cs="Courier New"/>
          <w:b/>
          <w:bCs/>
          <w:color w:val="0000FF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proofErr w:type="spellEnd"/>
    </w:p>
    <w:p w:rsidR="00995756" w:rsidRPr="00995756" w:rsidRDefault="00995756" w:rsidP="00A67E3C">
      <w:pPr>
        <w:ind w:firstLine="0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A67E3C" w:rsidRPr="00A67E3C" w:rsidRDefault="00A67E3C" w:rsidP="00A67E3C">
      <w:pPr>
        <w:pStyle w:val="ab"/>
        <w:numPr>
          <w:ilvl w:val="1"/>
          <w:numId w:val="16"/>
        </w:numPr>
        <w:rPr>
          <w:rFonts w:ascii="Times New Roman" w:hAnsi="Times New Roman" w:cs="Times New Roman"/>
          <w:sz w:val="28"/>
        </w:rPr>
      </w:pPr>
      <w:r w:rsidRPr="00A67E3C">
        <w:rPr>
          <w:rFonts w:ascii="Times New Roman" w:hAnsi="Times New Roman" w:cs="Times New Roman"/>
          <w:i/>
          <w:sz w:val="28"/>
          <w:lang w:val="en-US"/>
        </w:rPr>
        <w:t>M</w:t>
      </w:r>
      <w:r>
        <w:rPr>
          <w:rFonts w:ascii="Times New Roman" w:hAnsi="Times New Roman" w:cs="Times New Roman"/>
          <w:sz w:val="28"/>
          <w:lang w:val="en-US"/>
        </w:rPr>
        <w:t>-</w:t>
      </w:r>
      <w:r>
        <w:rPr>
          <w:rFonts w:ascii="Times New Roman" w:hAnsi="Times New Roman" w:cs="Times New Roman"/>
          <w:sz w:val="28"/>
        </w:rPr>
        <w:t xml:space="preserve">функция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freqs</w:t>
      </w:r>
      <w:proofErr w:type="spellEnd"/>
    </w:p>
    <w:p w:rsidR="00A67E3C" w:rsidRPr="00A67E3C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A67E3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proofErr w:type="gramEnd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 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reqs</w:t>
      </w:r>
      <w:proofErr w:type="spellEnd"/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z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proofErr w:type="spellEnd"/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A67E3C" w:rsidRPr="00A67E3C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67E3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67E3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</w:t>
      </w:r>
    </w:p>
    <w:p w:rsidR="00A67E3C" w:rsidRPr="00A67E3C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A67E3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 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67E3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</w:p>
    <w:p w:rsidR="00A67E3C" w:rsidRPr="00A67E3C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um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z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67E3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/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67E3C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proofErr w:type="spellEnd"/>
    </w:p>
    <w:p w:rsidR="00A67E3C" w:rsidRDefault="00A67E3C" w:rsidP="00A67E3C">
      <w:pPr>
        <w:ind w:firstLine="0"/>
        <w:rPr>
          <w:rFonts w:ascii="Courier New" w:hAnsi="Courier New" w:cs="Courier New"/>
          <w:b/>
          <w:bCs/>
          <w:color w:val="0000FF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proofErr w:type="spellEnd"/>
    </w:p>
    <w:p w:rsidR="00995756" w:rsidRPr="00995756" w:rsidRDefault="00995756" w:rsidP="00A67E3C">
      <w:pPr>
        <w:ind w:firstLine="0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A67E3C" w:rsidRPr="00A67E3C" w:rsidRDefault="00A67E3C" w:rsidP="00A67E3C">
      <w:pPr>
        <w:pStyle w:val="ab"/>
        <w:numPr>
          <w:ilvl w:val="1"/>
          <w:numId w:val="16"/>
        </w:numPr>
        <w:rPr>
          <w:rFonts w:ascii="Times New Roman" w:hAnsi="Times New Roman" w:cs="Times New Roman"/>
          <w:sz w:val="28"/>
        </w:rPr>
      </w:pPr>
      <w:r w:rsidRPr="00A67E3C">
        <w:rPr>
          <w:rFonts w:ascii="Times New Roman" w:hAnsi="Times New Roman" w:cs="Times New Roman"/>
          <w:i/>
          <w:sz w:val="28"/>
          <w:lang w:val="en-US"/>
        </w:rPr>
        <w:t>M</w:t>
      </w:r>
      <w:r>
        <w:rPr>
          <w:rFonts w:ascii="Times New Roman" w:hAnsi="Times New Roman" w:cs="Times New Roman"/>
          <w:sz w:val="28"/>
          <w:lang w:val="en-US"/>
        </w:rPr>
        <w:t>-</w:t>
      </w:r>
      <w:r>
        <w:rPr>
          <w:rFonts w:ascii="Times New Roman" w:hAnsi="Times New Roman" w:cs="Times New Roman"/>
          <w:sz w:val="28"/>
        </w:rPr>
        <w:t xml:space="preserve">функция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myplot</w:t>
      </w:r>
      <w:proofErr w:type="spellEnd"/>
    </w:p>
    <w:p w:rsidR="00A67E3C" w:rsidRPr="00A67E3C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A67E3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proofErr w:type="gramEnd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 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yplot</w:t>
      </w:r>
      <w:proofErr w:type="spellEnd"/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</w:t>
      </w:r>
      <w:proofErr w:type="spellEnd"/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eg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</w:p>
    <w:p w:rsidR="00A67E3C" w:rsidRPr="00A67E3C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gure</w:t>
      </w:r>
      <w:proofErr w:type="gramEnd"/>
    </w:p>
    <w:p w:rsidR="00A67E3C" w:rsidRPr="00A67E3C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</w:p>
    <w:p w:rsidR="00A67E3C" w:rsidRPr="00A67E3C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ubplot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67E3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67E3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67E3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67E3C" w:rsidRPr="00A67E3C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lot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67E3C" w:rsidRPr="00A67E3C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rid</w:t>
      </w:r>
      <w:proofErr w:type="gramEnd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n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67E3C" w:rsidRPr="00A67E3C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itle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</w:t>
      </w:r>
      <w:proofErr w:type="spellEnd"/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67E3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A67E3C" w:rsidRPr="00A67E3C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label</w:t>
      </w:r>
      <w:proofErr w:type="spellEnd"/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</w:t>
      </w:r>
      <w:proofErr w:type="spellEnd"/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67E3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A67E3C" w:rsidRPr="00A67E3C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ylabel</w:t>
      </w:r>
      <w:proofErr w:type="spellEnd"/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</w:t>
      </w:r>
      <w:proofErr w:type="spellEnd"/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67E3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A67E3C" w:rsidRPr="00A67E3C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gend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g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67E3C" w:rsidRPr="00A67E3C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</w:p>
    <w:p w:rsidR="00A67E3C" w:rsidRPr="00A67E3C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ubplot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67E3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67E3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67E3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67E3C" w:rsidRPr="00A67E3C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milogx</w:t>
      </w:r>
      <w:proofErr w:type="spellEnd"/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67E3C" w:rsidRPr="00A67E3C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rid</w:t>
      </w:r>
      <w:proofErr w:type="gramEnd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n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67E3C" w:rsidRPr="00A67E3C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label</w:t>
      </w:r>
      <w:proofErr w:type="spellEnd"/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</w:t>
      </w:r>
      <w:proofErr w:type="spellEnd"/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67E3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A67E3C" w:rsidRPr="00A67E3C" w:rsidRDefault="00A67E3C" w:rsidP="00A67E3C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ylabel</w:t>
      </w:r>
      <w:proofErr w:type="spellEnd"/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</w:t>
      </w:r>
      <w:proofErr w:type="spellEnd"/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67E3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A67E3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995756" w:rsidRDefault="00A67E3C" w:rsidP="00995756">
      <w:pPr>
        <w:ind w:firstLine="0"/>
        <w:rPr>
          <w:rFonts w:ascii="Times New Roman" w:hAnsi="Times New Roman" w:cs="Times New Roman"/>
          <w:sz w:val="28"/>
        </w:rPr>
      </w:pPr>
      <w:r w:rsidRPr="00A67E3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egen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eg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 w:rsidR="00995756" w:rsidRPr="00995756">
        <w:rPr>
          <w:rFonts w:ascii="Times New Roman" w:hAnsi="Times New Roman" w:cs="Times New Roman"/>
          <w:sz w:val="28"/>
        </w:rPr>
        <w:t xml:space="preserve"> </w:t>
      </w:r>
    </w:p>
    <w:p w:rsidR="00995756" w:rsidRPr="00A67E3C" w:rsidRDefault="00995756" w:rsidP="00995756">
      <w:pPr>
        <w:ind w:firstLine="0"/>
        <w:rPr>
          <w:rFonts w:ascii="Times New Roman" w:hAnsi="Times New Roman" w:cs="Times New Roman"/>
          <w:sz w:val="28"/>
        </w:rPr>
      </w:pPr>
    </w:p>
    <w:p w:rsidR="00995756" w:rsidRDefault="00995756" w:rsidP="00995756">
      <w:pPr>
        <w:pStyle w:val="ab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A67E3C">
        <w:rPr>
          <w:rFonts w:ascii="Times New Roman" w:hAnsi="Times New Roman" w:cs="Times New Roman"/>
          <w:sz w:val="28"/>
        </w:rPr>
        <w:t>Расчёт вероятностей срабатывания комбинационной схемы</w:t>
      </w:r>
    </w:p>
    <w:p w:rsidR="00995756" w:rsidRPr="00995756" w:rsidRDefault="00995756" w:rsidP="00995756">
      <w:pPr>
        <w:pStyle w:val="ab"/>
        <w:numPr>
          <w:ilvl w:val="1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A67E3C">
        <w:rPr>
          <w:rFonts w:ascii="Times New Roman" w:hAnsi="Times New Roman" w:cs="Times New Roman"/>
          <w:i/>
          <w:sz w:val="28"/>
          <w:lang w:val="en-US"/>
        </w:rPr>
        <w:t>M</w:t>
      </w:r>
      <w:r>
        <w:rPr>
          <w:rFonts w:ascii="Times New Roman" w:hAnsi="Times New Roman" w:cs="Times New Roman"/>
          <w:sz w:val="28"/>
          <w:lang w:val="en-US"/>
        </w:rPr>
        <w:t>-</w:t>
      </w:r>
      <w:r>
        <w:rPr>
          <w:rFonts w:ascii="Times New Roman" w:hAnsi="Times New Roman" w:cs="Times New Roman"/>
          <w:sz w:val="28"/>
        </w:rPr>
        <w:t xml:space="preserve">сценарий </w:t>
      </w:r>
      <w:r w:rsidRPr="00A67E3C">
        <w:rPr>
          <w:rFonts w:ascii="Times New Roman" w:hAnsi="Times New Roman" w:cs="Times New Roman"/>
          <w:i/>
          <w:sz w:val="28"/>
          <w:lang w:val="en-US"/>
        </w:rPr>
        <w:t>demo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ear</w:t>
      </w:r>
      <w:proofErr w:type="gramEnd"/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c</w:t>
      </w:r>
      <w:proofErr w:type="spellEnd"/>
      <w:proofErr w:type="gramEnd"/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defaultAxesFontName'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9575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</w:t>
      </w:r>
      <w:proofErr w:type="spellStart"/>
      <w:r w:rsidRPr="0099575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HelveticaNeueCyr</w:t>
      </w:r>
      <w:proofErr w:type="spellEnd"/>
      <w:r w:rsidRPr="0099575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-Light'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defaultTextFontName'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9575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</w:t>
      </w:r>
      <w:proofErr w:type="spellStart"/>
      <w:r w:rsidRPr="0099575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HelveticaNeueCyr</w:t>
      </w:r>
      <w:proofErr w:type="spellEnd"/>
      <w:r w:rsidRPr="0099575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-Light'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n 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000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L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an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 Случайные данные для эксперимента</w:t>
      </w:r>
    </w:p>
    <w:p w:rsid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995756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%</w:t>
      </w:r>
      <w:proofErr w:type="gramEnd"/>
      <w:r w:rsidRPr="00995756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Независимые</w:t>
      </w:r>
      <w:r w:rsidRPr="00995756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события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99575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gzn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3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7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gzn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3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4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gzn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5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9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99575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nd</w:t>
      </w:r>
      <w:proofErr w:type="gram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F 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~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~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B 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95756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%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Булевая</w:t>
      </w:r>
      <w:proofErr w:type="spellEnd"/>
      <w:r w:rsidRPr="00995756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функция</w:t>
      </w:r>
    </w:p>
    <w:p w:rsid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nz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ea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 Вероятность для независимых событий</w:t>
      </w:r>
    </w:p>
    <w:p w:rsid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j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</w:t>
      </w:r>
      <w:proofErr w:type="gramEnd"/>
    </w:p>
    <w:p w:rsid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Qnz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um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/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 Частоты для независимых событий</w:t>
      </w:r>
    </w:p>
    <w:p w:rsid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proofErr w:type="spellEnd"/>
    </w:p>
    <w:p w:rsid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 Зависимые события</w:t>
      </w:r>
    </w:p>
    <w:p w:rsid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</w:t>
      </w:r>
      <w:proofErr w:type="gramEnd"/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1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gzn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3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7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1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gzn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3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4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1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gzn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5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9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99575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nd</w:t>
      </w:r>
      <w:proofErr w:type="gram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F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~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amp;~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B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%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Булевая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функция</w:t>
      </w:r>
    </w:p>
    <w:p w:rsid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z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ea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 Вероятность для зависимых событий</w:t>
      </w:r>
    </w:p>
    <w:p w:rsid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j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</w:t>
      </w:r>
      <w:proofErr w:type="gramEnd"/>
    </w:p>
    <w:p w:rsid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Qz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um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/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 Частоты для зависимых событий</w:t>
      </w:r>
    </w:p>
    <w:p w:rsid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proofErr w:type="spellEnd"/>
    </w:p>
    <w:p w:rsid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print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\t\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tВероятность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 горения лампочки\n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print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Независимо: %g\n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nz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>fprint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Зависимо:   %g\n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z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 Графики</w:t>
      </w:r>
    </w:p>
    <w:p w:rsid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Вероятность горения лампочки для независимых событий'</w:t>
      </w:r>
    </w:p>
    <w:p w:rsid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Число экспериментов'</w:t>
      </w:r>
    </w:p>
    <w:p w:rsid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Частота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;</w:t>
      </w:r>
    </w:p>
    <w:p w:rsid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yplo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Qnz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r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 График для независимых событий</w:t>
      </w:r>
    </w:p>
    <w:p w:rsid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Вероятность горения лампочки для зависимых событий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;</w:t>
      </w:r>
    </w:p>
    <w:p w:rsid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yplo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Qz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r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 График для зависимых событий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995756" w:rsidRPr="00995756" w:rsidRDefault="00995756" w:rsidP="00995756">
      <w:pPr>
        <w:pStyle w:val="ab"/>
        <w:numPr>
          <w:ilvl w:val="1"/>
          <w:numId w:val="16"/>
        </w:numPr>
        <w:rPr>
          <w:rFonts w:ascii="Times New Roman" w:hAnsi="Times New Roman" w:cs="Times New Roman"/>
          <w:sz w:val="28"/>
        </w:rPr>
      </w:pPr>
      <w:r w:rsidRPr="00A67E3C">
        <w:rPr>
          <w:rFonts w:ascii="Times New Roman" w:hAnsi="Times New Roman" w:cs="Times New Roman"/>
          <w:i/>
          <w:sz w:val="28"/>
          <w:lang w:val="en-US"/>
        </w:rPr>
        <w:t>M</w:t>
      </w:r>
      <w:r>
        <w:rPr>
          <w:rFonts w:ascii="Times New Roman" w:hAnsi="Times New Roman" w:cs="Times New Roman"/>
          <w:sz w:val="28"/>
          <w:lang w:val="en-US"/>
        </w:rPr>
        <w:t>-</w:t>
      </w:r>
      <w:r>
        <w:rPr>
          <w:rFonts w:ascii="Times New Roman" w:hAnsi="Times New Roman" w:cs="Times New Roman"/>
          <w:sz w:val="28"/>
        </w:rPr>
        <w:t xml:space="preserve">функция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logzn</w:t>
      </w:r>
      <w:proofErr w:type="spellEnd"/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99575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proofErr w:type="gramEnd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 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gzn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m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M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99575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m 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=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 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 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=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M</w:t>
      </w:r>
      <w:proofErr w:type="spellEnd"/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r 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99575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proofErr w:type="gramEnd"/>
    </w:p>
    <w:p w:rsid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995756" w:rsidRDefault="00995756" w:rsidP="00995756">
      <w:pPr>
        <w:ind w:firstLine="0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proofErr w:type="spellEnd"/>
    </w:p>
    <w:p w:rsidR="00995756" w:rsidRPr="00995756" w:rsidRDefault="00995756" w:rsidP="00995756">
      <w:pPr>
        <w:ind w:firstLine="0"/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</w:pPr>
    </w:p>
    <w:p w:rsidR="00995756" w:rsidRPr="00995756" w:rsidRDefault="00995756" w:rsidP="00995756">
      <w:pPr>
        <w:pStyle w:val="ab"/>
        <w:numPr>
          <w:ilvl w:val="1"/>
          <w:numId w:val="16"/>
        </w:numPr>
        <w:rPr>
          <w:rFonts w:ascii="Times New Roman" w:hAnsi="Times New Roman" w:cs="Times New Roman"/>
          <w:sz w:val="28"/>
        </w:rPr>
      </w:pPr>
      <w:r w:rsidRPr="00A67E3C">
        <w:rPr>
          <w:rFonts w:ascii="Times New Roman" w:hAnsi="Times New Roman" w:cs="Times New Roman"/>
          <w:i/>
          <w:sz w:val="28"/>
          <w:lang w:val="en-US"/>
        </w:rPr>
        <w:t>M</w:t>
      </w:r>
      <w:r>
        <w:rPr>
          <w:rFonts w:ascii="Times New Roman" w:hAnsi="Times New Roman" w:cs="Times New Roman"/>
          <w:sz w:val="28"/>
          <w:lang w:val="en-US"/>
        </w:rPr>
        <w:t>-</w:t>
      </w:r>
      <w:r>
        <w:rPr>
          <w:rFonts w:ascii="Times New Roman" w:hAnsi="Times New Roman" w:cs="Times New Roman"/>
          <w:sz w:val="28"/>
        </w:rPr>
        <w:t xml:space="preserve">функция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myplot</w:t>
      </w:r>
      <w:proofErr w:type="spellEnd"/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99575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proofErr w:type="gramEnd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 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yplot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gure</w:t>
      </w:r>
      <w:proofErr w:type="gramEnd"/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ubplot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lot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rid</w:t>
      </w:r>
      <w:proofErr w:type="gramEnd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n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itle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label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ylabel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ubplot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milogx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rid</w:t>
      </w:r>
      <w:proofErr w:type="gramEnd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n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label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;</w:t>
      </w:r>
    </w:p>
    <w:p w:rsidR="00995756" w:rsidRDefault="00995756" w:rsidP="00995756">
      <w:pPr>
        <w:ind w:firstLine="0"/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label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;</w:t>
      </w:r>
    </w:p>
    <w:p w:rsidR="00995756" w:rsidRPr="00995756" w:rsidRDefault="00995756" w:rsidP="00995756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995756" w:rsidRDefault="00995756" w:rsidP="00995756">
      <w:pPr>
        <w:pStyle w:val="ab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A67E3C">
        <w:rPr>
          <w:rFonts w:ascii="Times New Roman" w:hAnsi="Times New Roman" w:cs="Times New Roman"/>
          <w:sz w:val="28"/>
        </w:rPr>
        <w:t>Расчёт вероятностей срабатывания комбинационной схемы</w:t>
      </w:r>
    </w:p>
    <w:p w:rsidR="00995756" w:rsidRPr="00995756" w:rsidRDefault="00995756" w:rsidP="00995756">
      <w:pPr>
        <w:pStyle w:val="ab"/>
        <w:numPr>
          <w:ilvl w:val="1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A67E3C">
        <w:rPr>
          <w:rFonts w:ascii="Times New Roman" w:hAnsi="Times New Roman" w:cs="Times New Roman"/>
          <w:i/>
          <w:sz w:val="28"/>
          <w:lang w:val="en-US"/>
        </w:rPr>
        <w:t>M</w:t>
      </w:r>
      <w:r>
        <w:rPr>
          <w:rFonts w:ascii="Times New Roman" w:hAnsi="Times New Roman" w:cs="Times New Roman"/>
          <w:sz w:val="28"/>
          <w:lang w:val="en-US"/>
        </w:rPr>
        <w:t>-</w:t>
      </w:r>
      <w:r>
        <w:rPr>
          <w:rFonts w:ascii="Times New Roman" w:hAnsi="Times New Roman" w:cs="Times New Roman"/>
          <w:sz w:val="28"/>
        </w:rPr>
        <w:t xml:space="preserve">сценарий </w:t>
      </w:r>
      <w:r w:rsidRPr="00A67E3C">
        <w:rPr>
          <w:rFonts w:ascii="Times New Roman" w:hAnsi="Times New Roman" w:cs="Times New Roman"/>
          <w:i/>
          <w:sz w:val="28"/>
          <w:lang w:val="en-US"/>
        </w:rPr>
        <w:t>demo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ear</w:t>
      </w:r>
      <w:proofErr w:type="gramEnd"/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c</w:t>
      </w:r>
      <w:proofErr w:type="spellEnd"/>
      <w:proofErr w:type="gramEnd"/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defaultAxesFontName'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9575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</w:t>
      </w:r>
      <w:proofErr w:type="spellStart"/>
      <w:r w:rsidRPr="0099575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HelveticaNeueCyr</w:t>
      </w:r>
      <w:proofErr w:type="spellEnd"/>
      <w:r w:rsidRPr="0099575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-Light'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defaultTextFontName'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9575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</w:t>
      </w:r>
      <w:proofErr w:type="spellStart"/>
      <w:r w:rsidRPr="0099575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HelveticaNeueCyr</w:t>
      </w:r>
      <w:proofErr w:type="spellEnd"/>
      <w:r w:rsidRPr="0099575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-Light'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m 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n 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000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NU1 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NU2 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DELTA 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R 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cfrnd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1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U2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ELTA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cfstat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1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U2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ELTA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print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\t\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tТеоретические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 значения\n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print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Математическое ожидание: %g\n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print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Дисперсия:               %g\n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</w:p>
    <w:p w:rsid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print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\n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M1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eaneach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 Математическое ожидание</w:t>
      </w:r>
    </w:p>
    <w:p w:rsid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>mu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zero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 Первые 4 центральных момента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99575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u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)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aneach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R 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1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^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95756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% </w:t>
      </w:r>
      <w:proofErr w:type="spellStart"/>
      <w:r w:rsidRPr="00995756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i</w:t>
      </w:r>
      <w:proofErr w:type="spellEnd"/>
      <w:r w:rsidRPr="00995756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-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й</w:t>
      </w:r>
      <w:r w:rsidRPr="00995756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центральный</w:t>
      </w:r>
      <w:r w:rsidRPr="00995756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момент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99575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nd</w:t>
      </w:r>
      <w:proofErr w:type="gramEnd"/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y 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zeros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y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)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u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)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/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u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^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%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Коеффициент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асимметрии</w:t>
      </w:r>
    </w:p>
    <w:p w:rsid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u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/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u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^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%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Коеффициент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эксцесса</w:t>
      </w:r>
    </w:p>
    <w:p w:rsid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print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\t\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tЭкспериментальные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 значения\n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print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Математическое ожидание: %g\n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;</w:t>
      </w:r>
    </w:p>
    <w:p w:rsid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print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\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tЦентральный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 момент\n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99575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printf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9575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%d-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го</w:t>
      </w:r>
      <w:proofErr w:type="spellEnd"/>
      <w:r w:rsidRPr="0099575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порядка</w:t>
      </w:r>
      <w:r w:rsidRPr="0099575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:            %g\n'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u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99575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nd</w:t>
      </w:r>
      <w:proofErr w:type="gramEnd"/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printf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9575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\n'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printf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9575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Дисперсия</w:t>
      </w:r>
      <w:r w:rsidRPr="0099575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:               %g\n'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u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printf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9575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Коэффициент</w:t>
      </w:r>
      <w:r w:rsidRPr="0099575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асимметрии</w:t>
      </w:r>
      <w:r w:rsidRPr="0099575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:  %g\n'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y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printf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9575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Коэффициент</w:t>
      </w:r>
      <w:r w:rsidRPr="0099575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эксцесса</w:t>
      </w:r>
      <w:r w:rsidRPr="0099575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:    %g\n'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y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print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\n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print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\t\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tРазность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 экспериментального и теоретического значения\n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print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Математическое ожидание: %g\n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b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;</w:t>
      </w:r>
    </w:p>
    <w:p w:rsid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print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Дисперсия:               %g\n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b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u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;</w:t>
      </w:r>
    </w:p>
    <w:p w:rsid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 Графики</w:t>
      </w:r>
    </w:p>
    <w:p w:rsid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Оценка математического ожидания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Число испытаний'</w:t>
      </w:r>
    </w:p>
    <w:p w:rsid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Математическое ожидание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;</w:t>
      </w:r>
    </w:p>
    <w:p w:rsid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yplo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Центральный момент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;</w:t>
      </w:r>
    </w:p>
    <w:p w:rsid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</w:t>
      </w:r>
    </w:p>
    <w:p w:rsid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print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Оценка центрального момента %d-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го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 порядка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};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yplot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u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),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proofErr w:type="spellEnd"/>
    </w:p>
    <w:p w:rsid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Оценка коэффициента асимметрии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;</w:t>
      </w:r>
    </w:p>
    <w:p w:rsid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Коэффициент асимметрии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;</w:t>
      </w:r>
    </w:p>
    <w:p w:rsid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yplo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Оценка коэффициента эксцесса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;</w:t>
      </w:r>
    </w:p>
    <w:p w:rsid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Коэффициент эксцесса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;</w:t>
      </w:r>
    </w:p>
    <w:p w:rsid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yplo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995756" w:rsidRPr="00995756" w:rsidRDefault="00995756" w:rsidP="00995756">
      <w:pPr>
        <w:pStyle w:val="ab"/>
        <w:numPr>
          <w:ilvl w:val="1"/>
          <w:numId w:val="16"/>
        </w:numPr>
        <w:rPr>
          <w:rFonts w:ascii="Times New Roman" w:hAnsi="Times New Roman" w:cs="Times New Roman"/>
          <w:sz w:val="28"/>
        </w:rPr>
      </w:pPr>
      <w:r w:rsidRPr="00A67E3C">
        <w:rPr>
          <w:rFonts w:ascii="Times New Roman" w:hAnsi="Times New Roman" w:cs="Times New Roman"/>
          <w:i/>
          <w:sz w:val="28"/>
          <w:lang w:val="en-US"/>
        </w:rPr>
        <w:t>M</w:t>
      </w:r>
      <w:r>
        <w:rPr>
          <w:rFonts w:ascii="Times New Roman" w:hAnsi="Times New Roman" w:cs="Times New Roman"/>
          <w:sz w:val="28"/>
          <w:lang w:val="en-US"/>
        </w:rPr>
        <w:t>-</w:t>
      </w:r>
      <w:r>
        <w:rPr>
          <w:rFonts w:ascii="Times New Roman" w:hAnsi="Times New Roman" w:cs="Times New Roman"/>
          <w:sz w:val="28"/>
        </w:rPr>
        <w:t xml:space="preserve">функция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meaneach</w:t>
      </w:r>
      <w:proofErr w:type="spellEnd"/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99575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proofErr w:type="gramEnd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 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aneach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um</w:t>
      </w:r>
      <w:proofErr w:type="gramEnd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B 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zeros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99575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um</w:t>
      </w:r>
      <w:proofErr w:type="gramEnd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um 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um 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proofErr w:type="spellEnd"/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995756" w:rsidRPr="00995756" w:rsidRDefault="00995756" w:rsidP="00995756">
      <w:pPr>
        <w:pStyle w:val="ab"/>
        <w:numPr>
          <w:ilvl w:val="1"/>
          <w:numId w:val="16"/>
        </w:numPr>
        <w:rPr>
          <w:rFonts w:ascii="Times New Roman" w:hAnsi="Times New Roman" w:cs="Times New Roman"/>
          <w:sz w:val="28"/>
        </w:rPr>
      </w:pPr>
      <w:r w:rsidRPr="00A67E3C">
        <w:rPr>
          <w:rFonts w:ascii="Times New Roman" w:hAnsi="Times New Roman" w:cs="Times New Roman"/>
          <w:i/>
          <w:sz w:val="28"/>
          <w:lang w:val="en-US"/>
        </w:rPr>
        <w:t>M</w:t>
      </w:r>
      <w:r>
        <w:rPr>
          <w:rFonts w:ascii="Times New Roman" w:hAnsi="Times New Roman" w:cs="Times New Roman"/>
          <w:sz w:val="28"/>
          <w:lang w:val="en-US"/>
        </w:rPr>
        <w:t>-</w:t>
      </w:r>
      <w:r>
        <w:rPr>
          <w:rFonts w:ascii="Times New Roman" w:hAnsi="Times New Roman" w:cs="Times New Roman"/>
          <w:sz w:val="28"/>
        </w:rPr>
        <w:t xml:space="preserve">функция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myplot</w:t>
      </w:r>
      <w:proofErr w:type="spellEnd"/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99575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unction</w:t>
      </w:r>
      <w:proofErr w:type="gramEnd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 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yplot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ilename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g</w:t>
      </w:r>
      <w:proofErr w:type="gramEnd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igure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ubplot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lot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rid</w:t>
      </w:r>
      <w:proofErr w:type="gramEnd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n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itle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label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</w:t>
      </w:r>
      <w:proofErr w:type="spellStart"/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ylabel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ubplot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milogx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95756" w:rsidRP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rid</w:t>
      </w:r>
      <w:proofErr w:type="gramEnd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n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label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;</w:t>
      </w:r>
    </w:p>
    <w:p w:rsid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label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;</w:t>
      </w:r>
    </w:p>
    <w:p w:rsidR="00995756" w:rsidRDefault="00995756" w:rsidP="00995756">
      <w:pPr>
        <w:autoSpaceDE w:val="0"/>
        <w:autoSpaceDN w:val="0"/>
        <w:adjustRightInd w:val="0"/>
        <w:spacing w:line="240" w:lineRule="auto"/>
        <w:ind w:right="0" w:firstLine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</w:p>
    <w:p w:rsidR="00A67E3C" w:rsidRPr="00995756" w:rsidRDefault="00995756" w:rsidP="00995756">
      <w:pPr>
        <w:ind w:firstLine="0"/>
        <w:rPr>
          <w:rFonts w:ascii="Times New Roman" w:hAnsi="Times New Roman" w:cs="Times New Roman"/>
          <w:sz w:val="28"/>
          <w:lang w:val="en-US"/>
        </w:rPr>
      </w:pP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aveas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g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cat</w:t>
      </w:r>
      <w:proofErr w:type="spellEnd"/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2str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9575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lename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99575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.</w:t>
      </w:r>
      <w:proofErr w:type="spellStart"/>
      <w:r w:rsidRPr="0099575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png</w:t>
      </w:r>
      <w:proofErr w:type="spellEnd"/>
      <w:r w:rsidRPr="00995756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</w:t>
      </w:r>
      <w:r w:rsidRPr="0099575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sectPr w:rsidR="00A67E3C" w:rsidRPr="00995756" w:rsidSect="00B53F6D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838" w:rsidRDefault="00413838" w:rsidP="00A523AA">
      <w:pPr>
        <w:spacing w:line="240" w:lineRule="auto"/>
      </w:pPr>
      <w:r>
        <w:separator/>
      </w:r>
    </w:p>
  </w:endnote>
  <w:endnote w:type="continuationSeparator" w:id="0">
    <w:p w:rsidR="00413838" w:rsidRDefault="00413838" w:rsidP="00A523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838" w:rsidRDefault="00413838" w:rsidP="00A523AA">
      <w:pPr>
        <w:spacing w:line="240" w:lineRule="auto"/>
      </w:pPr>
      <w:r>
        <w:separator/>
      </w:r>
    </w:p>
  </w:footnote>
  <w:footnote w:type="continuationSeparator" w:id="0">
    <w:p w:rsidR="00413838" w:rsidRDefault="00413838" w:rsidP="00A523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9355262"/>
      <w:docPartObj>
        <w:docPartGallery w:val="Page Numbers (Top of Page)"/>
        <w:docPartUnique/>
      </w:docPartObj>
    </w:sdtPr>
    <w:sdtContent>
      <w:p w:rsidR="00BD5322" w:rsidRDefault="00BD532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DBC">
          <w:rPr>
            <w:noProof/>
          </w:rPr>
          <w:t>22</w:t>
        </w:r>
        <w:r>
          <w:fldChar w:fldCharType="end"/>
        </w:r>
      </w:p>
    </w:sdtContent>
  </w:sdt>
  <w:p w:rsidR="00BD5322" w:rsidRDefault="00BD532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86C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E01BF5"/>
    <w:multiLevelType w:val="hybridMultilevel"/>
    <w:tmpl w:val="F0AE0682"/>
    <w:lvl w:ilvl="0" w:tplc="0310FD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33A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B000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1613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D94E52"/>
    <w:multiLevelType w:val="multilevel"/>
    <w:tmpl w:val="C616D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9D3D89"/>
    <w:multiLevelType w:val="multilevel"/>
    <w:tmpl w:val="FD8A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96063B9"/>
    <w:multiLevelType w:val="multilevel"/>
    <w:tmpl w:val="FD8A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376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9DD2561"/>
    <w:multiLevelType w:val="multilevel"/>
    <w:tmpl w:val="C616D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91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D16431D"/>
    <w:multiLevelType w:val="multilevel"/>
    <w:tmpl w:val="C616D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91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F951D2"/>
    <w:multiLevelType w:val="multilevel"/>
    <w:tmpl w:val="1A00E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F807C0"/>
    <w:multiLevelType w:val="hybridMultilevel"/>
    <w:tmpl w:val="7902D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734C3"/>
    <w:multiLevelType w:val="hybridMultilevel"/>
    <w:tmpl w:val="23724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85963"/>
    <w:multiLevelType w:val="multilevel"/>
    <w:tmpl w:val="C616D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B51605"/>
    <w:multiLevelType w:val="hybridMultilevel"/>
    <w:tmpl w:val="CE564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9156A4"/>
    <w:multiLevelType w:val="hybridMultilevel"/>
    <w:tmpl w:val="19F2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77A45"/>
    <w:multiLevelType w:val="multilevel"/>
    <w:tmpl w:val="F4089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AB441B"/>
    <w:multiLevelType w:val="multilevel"/>
    <w:tmpl w:val="FD8A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FAD60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7"/>
  </w:num>
  <w:num w:numId="5">
    <w:abstractNumId w:val="14"/>
  </w:num>
  <w:num w:numId="6">
    <w:abstractNumId w:val="11"/>
  </w:num>
  <w:num w:numId="7">
    <w:abstractNumId w:val="10"/>
  </w:num>
  <w:num w:numId="8">
    <w:abstractNumId w:val="13"/>
  </w:num>
  <w:num w:numId="9">
    <w:abstractNumId w:val="5"/>
  </w:num>
  <w:num w:numId="10">
    <w:abstractNumId w:val="6"/>
  </w:num>
  <w:num w:numId="11">
    <w:abstractNumId w:val="17"/>
  </w:num>
  <w:num w:numId="12">
    <w:abstractNumId w:val="12"/>
  </w:num>
  <w:num w:numId="13">
    <w:abstractNumId w:val="16"/>
  </w:num>
  <w:num w:numId="14">
    <w:abstractNumId w:val="8"/>
  </w:num>
  <w:num w:numId="15">
    <w:abstractNumId w:val="15"/>
  </w:num>
  <w:num w:numId="16">
    <w:abstractNumId w:val="0"/>
  </w:num>
  <w:num w:numId="17">
    <w:abstractNumId w:val="4"/>
  </w:num>
  <w:num w:numId="18">
    <w:abstractNumId w:val="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095"/>
    <w:rsid w:val="00011B4D"/>
    <w:rsid w:val="00022955"/>
    <w:rsid w:val="00030450"/>
    <w:rsid w:val="00043400"/>
    <w:rsid w:val="000447C1"/>
    <w:rsid w:val="00060095"/>
    <w:rsid w:val="00076BF1"/>
    <w:rsid w:val="000830ED"/>
    <w:rsid w:val="00091F29"/>
    <w:rsid w:val="000B0580"/>
    <w:rsid w:val="000B5C5C"/>
    <w:rsid w:val="000C6B41"/>
    <w:rsid w:val="000D525F"/>
    <w:rsid w:val="0011192B"/>
    <w:rsid w:val="0011763A"/>
    <w:rsid w:val="001279FC"/>
    <w:rsid w:val="00162C7A"/>
    <w:rsid w:val="00170FB7"/>
    <w:rsid w:val="001722C5"/>
    <w:rsid w:val="00176040"/>
    <w:rsid w:val="00180553"/>
    <w:rsid w:val="00180EAB"/>
    <w:rsid w:val="001830E9"/>
    <w:rsid w:val="00193F60"/>
    <w:rsid w:val="001C200E"/>
    <w:rsid w:val="001D51EB"/>
    <w:rsid w:val="002021E8"/>
    <w:rsid w:val="00254A2F"/>
    <w:rsid w:val="00261BF5"/>
    <w:rsid w:val="00263E03"/>
    <w:rsid w:val="00270144"/>
    <w:rsid w:val="00287695"/>
    <w:rsid w:val="002C1804"/>
    <w:rsid w:val="002C29E4"/>
    <w:rsid w:val="002E52E6"/>
    <w:rsid w:val="002F206D"/>
    <w:rsid w:val="00304A24"/>
    <w:rsid w:val="003145EC"/>
    <w:rsid w:val="003276B4"/>
    <w:rsid w:val="003408CD"/>
    <w:rsid w:val="00341F3A"/>
    <w:rsid w:val="00350457"/>
    <w:rsid w:val="00354FF0"/>
    <w:rsid w:val="003576CB"/>
    <w:rsid w:val="00360DBC"/>
    <w:rsid w:val="00365580"/>
    <w:rsid w:val="00386846"/>
    <w:rsid w:val="003908B7"/>
    <w:rsid w:val="00393E80"/>
    <w:rsid w:val="003A17FF"/>
    <w:rsid w:val="003B3568"/>
    <w:rsid w:val="003C4C83"/>
    <w:rsid w:val="003E4A44"/>
    <w:rsid w:val="003F575A"/>
    <w:rsid w:val="00413838"/>
    <w:rsid w:val="0041588A"/>
    <w:rsid w:val="004259EE"/>
    <w:rsid w:val="00437585"/>
    <w:rsid w:val="00446DDC"/>
    <w:rsid w:val="00450123"/>
    <w:rsid w:val="0046597F"/>
    <w:rsid w:val="00472178"/>
    <w:rsid w:val="00482968"/>
    <w:rsid w:val="004A65FB"/>
    <w:rsid w:val="004C5E0B"/>
    <w:rsid w:val="004E6CDD"/>
    <w:rsid w:val="004F04D7"/>
    <w:rsid w:val="004F0990"/>
    <w:rsid w:val="00500E18"/>
    <w:rsid w:val="0051287B"/>
    <w:rsid w:val="0052601B"/>
    <w:rsid w:val="00531C2A"/>
    <w:rsid w:val="00535FBF"/>
    <w:rsid w:val="00545748"/>
    <w:rsid w:val="00545A9D"/>
    <w:rsid w:val="00551693"/>
    <w:rsid w:val="00557D75"/>
    <w:rsid w:val="00577ED6"/>
    <w:rsid w:val="005812F2"/>
    <w:rsid w:val="005837A9"/>
    <w:rsid w:val="0058393E"/>
    <w:rsid w:val="005A0C9E"/>
    <w:rsid w:val="005C3C7A"/>
    <w:rsid w:val="005C4CD1"/>
    <w:rsid w:val="005C631F"/>
    <w:rsid w:val="005D12FC"/>
    <w:rsid w:val="005D291B"/>
    <w:rsid w:val="005E0AD7"/>
    <w:rsid w:val="005E61CB"/>
    <w:rsid w:val="00600646"/>
    <w:rsid w:val="006065E4"/>
    <w:rsid w:val="0063179E"/>
    <w:rsid w:val="006379CD"/>
    <w:rsid w:val="0064604D"/>
    <w:rsid w:val="00646A8B"/>
    <w:rsid w:val="00660CB4"/>
    <w:rsid w:val="00663918"/>
    <w:rsid w:val="006E4069"/>
    <w:rsid w:val="006E5093"/>
    <w:rsid w:val="006F12DB"/>
    <w:rsid w:val="006F66E3"/>
    <w:rsid w:val="00720D36"/>
    <w:rsid w:val="00724A67"/>
    <w:rsid w:val="00726D9B"/>
    <w:rsid w:val="00735DA3"/>
    <w:rsid w:val="00743256"/>
    <w:rsid w:val="0075626E"/>
    <w:rsid w:val="00760733"/>
    <w:rsid w:val="0077092E"/>
    <w:rsid w:val="0078659C"/>
    <w:rsid w:val="00786BDA"/>
    <w:rsid w:val="007B7FD5"/>
    <w:rsid w:val="007F16DF"/>
    <w:rsid w:val="007F6F1E"/>
    <w:rsid w:val="008003A1"/>
    <w:rsid w:val="008038BB"/>
    <w:rsid w:val="008047C8"/>
    <w:rsid w:val="00805BB8"/>
    <w:rsid w:val="008237A2"/>
    <w:rsid w:val="00827BB7"/>
    <w:rsid w:val="00851AE3"/>
    <w:rsid w:val="0085274E"/>
    <w:rsid w:val="00853873"/>
    <w:rsid w:val="00863D31"/>
    <w:rsid w:val="008B370F"/>
    <w:rsid w:val="008B5DFD"/>
    <w:rsid w:val="008D5BEC"/>
    <w:rsid w:val="008E0B99"/>
    <w:rsid w:val="009047D4"/>
    <w:rsid w:val="0092090D"/>
    <w:rsid w:val="00945C32"/>
    <w:rsid w:val="00953322"/>
    <w:rsid w:val="009744C9"/>
    <w:rsid w:val="00995756"/>
    <w:rsid w:val="009A0A3E"/>
    <w:rsid w:val="009A246E"/>
    <w:rsid w:val="009A2FFC"/>
    <w:rsid w:val="009B25CE"/>
    <w:rsid w:val="009B5212"/>
    <w:rsid w:val="009B62D9"/>
    <w:rsid w:val="009C2AFC"/>
    <w:rsid w:val="00A05FCC"/>
    <w:rsid w:val="00A2509B"/>
    <w:rsid w:val="00A34C8A"/>
    <w:rsid w:val="00A4108F"/>
    <w:rsid w:val="00A47411"/>
    <w:rsid w:val="00A523AA"/>
    <w:rsid w:val="00A53758"/>
    <w:rsid w:val="00A55AD8"/>
    <w:rsid w:val="00A67413"/>
    <w:rsid w:val="00A67E3C"/>
    <w:rsid w:val="00AA3186"/>
    <w:rsid w:val="00AA5D55"/>
    <w:rsid w:val="00AB0A46"/>
    <w:rsid w:val="00AC7151"/>
    <w:rsid w:val="00AD3D2D"/>
    <w:rsid w:val="00AE3A76"/>
    <w:rsid w:val="00AE51F4"/>
    <w:rsid w:val="00B04651"/>
    <w:rsid w:val="00B1428F"/>
    <w:rsid w:val="00B26AF7"/>
    <w:rsid w:val="00B26C1E"/>
    <w:rsid w:val="00B30983"/>
    <w:rsid w:val="00B46587"/>
    <w:rsid w:val="00B539DF"/>
    <w:rsid w:val="00B53F6D"/>
    <w:rsid w:val="00B60D3A"/>
    <w:rsid w:val="00B64479"/>
    <w:rsid w:val="00B7001B"/>
    <w:rsid w:val="00B81604"/>
    <w:rsid w:val="00B81D09"/>
    <w:rsid w:val="00B82819"/>
    <w:rsid w:val="00B86F6E"/>
    <w:rsid w:val="00B9610B"/>
    <w:rsid w:val="00BC1107"/>
    <w:rsid w:val="00BC1EB5"/>
    <w:rsid w:val="00BC2AE5"/>
    <w:rsid w:val="00BD5322"/>
    <w:rsid w:val="00BD6D02"/>
    <w:rsid w:val="00BD7DB4"/>
    <w:rsid w:val="00BE0ECB"/>
    <w:rsid w:val="00BE431C"/>
    <w:rsid w:val="00BE7E0D"/>
    <w:rsid w:val="00BF5209"/>
    <w:rsid w:val="00C06680"/>
    <w:rsid w:val="00C156AE"/>
    <w:rsid w:val="00C21F60"/>
    <w:rsid w:val="00C27259"/>
    <w:rsid w:val="00C3042E"/>
    <w:rsid w:val="00C32C45"/>
    <w:rsid w:val="00C37373"/>
    <w:rsid w:val="00C50EE2"/>
    <w:rsid w:val="00C51594"/>
    <w:rsid w:val="00C52E4D"/>
    <w:rsid w:val="00C5581A"/>
    <w:rsid w:val="00C622E0"/>
    <w:rsid w:val="00C654CE"/>
    <w:rsid w:val="00C70BC3"/>
    <w:rsid w:val="00C73FEA"/>
    <w:rsid w:val="00C90269"/>
    <w:rsid w:val="00CA5B57"/>
    <w:rsid w:val="00CC0F32"/>
    <w:rsid w:val="00CD54B4"/>
    <w:rsid w:val="00D14A65"/>
    <w:rsid w:val="00D27086"/>
    <w:rsid w:val="00D41D9D"/>
    <w:rsid w:val="00D6211F"/>
    <w:rsid w:val="00D750D1"/>
    <w:rsid w:val="00D92CE5"/>
    <w:rsid w:val="00DC56DB"/>
    <w:rsid w:val="00DD5EE0"/>
    <w:rsid w:val="00DE0B46"/>
    <w:rsid w:val="00DE6518"/>
    <w:rsid w:val="00DE6D1E"/>
    <w:rsid w:val="00E0606E"/>
    <w:rsid w:val="00E21AB5"/>
    <w:rsid w:val="00E23396"/>
    <w:rsid w:val="00E36F9D"/>
    <w:rsid w:val="00E56DAB"/>
    <w:rsid w:val="00E67817"/>
    <w:rsid w:val="00E70523"/>
    <w:rsid w:val="00E7405B"/>
    <w:rsid w:val="00EA7FAD"/>
    <w:rsid w:val="00EB63FF"/>
    <w:rsid w:val="00EB7CB6"/>
    <w:rsid w:val="00EC4EAA"/>
    <w:rsid w:val="00ED7887"/>
    <w:rsid w:val="00EF4143"/>
    <w:rsid w:val="00F016A5"/>
    <w:rsid w:val="00F12A04"/>
    <w:rsid w:val="00F3253F"/>
    <w:rsid w:val="00F703E9"/>
    <w:rsid w:val="00F76B06"/>
    <w:rsid w:val="00F84742"/>
    <w:rsid w:val="00F857F5"/>
    <w:rsid w:val="00FA2719"/>
    <w:rsid w:val="00FB349F"/>
    <w:rsid w:val="00FC5E50"/>
    <w:rsid w:val="00FD6118"/>
    <w:rsid w:val="00FE17AE"/>
    <w:rsid w:val="00FF3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90FC09-27BE-4F13-914C-6E08F9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right="-85"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68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0B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0B4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E7E0D"/>
    <w:pPr>
      <w:widowControl w:val="0"/>
      <w:spacing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E7E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Мой Обычный (14)"/>
    <w:basedOn w:val="a"/>
    <w:autoRedefine/>
    <w:rsid w:val="009C2AFC"/>
    <w:pPr>
      <w:tabs>
        <w:tab w:val="left" w:pos="567"/>
      </w:tabs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basedOn w:val="a0"/>
    <w:rsid w:val="00BE7E0D"/>
  </w:style>
  <w:style w:type="paragraph" w:styleId="a5">
    <w:name w:val="header"/>
    <w:basedOn w:val="a"/>
    <w:link w:val="a6"/>
    <w:uiPriority w:val="99"/>
    <w:unhideWhenUsed/>
    <w:rsid w:val="00A523A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23AA"/>
  </w:style>
  <w:style w:type="paragraph" w:styleId="a7">
    <w:name w:val="footer"/>
    <w:basedOn w:val="a"/>
    <w:link w:val="a8"/>
    <w:uiPriority w:val="99"/>
    <w:unhideWhenUsed/>
    <w:rsid w:val="00A523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23AA"/>
  </w:style>
  <w:style w:type="paragraph" w:customStyle="1" w:styleId="a9">
    <w:name w:val="Чертежный"/>
    <w:rsid w:val="000B0580"/>
    <w:pPr>
      <w:spacing w:line="240" w:lineRule="auto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a">
    <w:name w:val="No Spacing"/>
    <w:uiPriority w:val="1"/>
    <w:qFormat/>
    <w:rsid w:val="00953322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77ED6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77ED6"/>
    <w:rPr>
      <w:rFonts w:ascii="Calibri" w:eastAsia="Calibri" w:hAnsi="Calibri" w:cs="Times New Roman"/>
      <w:sz w:val="16"/>
      <w:szCs w:val="16"/>
    </w:rPr>
  </w:style>
  <w:style w:type="paragraph" w:styleId="ab">
    <w:name w:val="List Paragraph"/>
    <w:basedOn w:val="a"/>
    <w:uiPriority w:val="34"/>
    <w:qFormat/>
    <w:rsid w:val="00EB7CB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868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86846"/>
    <w:pPr>
      <w:outlineLvl w:val="9"/>
    </w:pPr>
    <w:rPr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4E6CDD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E6CDD"/>
    <w:rPr>
      <w:rFonts w:ascii="Calibri" w:eastAsia="Calibri" w:hAnsi="Calibri" w:cs="Times New Roman"/>
    </w:rPr>
  </w:style>
  <w:style w:type="table" w:styleId="af">
    <w:name w:val="Table Grid"/>
    <w:basedOn w:val="a1"/>
    <w:uiPriority w:val="39"/>
    <w:rsid w:val="004E6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Мой обычный"/>
    <w:basedOn w:val="a"/>
    <w:rsid w:val="00531C2A"/>
    <w:pPr>
      <w:spacing w:line="240" w:lineRule="auto"/>
      <w:ind w:firstLine="2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53F6D"/>
    <w:pPr>
      <w:tabs>
        <w:tab w:val="left" w:pos="220"/>
        <w:tab w:val="right" w:leader="dot" w:pos="9638"/>
      </w:tabs>
      <w:ind w:left="-567" w:right="0"/>
    </w:pPr>
  </w:style>
  <w:style w:type="character" w:styleId="af1">
    <w:name w:val="Hyperlink"/>
    <w:basedOn w:val="a0"/>
    <w:uiPriority w:val="99"/>
    <w:unhideWhenUsed/>
    <w:rsid w:val="00BD6D02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B53F6D"/>
    <w:pPr>
      <w:tabs>
        <w:tab w:val="left" w:pos="709"/>
        <w:tab w:val="right" w:leader="dot" w:pos="9639"/>
      </w:tabs>
      <w:spacing w:after="100"/>
      <w:ind w:left="284" w:right="-1" w:firstLine="0"/>
    </w:pPr>
  </w:style>
  <w:style w:type="paragraph" w:styleId="31">
    <w:name w:val="toc 3"/>
    <w:basedOn w:val="a"/>
    <w:next w:val="a"/>
    <w:autoRedefine/>
    <w:uiPriority w:val="39"/>
    <w:unhideWhenUsed/>
    <w:rsid w:val="00BD6D02"/>
    <w:pPr>
      <w:spacing w:after="100"/>
      <w:ind w:left="440" w:right="0"/>
    </w:pPr>
  </w:style>
  <w:style w:type="paragraph" w:styleId="af2">
    <w:name w:val="Balloon Text"/>
    <w:basedOn w:val="a"/>
    <w:link w:val="af3"/>
    <w:uiPriority w:val="99"/>
    <w:semiHidden/>
    <w:unhideWhenUsed/>
    <w:rsid w:val="00BD6D02"/>
    <w:pPr>
      <w:spacing w:line="240" w:lineRule="auto"/>
      <w:ind w:right="0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D6D02"/>
    <w:rPr>
      <w:rFonts w:ascii="Segoe UI" w:hAnsi="Segoe UI" w:cs="Segoe UI"/>
      <w:sz w:val="18"/>
      <w:szCs w:val="18"/>
    </w:rPr>
  </w:style>
  <w:style w:type="paragraph" w:styleId="af4">
    <w:name w:val="Normal (Web)"/>
    <w:basedOn w:val="a"/>
    <w:uiPriority w:val="99"/>
    <w:unhideWhenUsed/>
    <w:rsid w:val="00A4108F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laceholder Text"/>
    <w:basedOn w:val="a0"/>
    <w:uiPriority w:val="99"/>
    <w:semiHidden/>
    <w:rsid w:val="00DE6D1E"/>
    <w:rPr>
      <w:color w:val="808080"/>
    </w:rPr>
  </w:style>
  <w:style w:type="paragraph" w:customStyle="1" w:styleId="Default">
    <w:name w:val="Default"/>
    <w:rsid w:val="006F66E3"/>
    <w:pPr>
      <w:autoSpaceDE w:val="0"/>
      <w:autoSpaceDN w:val="0"/>
      <w:adjustRightInd w:val="0"/>
      <w:spacing w:line="240" w:lineRule="auto"/>
      <w:ind w:righ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E0B4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E0B46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8" Type="http://schemas.openxmlformats.org/officeDocument/2006/relationships/header" Target="header1.xml"/><Relationship Id="rId51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339"/>
    <w:rsid w:val="00314F92"/>
    <w:rsid w:val="004130CD"/>
    <w:rsid w:val="00555339"/>
    <w:rsid w:val="00801ECD"/>
    <w:rsid w:val="008265C5"/>
    <w:rsid w:val="00BF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1ECD"/>
    <w:rPr>
      <w:color w:val="808080"/>
    </w:rPr>
  </w:style>
  <w:style w:type="paragraph" w:customStyle="1" w:styleId="8D7108E3A6324C39B85799BA6E93CD94">
    <w:name w:val="8D7108E3A6324C39B85799BA6E93CD94"/>
    <w:rsid w:val="008265C5"/>
  </w:style>
  <w:style w:type="paragraph" w:customStyle="1" w:styleId="8D3959AAE7D4492BA19B129F05F80658">
    <w:name w:val="8D3959AAE7D4492BA19B129F05F80658"/>
    <w:rsid w:val="008265C5"/>
  </w:style>
  <w:style w:type="paragraph" w:customStyle="1" w:styleId="32E85BD3480E459CAF2B90F1F5C1002B">
    <w:name w:val="32E85BD3480E459CAF2B90F1F5C1002B"/>
    <w:rsid w:val="008265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15261-5314-489F-862E-E26D0B20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8</TotalTime>
  <Pages>1</Pages>
  <Words>3091</Words>
  <Characters>1762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nero</dc:creator>
  <cp:keywords/>
  <dc:description/>
  <cp:lastModifiedBy>justnero</cp:lastModifiedBy>
  <cp:revision>153</cp:revision>
  <cp:lastPrinted>2016-03-18T22:00:00Z</cp:lastPrinted>
  <dcterms:created xsi:type="dcterms:W3CDTF">2015-12-14T18:29:00Z</dcterms:created>
  <dcterms:modified xsi:type="dcterms:W3CDTF">2016-03-18T22:02:00Z</dcterms:modified>
</cp:coreProperties>
</file>